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A1" w:rsidRPr="00AA55B5" w:rsidRDefault="003B3BA1" w:rsidP="00A32FE8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AA55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224FE" wp14:editId="41C23017">
                <wp:simplePos x="0" y="0"/>
                <wp:positionH relativeFrom="margin">
                  <wp:posOffset>-220345</wp:posOffset>
                </wp:positionH>
                <wp:positionV relativeFrom="paragraph">
                  <wp:posOffset>6350</wp:posOffset>
                </wp:positionV>
                <wp:extent cx="6038850" cy="1136650"/>
                <wp:effectExtent l="0" t="0" r="38100" b="63500"/>
                <wp:wrapNone/>
                <wp:docPr id="13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136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2FCD" w:rsidRPr="00A01D6E" w:rsidRDefault="00B52FCD" w:rsidP="003B3BA1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01D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Pr="00A01D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ัดเลือกผลงานทางวิชาการและผลการปฏิบัติงาน</w:t>
                            </w:r>
                            <w:r w:rsidRPr="00A01D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A01D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ป็นเลิศ </w:t>
                            </w:r>
                            <w:r w:rsidRPr="00A01D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A01D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Best Practices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: BP</w:t>
                            </w:r>
                            <w:r w:rsidRPr="00A01D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</w:p>
                          <w:p w:rsidR="00B52FCD" w:rsidRPr="00A01D6E" w:rsidRDefault="00B52FCD" w:rsidP="003B3BA1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01D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ปฏิบัติงานช่วยเหลือนักเรียนพิการเรียนรวม</w:t>
                            </w:r>
                          </w:p>
                          <w:p w:rsidR="00B52FCD" w:rsidRPr="00A01D6E" w:rsidRDefault="00B52FCD" w:rsidP="003B3BA1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นักงาน</w:t>
                            </w:r>
                            <w:r w:rsidRPr="00A01D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กรรมการการศึกษาขั้นพื้นฐาน</w:t>
                            </w:r>
                          </w:p>
                          <w:p w:rsidR="00B52FCD" w:rsidRPr="00A01D6E" w:rsidRDefault="00B52FCD" w:rsidP="00334047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trike/>
                                <w:sz w:val="36"/>
                                <w:szCs w:val="36"/>
                                <w:cs/>
                              </w:rPr>
                            </w:pPr>
                            <w:r w:rsidRPr="00A01D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 xml:space="preserve">(สำหรั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พี่เลี้ยงเด็กพิการ</w:t>
                            </w:r>
                            <w:r w:rsidRPr="00A01D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Pr="00A01D6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B52FCD" w:rsidRPr="00A01D6E" w:rsidRDefault="00B52FCD" w:rsidP="003B3BA1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trike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B52FCD" w:rsidRPr="00C3767A" w:rsidRDefault="00B52FCD" w:rsidP="003B3BA1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224FE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-17.35pt;margin-top:.5pt;width:475.5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" strokecolor="#9cc2e5" strokeweight="1pt">
                <v:fill color2="#bdd6ee" focus="100%" type="gradient"/>
                <v:shadow on="t" color="#1f4d78" opacity=".5" offset="1pt"/>
                <v:textbox>
                  <w:txbxContent>
                    <w:p w:rsidR="00B52FCD" w:rsidRPr="00A01D6E" w:rsidRDefault="00B52FCD" w:rsidP="003B3BA1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01D6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 w:rsidRPr="00A01D6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คัดเลือกผลงานทางวิชาการและผลการปฏิบัติงาน</w:t>
                      </w:r>
                      <w:r w:rsidRPr="00A01D6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A01D6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ป็นเลิศ </w:t>
                      </w:r>
                      <w:r w:rsidRPr="00A01D6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A01D6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Best Practices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: BP</w:t>
                      </w:r>
                      <w:r w:rsidRPr="00A01D6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) </w:t>
                      </w:r>
                    </w:p>
                    <w:p w:rsidR="00B52FCD" w:rsidRPr="00A01D6E" w:rsidRDefault="00B52FCD" w:rsidP="003B3BA1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01D6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ด้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ปฏิบัติงานช่วยเหลือนักเรียนพิการเรียนรวม</w:t>
                      </w:r>
                    </w:p>
                    <w:p w:rsidR="00B52FCD" w:rsidRPr="00A01D6E" w:rsidRDefault="00B52FCD" w:rsidP="003B3BA1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ำนักงาน</w:t>
                      </w:r>
                      <w:r w:rsidRPr="00A01D6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คณะกรรมการการศึกษาขั้นพื้นฐาน</w:t>
                      </w:r>
                    </w:p>
                    <w:p w:rsidR="00B52FCD" w:rsidRPr="00A01D6E" w:rsidRDefault="00B52FCD" w:rsidP="00334047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trike/>
                          <w:sz w:val="36"/>
                          <w:szCs w:val="36"/>
                          <w:cs/>
                        </w:rPr>
                      </w:pPr>
                      <w:r w:rsidRPr="00A01D6E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 xml:space="preserve">(สำหรั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พี่เลี้ยงเด็กพิการ</w:t>
                      </w:r>
                      <w:r w:rsidRPr="00A01D6E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)</w:t>
                      </w:r>
                      <w:r w:rsidRPr="00A01D6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B52FCD" w:rsidRPr="00A01D6E" w:rsidRDefault="00B52FCD" w:rsidP="003B3BA1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trike/>
                          <w:sz w:val="36"/>
                          <w:szCs w:val="36"/>
                          <w:cs/>
                        </w:rPr>
                      </w:pPr>
                    </w:p>
                    <w:p w:rsidR="00B52FCD" w:rsidRPr="00C3767A" w:rsidRDefault="00B52FCD" w:rsidP="003B3BA1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3BA1" w:rsidRPr="00AA55B5" w:rsidRDefault="003B3BA1" w:rsidP="00A32FE8">
      <w:pPr>
        <w:spacing w:before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3BA1" w:rsidRPr="00AA55B5" w:rsidRDefault="003B3BA1" w:rsidP="00A32FE8">
      <w:pPr>
        <w:pStyle w:val="ac"/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B3BA1" w:rsidRPr="00AA55B5" w:rsidRDefault="003B3BA1" w:rsidP="00A32FE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9466B" w:rsidRDefault="00D9466B" w:rsidP="00A32FE8">
      <w:pPr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031AC" w:rsidRDefault="00BA4ACF" w:rsidP="00BA4ACF">
      <w:pPr>
        <w:spacing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B90C7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ารคัดเลือกผลงานทางวิชาการและผลการ</w:t>
      </w:r>
      <w:r w:rsidRPr="00B90C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ฏิบัติ</w:t>
      </w:r>
      <w:r w:rsidRPr="00B90C7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งาน</w:t>
      </w:r>
      <w:r w:rsidRPr="00B90C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ที่</w:t>
      </w:r>
      <w:r w:rsidRPr="00B90C7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เป็นเลิศ </w:t>
      </w:r>
      <w:r w:rsidRPr="00B90C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(</w:t>
      </w:r>
      <w:r w:rsidRPr="00B90C79">
        <w:rPr>
          <w:rFonts w:ascii="TH SarabunIT๙" w:hAnsi="TH SarabunIT๙" w:cs="TH SarabunIT๙"/>
          <w:b/>
          <w:bCs/>
          <w:spacing w:val="-8"/>
          <w:sz w:val="32"/>
          <w:szCs w:val="32"/>
        </w:rPr>
        <w:t>Best Practices</w:t>
      </w:r>
      <w:r w:rsidRPr="00B90C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  <w:r w:rsidRPr="00B90C7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</w:p>
    <w:p w:rsidR="00C60D71" w:rsidRDefault="00C60D71" w:rsidP="00BA4ACF">
      <w:pPr>
        <w:spacing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263214" w:rsidRDefault="00BA4ACF" w:rsidP="00BA4AC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ด้าน</w:t>
      </w:r>
      <w:r w:rsidR="002E6F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ฏิบัติงานช่วยเหลือนักเรียนพิการเรียนรวม </w:t>
      </w:r>
    </w:p>
    <w:p w:rsidR="00263214" w:rsidRDefault="00263214" w:rsidP="00C60D7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10E69" w:rsidRPr="00AA55B5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งานที่เป็นเลิศ</w:t>
      </w:r>
      <w:r w:rsidR="00D946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404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D9466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0010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ฏิบัติงานช่วยเหลือนักเรียนพิการเรียนรวม </w:t>
      </w:r>
      <w:r w:rsidR="003B3BA1" w:rsidRPr="00AA55B5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  <w:r w:rsidR="003B3BA1" w:rsidRPr="00AA55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2C6C">
        <w:rPr>
          <w:rFonts w:ascii="TH SarabunIT๙" w:hAnsi="TH SarabunIT๙" w:cs="TH SarabunIT๙"/>
          <w:sz w:val="32"/>
          <w:szCs w:val="32"/>
          <w:cs/>
        </w:rPr>
        <w:t>การ</w:t>
      </w:r>
      <w:r w:rsidRPr="00AA55B5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ดูแล ช่วยเหลือนักเรียนพิการเรียนรวมในชั้นเรียน</w:t>
      </w:r>
      <w:r w:rsidR="00803C1D">
        <w:rPr>
          <w:rFonts w:ascii="TH SarabunIT๙" w:hAnsi="TH SarabunIT๙" w:cs="TH SarabunIT๙" w:hint="cs"/>
          <w:sz w:val="32"/>
          <w:szCs w:val="32"/>
          <w:cs/>
        </w:rPr>
        <w:t>/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 w:rsidR="00803C1D">
        <w:rPr>
          <w:rFonts w:ascii="TH SarabunPSK" w:hAnsi="TH SarabunPSK" w:cs="TH SarabunPSK" w:hint="cs"/>
          <w:sz w:val="32"/>
          <w:szCs w:val="32"/>
          <w:cs/>
        </w:rPr>
        <w:t>ารให้บริการทางการศึกษาเบื้องต้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03C1D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ช่วยเหลือครูผู้สอนในการจัดการเรียนการสอน</w:t>
      </w:r>
      <w:r w:rsidR="00803C1D">
        <w:rPr>
          <w:rFonts w:ascii="TH SarabunPSK" w:hAnsi="TH SarabunPSK" w:cs="TH SarabunPSK" w:hint="cs"/>
          <w:sz w:val="32"/>
          <w:szCs w:val="32"/>
          <w:cs/>
        </w:rPr>
        <w:t>หรือการจัดกิจกรรมต่างๆ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ศักยภาพนักเรียนพิการเรียนรวม </w:t>
      </w:r>
    </w:p>
    <w:p w:rsidR="00B031AC" w:rsidRDefault="00263214" w:rsidP="00A32FE8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03C1D">
        <w:rPr>
          <w:rFonts w:ascii="TH SarabunIT๙" w:hAnsi="TH SarabunIT๙" w:cs="TH SarabunIT๙" w:hint="cs"/>
          <w:sz w:val="32"/>
          <w:szCs w:val="32"/>
          <w:cs/>
        </w:rPr>
        <w:t xml:space="preserve">พี่เลี้ยงเด็กพิการ </w:t>
      </w:r>
      <w:r w:rsidR="00334047" w:rsidRPr="00803C1D">
        <w:rPr>
          <w:rFonts w:ascii="TH SarabunIT๙" w:hAnsi="TH SarabunIT๙" w:cs="TH SarabunIT๙"/>
          <w:sz w:val="32"/>
          <w:szCs w:val="32"/>
          <w:cs/>
        </w:rPr>
        <w:t xml:space="preserve"> หมายถึง </w:t>
      </w:r>
      <w:r w:rsidRPr="00803C1D">
        <w:rPr>
          <w:rFonts w:ascii="TH SarabunIT๙" w:hAnsi="TH SarabunIT๙" w:cs="TH SarabunIT๙" w:hint="cs"/>
          <w:sz w:val="32"/>
          <w:szCs w:val="32"/>
          <w:cs/>
        </w:rPr>
        <w:t>บุคลากรที่</w:t>
      </w:r>
      <w:r w:rsidR="0060427B">
        <w:rPr>
          <w:rFonts w:ascii="TH SarabunIT๙" w:hAnsi="TH SarabunIT๙" w:cs="TH SarabunIT๙" w:hint="cs"/>
          <w:sz w:val="32"/>
          <w:szCs w:val="32"/>
          <w:cs/>
        </w:rPr>
        <w:t xml:space="preserve">ทำสัญญาจ้างสำหรับลูกจ้างชั่วคราว ในสถานศึกษาจาก     เงินงบประมาณตามโครงการคืนครูให้นักเรียน(พี่เลี้ยงเด็กพิการ </w:t>
      </w:r>
      <w:r w:rsidR="001D08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427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D08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427B">
        <w:rPr>
          <w:rFonts w:ascii="TH SarabunIT๙" w:hAnsi="TH SarabunIT๙" w:cs="TH SarabunIT๙" w:hint="cs"/>
          <w:sz w:val="32"/>
          <w:szCs w:val="32"/>
          <w:cs/>
        </w:rPr>
        <w:t>เพื่อให้ปฏิบัติงานเพื่อช่วยเหลือครูผู้สอนในการ</w:t>
      </w:r>
      <w:r w:rsidR="001D0865">
        <w:rPr>
          <w:rFonts w:ascii="TH SarabunIT๙" w:hAnsi="TH SarabunIT๙" w:cs="TH SarabunIT๙" w:hint="cs"/>
          <w:sz w:val="32"/>
          <w:szCs w:val="32"/>
          <w:cs/>
        </w:rPr>
        <w:t>จัดกิจกรรมการเรียนการสอนและการพัฒนาศักยภาพ</w:t>
      </w:r>
      <w:r w:rsidR="0060427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ักเรียนพิการเรียนรวม  </w:t>
      </w:r>
    </w:p>
    <w:p w:rsidR="0060427B" w:rsidRPr="00803C1D" w:rsidRDefault="0060427B" w:rsidP="00A32FE8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3B3BA1" w:rsidRDefault="003B3BA1" w:rsidP="0059258F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03C1D">
        <w:rPr>
          <w:rFonts w:ascii="TH SarabunIT๙" w:hAnsi="TH SarabunIT๙" w:cs="TH SarabunIT๙"/>
          <w:spacing w:val="-4"/>
          <w:sz w:val="32"/>
          <w:szCs w:val="32"/>
          <w:cs/>
        </w:rPr>
        <w:t>ขอบข่าย</w:t>
      </w:r>
      <w:r w:rsidR="00310E69" w:rsidRPr="00803C1D">
        <w:rPr>
          <w:rFonts w:ascii="TH SarabunIT๙" w:hAnsi="TH SarabunIT๙" w:cs="TH SarabunIT๙"/>
          <w:spacing w:val="-4"/>
          <w:sz w:val="32"/>
          <w:szCs w:val="32"/>
          <w:cs/>
        </w:rPr>
        <w:t>ผลการปฏิบัติงานที่เป็นเลิศ</w:t>
      </w:r>
      <w:r w:rsidRPr="00803C1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803C1D">
        <w:rPr>
          <w:rFonts w:ascii="TH SarabunIT๙" w:hAnsi="TH SarabunIT๙" w:cs="TH SarabunIT๙"/>
          <w:spacing w:val="-4"/>
          <w:sz w:val="32"/>
          <w:szCs w:val="32"/>
        </w:rPr>
        <w:t>Best Practices</w:t>
      </w:r>
      <w:r w:rsidR="002F3FB0" w:rsidRPr="00803C1D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803C1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D0865" w:rsidRPr="001D0865">
        <w:rPr>
          <w:rFonts w:ascii="TH SarabunIT๙" w:hAnsi="TH SarabunIT๙" w:cs="TH SarabunIT๙" w:hint="cs"/>
          <w:spacing w:val="-8"/>
          <w:sz w:val="32"/>
          <w:szCs w:val="32"/>
          <w:cs/>
        </w:rPr>
        <w:t>ด้าน</w:t>
      </w:r>
      <w:r w:rsidR="001D0865" w:rsidRPr="001D0865"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งานช่วยเหลือนักเรียนพิการเรียนรวม </w:t>
      </w:r>
      <w:r w:rsidR="00922650" w:rsidRPr="00803C1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D0865">
        <w:rPr>
          <w:rFonts w:ascii="TH SarabunIT๙" w:hAnsi="TH SarabunIT๙" w:cs="TH SarabunIT๙" w:hint="cs"/>
          <w:sz w:val="32"/>
          <w:szCs w:val="32"/>
          <w:cs/>
        </w:rPr>
        <w:t>พี่เลี้ยงเด็กพการ</w:t>
      </w:r>
      <w:r w:rsidR="00922650" w:rsidRPr="00803C1D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  <w:r w:rsidR="001D0865">
        <w:rPr>
          <w:rFonts w:ascii="TH SarabunIT๙" w:hAnsi="TH SarabunIT๙" w:cs="TH SarabunIT๙" w:hint="cs"/>
          <w:sz w:val="32"/>
          <w:szCs w:val="32"/>
          <w:cs/>
        </w:rPr>
        <w:t>การช่วยเหลือครูผู้สอนในการจัดกิจกรรมการเรียนการสอนและการพัฒนาศักยภาพ</w:t>
      </w:r>
      <w:r w:rsidR="001D08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ักเรียนพิการเรียนรวม  </w:t>
      </w:r>
      <w:r w:rsidR="00922650" w:rsidRPr="00803C1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52FCD" w:rsidRDefault="00B52FCD" w:rsidP="0059258F">
      <w:pPr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ab/>
      </w:r>
      <w:r w:rsidR="0059258F" w:rsidRPr="0059258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๑. </w:t>
      </w:r>
      <w:r w:rsidR="00991A6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การ</w:t>
      </w:r>
      <w:r w:rsidR="00236610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เสริมสร้าง </w:t>
      </w:r>
      <w:r w:rsidR="00991A65" w:rsidRPr="00EE5067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รู้ ความเข้าใจ</w:t>
      </w:r>
      <w:r w:rsidR="00236610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991A65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="00991A65" w:rsidRPr="00EE5067">
        <w:rPr>
          <w:rFonts w:ascii="TH SarabunIT๙" w:hAnsi="TH SarabunIT๙" w:cs="TH SarabunIT๙" w:hint="cs"/>
          <w:color w:val="000000"/>
          <w:sz w:val="32"/>
          <w:szCs w:val="32"/>
          <w:cs/>
        </w:rPr>
        <w:t>จตคติที่ดี</w:t>
      </w:r>
      <w:r w:rsidR="00236610">
        <w:rPr>
          <w:rFonts w:ascii="TH SarabunIT๙" w:hAnsi="TH SarabunIT๙" w:cs="TH SarabunIT๙" w:hint="cs"/>
          <w:color w:val="000000"/>
          <w:sz w:val="32"/>
          <w:szCs w:val="32"/>
          <w:cs/>
        </w:rPr>
        <w:t>แก่นักเรียนใน</w:t>
      </w:r>
      <w:r w:rsidR="00991A65" w:rsidRPr="00EE5067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236610">
        <w:rPr>
          <w:rFonts w:ascii="TH SarabunIT๙" w:hAnsi="TH SarabunIT๙" w:cs="TH SarabunIT๙" w:hint="cs"/>
          <w:color w:val="000000"/>
          <w:sz w:val="32"/>
          <w:szCs w:val="32"/>
          <w:cs/>
        </w:rPr>
        <w:t>อยู่ร่วมกันในสถานศึกษา</w:t>
      </w:r>
      <w:r w:rsidR="00991A65" w:rsidRPr="00EE5067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236610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991A65" w:rsidRPr="00EE5067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ต่อ</w:t>
      </w:r>
      <w:r w:rsidR="00991A65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เรียน</w:t>
      </w:r>
      <w:r w:rsidR="00236610">
        <w:rPr>
          <w:rFonts w:ascii="TH SarabunIT๙" w:hAnsi="TH SarabunIT๙" w:cs="TH SarabunIT๙" w:hint="cs"/>
          <w:color w:val="000000"/>
          <w:sz w:val="32"/>
          <w:szCs w:val="32"/>
          <w:cs/>
        </w:rPr>
        <w:t>พิการ</w:t>
      </w:r>
      <w:r w:rsidR="00991A65" w:rsidRPr="00EE5067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างเหมาะสม</w:t>
      </w:r>
    </w:p>
    <w:p w:rsidR="00B52FCD" w:rsidRDefault="0059258F" w:rsidP="0059258F">
      <w:pPr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59258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ab/>
        <w:t xml:space="preserve">๒. </w:t>
      </w:r>
      <w:r w:rsidR="00991A65" w:rsidRPr="0059258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การสำรวจ ค้นหา คัดกรอง </w:t>
      </w:r>
      <w:r w:rsidR="00B52FC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การ</w:t>
      </w:r>
      <w:r w:rsidRPr="0059258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จัด</w:t>
      </w:r>
      <w:r w:rsidR="00B52FC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ทำและรายงานข้อมูล</w:t>
      </w:r>
      <w:r w:rsidRPr="0059258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นักเรียนพิการทางการศึกษา</w:t>
      </w:r>
    </w:p>
    <w:p w:rsidR="0059258F" w:rsidRPr="0059258F" w:rsidRDefault="0059258F" w:rsidP="0059258F">
      <w:pPr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59258F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59258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๓. </w:t>
      </w:r>
      <w:r w:rsidR="00B52FC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การ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จัดท</w:t>
      </w: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แผนการจัดการศึกษาเฉพาะบุคคล</w:t>
      </w:r>
      <w:r w:rsidR="00B52FCD">
        <w:rPr>
          <w:rFonts w:ascii="TH SarabunPSK" w:eastAsiaTheme="minorHAnsi" w:hAnsi="TH SarabunPSK" w:cs="TH SarabunPSK" w:hint="cs"/>
          <w:sz w:val="32"/>
          <w:szCs w:val="32"/>
          <w:cs/>
        </w:rPr>
        <w:t>สำหรับ</w:t>
      </w: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>นักเรียนพิการทางการศึกษา</w:t>
      </w:r>
    </w:p>
    <w:p w:rsidR="0059258F" w:rsidRPr="0059258F" w:rsidRDefault="0059258F" w:rsidP="0059258F">
      <w:pPr>
        <w:rPr>
          <w:rFonts w:ascii="TH SarabunPSK" w:eastAsiaTheme="minorHAnsi" w:hAnsi="TH SarabunPSK" w:cs="TH SarabunPSK"/>
          <w:sz w:val="32"/>
          <w:szCs w:val="32"/>
        </w:rPr>
      </w:pPr>
      <w:r w:rsidRPr="0059258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ab/>
        <w:t xml:space="preserve">๔. </w:t>
      </w:r>
      <w:r w:rsidR="00B52FC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การ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จัดท</w:t>
      </w: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แผนการ</w:t>
      </w: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>สอน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เฉพาะบุคคลร่วมกับครู</w:t>
      </w: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>ผู้สอนหรือครูประจำชั้น ประจำวิชา</w:t>
      </w:r>
    </w:p>
    <w:p w:rsidR="0059258F" w:rsidRPr="0059258F" w:rsidRDefault="0059258F" w:rsidP="0059258F">
      <w:pPr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๕. </w:t>
      </w:r>
      <w:r w:rsidR="00B52FCD">
        <w:rPr>
          <w:rFonts w:ascii="TH SarabunPSK" w:eastAsiaTheme="minorHAnsi" w:hAnsi="TH SarabunPSK" w:cs="TH SarabunPSK" w:hint="cs"/>
          <w:sz w:val="32"/>
          <w:szCs w:val="32"/>
          <w:cs/>
        </w:rPr>
        <w:t>การ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จัดหา</w:t>
      </w: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>/ผลิต สื่อและ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สิ่งอ</w:t>
      </w: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นวยความสะดวกได้เหมาะสมตามความ</w:t>
      </w: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>ต้องการจำเป็นของนักเรียนพิการทางการศึกษาแต่ละ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รายบุคคล</w:t>
      </w:r>
    </w:p>
    <w:p w:rsidR="0059258F" w:rsidRPr="0059258F" w:rsidRDefault="0059258F" w:rsidP="0059258F">
      <w:pPr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59258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ab/>
        <w:t xml:space="preserve">๖. </w:t>
      </w:r>
      <w:r w:rsidR="00B52FC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การช่วยเหลือ/</w:t>
      </w:r>
      <w:r w:rsidRPr="0059258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ร่วมกับครูผู้สอนในการจัดกิจกรรมการเรียนการสอนและดูแลให้ความช่วยเหลือ อำนวยความสะดวกแก่นักเรียนพิการทางการศึกษาทุกประเภทที่เรียนรวมใน</w:t>
      </w:r>
      <w:r w:rsidR="00B52FC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ห้องเรียน/ห้องเสริมวิชาการ</w:t>
      </w:r>
    </w:p>
    <w:p w:rsidR="0059258F" w:rsidRPr="0059258F" w:rsidRDefault="0059258F" w:rsidP="0059258F">
      <w:pPr>
        <w:rPr>
          <w:rFonts w:ascii="TH SarabunPSK" w:eastAsiaTheme="minorHAnsi" w:hAnsi="TH SarabunPSK" w:cs="TH SarabunPSK"/>
          <w:sz w:val="32"/>
          <w:szCs w:val="32"/>
        </w:rPr>
      </w:pPr>
      <w:r w:rsidRPr="0059258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ab/>
        <w:t xml:space="preserve">๗. </w:t>
      </w:r>
      <w:r w:rsidR="00B52FC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การ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ประสานการท</w:t>
      </w: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งานร่วมกับบุคลากรในโรงเรียน</w:t>
      </w: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ประสานความร่วมมือกับ</w:t>
      </w: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>เขตพื้นที่การศึกษา</w:t>
      </w:r>
      <w:r w:rsidR="00B52FC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ศูนย์การศึกษาพิเศษ</w:t>
      </w: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59258F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โรงพยาบาล</w:t>
      </w:r>
      <w:r w:rsidRPr="0059258F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ผู้ปกครอง</w:t>
      </w:r>
      <w:r w:rsidRPr="0059258F">
        <w:rPr>
          <w:rFonts w:ascii="TH SarabunPSK" w:eastAsiaTheme="minorHAnsi" w:hAnsi="TH SarabunPSK" w:cs="TH SarabunPSK"/>
          <w:sz w:val="32"/>
          <w:szCs w:val="32"/>
        </w:rPr>
        <w:t xml:space="preserve">, 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หน่วยงานหรือบุคคลที่เกี่ยวข้อง</w:t>
      </w:r>
    </w:p>
    <w:p w:rsidR="0059258F" w:rsidRPr="0059258F" w:rsidRDefault="0059258F" w:rsidP="0059258F">
      <w:pPr>
        <w:rPr>
          <w:rFonts w:ascii="TH SarabunPSK" w:eastAsiaTheme="minorHAnsi" w:hAnsi="TH SarabunPSK" w:cs="TH SarabunPSK"/>
          <w:sz w:val="32"/>
          <w:szCs w:val="32"/>
        </w:rPr>
      </w:pP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๘. </w:t>
      </w:r>
      <w:r w:rsidR="00B52FCD">
        <w:rPr>
          <w:rFonts w:ascii="TH SarabunPSK" w:eastAsiaTheme="minorHAnsi" w:hAnsi="TH SarabunPSK" w:cs="TH SarabunPSK" w:hint="cs"/>
          <w:sz w:val="32"/>
          <w:szCs w:val="32"/>
          <w:cs/>
        </w:rPr>
        <w:t>การ</w:t>
      </w: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>ดูแล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ช่วยเหลือให้</w:t>
      </w: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>นักเรียน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พิการได้เข้าร่วมกิจกรรมที่จัดขึ้นใน</w:t>
      </w: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>สถานศึกษาและ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ชุมชน</w:t>
      </w:r>
    </w:p>
    <w:p w:rsidR="0059258F" w:rsidRPr="0059258F" w:rsidRDefault="0059258F" w:rsidP="0059258F">
      <w:pPr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๙. </w:t>
      </w:r>
      <w:r w:rsidR="00B52FCD">
        <w:rPr>
          <w:rFonts w:ascii="TH SarabunPSK" w:eastAsiaTheme="minorHAnsi" w:hAnsi="TH SarabunPSK" w:cs="TH SarabunPSK" w:hint="cs"/>
          <w:sz w:val="32"/>
          <w:szCs w:val="32"/>
          <w:cs/>
        </w:rPr>
        <w:t>การ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จัดท</w:t>
      </w: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ข้อมูลรายบุคคลและรายงานความก้าวหน้า</w:t>
      </w:r>
      <w:r w:rsidRPr="0059258F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>ผล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การพัฒนาของ</w:t>
      </w: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>นักเรียน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พิการ</w:t>
      </w:r>
      <w:r w:rsidRPr="0059258F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59258F">
        <w:rPr>
          <w:rFonts w:ascii="TH SarabunPSK" w:eastAsiaTheme="minorHAnsi" w:hAnsi="TH SarabunPSK" w:cs="TH SarabunPSK"/>
          <w:sz w:val="32"/>
          <w:szCs w:val="32"/>
          <w:cs/>
        </w:rPr>
        <w:t>อย่าง</w:t>
      </w:r>
      <w:r w:rsidR="00B52FCD">
        <w:rPr>
          <w:rFonts w:ascii="TH SarabunPSK" w:eastAsiaTheme="minorHAnsi" w:hAnsi="TH SarabunPSK" w:cs="TH SarabunPSK" w:hint="cs"/>
          <w:sz w:val="32"/>
          <w:szCs w:val="32"/>
          <w:cs/>
        </w:rPr>
        <w:t>เป็นระบบ</w:t>
      </w:r>
    </w:p>
    <w:p w:rsidR="0059258F" w:rsidRPr="0059258F" w:rsidRDefault="0059258F" w:rsidP="0059258F">
      <w:pPr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59258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ab/>
        <w:t xml:space="preserve">๑๐. </w:t>
      </w:r>
      <w:r w:rsidR="00B52FC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การมีส่วนร่วมในการดำเนินงาน</w:t>
      </w:r>
      <w:r w:rsidRPr="0059258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สร้างเจตคติที่ดีต้อนักเรียนผู้พิการทางการศึกษา ครู นักเรียน ผู้ปกครอง ชุมชนและผู้มีส่วนเกี่ยวข้อง</w:t>
      </w:r>
    </w:p>
    <w:p w:rsidR="00C00988" w:rsidRDefault="007E01D9" w:rsidP="00991A65">
      <w:pPr>
        <w:rPr>
          <w:rFonts w:ascii="TH SarabunIT๙" w:hAnsi="TH SarabunIT๙" w:cs="TH SarabunIT๙"/>
          <w:b/>
          <w:bCs/>
          <w:spacing w:val="-8"/>
          <w:sz w:val="36"/>
          <w:szCs w:val="36"/>
        </w:rPr>
      </w:pPr>
      <w:r w:rsidRPr="00AA55B5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D04C4" wp14:editId="466C9930">
                <wp:simplePos x="0" y="0"/>
                <wp:positionH relativeFrom="column">
                  <wp:posOffset>-57150</wp:posOffset>
                </wp:positionH>
                <wp:positionV relativeFrom="paragraph">
                  <wp:posOffset>151765</wp:posOffset>
                </wp:positionV>
                <wp:extent cx="5774055" cy="904875"/>
                <wp:effectExtent l="0" t="0" r="36195" b="66675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904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2FCD" w:rsidRPr="00C00988" w:rsidRDefault="00B52FCD" w:rsidP="00C00988">
                            <w:pPr>
                              <w:spacing w:line="240" w:lineRule="auto"/>
                              <w:jc w:val="center"/>
                              <w:rPr>
                                <w:rStyle w:val="afd"/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</w:pPr>
                            <w:r w:rsidRPr="00C00988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เกณฑ์การประเมินผลงานทางวิชาการและผลการปฏิบัติงานที่เป็นเลิศ (</w:t>
                            </w:r>
                            <w:r w:rsidRPr="00C00988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  <w:t>Best Practices</w:t>
                            </w:r>
                            <w:r w:rsidRPr="00C009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00988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  <w:t>:</w:t>
                            </w:r>
                            <w:r w:rsidRPr="00C009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00988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  <w:t>BP</w:t>
                            </w:r>
                            <w:r w:rsidRPr="00C00988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324E53" w:rsidRPr="00A01D6E" w:rsidRDefault="00324E53" w:rsidP="00324E53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01D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ปฏิบัติงานช่วยเหลือนักเรียนพิการเรียนรวม</w:t>
                            </w:r>
                          </w:p>
                          <w:p w:rsidR="00324E53" w:rsidRPr="00A01D6E" w:rsidRDefault="00324E53" w:rsidP="00324E53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trike/>
                                <w:sz w:val="36"/>
                                <w:szCs w:val="36"/>
                                <w:cs/>
                              </w:rPr>
                            </w:pPr>
                            <w:r w:rsidRPr="00A01D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 xml:space="preserve"> (สำหรั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พี่เลี้ยงเด็กพิการ</w:t>
                            </w:r>
                            <w:r w:rsidRPr="00A01D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Pr="00A01D6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B52FCD" w:rsidRPr="005F27FB" w:rsidRDefault="00B52FCD" w:rsidP="00C00988">
                            <w:pPr>
                              <w:spacing w:before="120" w:line="240" w:lineRule="auto"/>
                              <w:ind w:left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04C4" id="Text Box 36" o:spid="_x0000_s1027" type="#_x0000_t202" style="position:absolute;margin-left:-4.5pt;margin-top:11.95pt;width:454.6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52FCD" w:rsidRPr="00C00988" w:rsidRDefault="00B52FCD" w:rsidP="00C00988">
                      <w:pPr>
                        <w:spacing w:line="240" w:lineRule="auto"/>
                        <w:jc w:val="center"/>
                        <w:rPr>
                          <w:rStyle w:val="afd"/>
                          <w:rFonts w:ascii="TH SarabunIT๙" w:hAnsi="TH SarabunIT๙" w:cs="TH SarabunIT๙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</w:pPr>
                      <w:r w:rsidRPr="00C00988"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เกณฑ์การประเมินผลงานทางวิชาการและผลการปฏิบัติงานที่เป็นเลิศ (</w:t>
                      </w:r>
                      <w:r w:rsidRPr="00C00988"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32"/>
                          <w:szCs w:val="32"/>
                        </w:rPr>
                        <w:t>Best Practices</w:t>
                      </w:r>
                      <w:r w:rsidRPr="00C00988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00988"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32"/>
                          <w:szCs w:val="32"/>
                        </w:rPr>
                        <w:t>:</w:t>
                      </w:r>
                      <w:r w:rsidRPr="00C00988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00988"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32"/>
                          <w:szCs w:val="32"/>
                        </w:rPr>
                        <w:t>BP</w:t>
                      </w:r>
                      <w:r w:rsidRPr="00C00988"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324E53" w:rsidRPr="00A01D6E" w:rsidRDefault="00324E53" w:rsidP="00324E53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01D6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ด้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ปฏิบัติงานช่วยเหลือนักเรียนพิการเรียนรวม</w:t>
                      </w:r>
                    </w:p>
                    <w:p w:rsidR="00324E53" w:rsidRPr="00A01D6E" w:rsidRDefault="00324E53" w:rsidP="00324E53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trike/>
                          <w:sz w:val="36"/>
                          <w:szCs w:val="36"/>
                          <w:cs/>
                        </w:rPr>
                      </w:pPr>
                      <w:r w:rsidRPr="00A01D6E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 xml:space="preserve"> (สำหรั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พี่เลี้ยงเด็กพิการ</w:t>
                      </w:r>
                      <w:r w:rsidRPr="00A01D6E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)</w:t>
                      </w:r>
                      <w:r w:rsidRPr="00A01D6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B52FCD" w:rsidRPr="005F27FB" w:rsidRDefault="00B52FCD" w:rsidP="00C00988">
                      <w:pPr>
                        <w:spacing w:before="120" w:line="240" w:lineRule="auto"/>
                        <w:ind w:left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58F" w:rsidRPr="0059258F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</w:p>
    <w:p w:rsidR="00C00988" w:rsidRDefault="00C00988" w:rsidP="006638A9">
      <w:pPr>
        <w:jc w:val="center"/>
        <w:rPr>
          <w:rFonts w:ascii="TH SarabunIT๙" w:hAnsi="TH SarabunIT๙" w:cs="TH SarabunIT๙"/>
          <w:b/>
          <w:bCs/>
          <w:spacing w:val="-8"/>
          <w:sz w:val="36"/>
          <w:szCs w:val="36"/>
        </w:rPr>
      </w:pPr>
    </w:p>
    <w:p w:rsidR="00C00988" w:rsidRDefault="00C00988" w:rsidP="006638A9">
      <w:pPr>
        <w:jc w:val="center"/>
        <w:rPr>
          <w:rFonts w:ascii="TH SarabunIT๙" w:hAnsi="TH SarabunIT๙" w:cs="TH SarabunIT๙"/>
          <w:b/>
          <w:bCs/>
          <w:spacing w:val="-8"/>
          <w:sz w:val="36"/>
          <w:szCs w:val="36"/>
        </w:rPr>
      </w:pPr>
    </w:p>
    <w:p w:rsidR="00C00988" w:rsidRDefault="00C00988" w:rsidP="006638A9">
      <w:pPr>
        <w:jc w:val="center"/>
        <w:rPr>
          <w:rFonts w:ascii="TH SarabunIT๙" w:hAnsi="TH SarabunIT๙" w:cs="TH SarabunIT๙"/>
          <w:b/>
          <w:bCs/>
          <w:spacing w:val="-8"/>
          <w:sz w:val="36"/>
          <w:szCs w:val="36"/>
        </w:rPr>
      </w:pPr>
    </w:p>
    <w:p w:rsidR="006638A9" w:rsidRPr="00836FA7" w:rsidRDefault="006638A9" w:rsidP="006638A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6F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  </w:t>
      </w:r>
    </w:p>
    <w:p w:rsidR="00324E53" w:rsidRPr="00324E53" w:rsidRDefault="00324E53" w:rsidP="00324E53">
      <w:pPr>
        <w:spacing w:line="240" w:lineRule="auto"/>
        <w:rPr>
          <w:rFonts w:ascii="TH SarabunIT๙" w:hAnsi="TH SarabunIT๙" w:cs="TH SarabunIT๙"/>
          <w:strike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38A9" w:rsidRPr="00324E53">
        <w:rPr>
          <w:rFonts w:ascii="TH SarabunIT๙" w:hAnsi="TH SarabunIT๙" w:cs="TH SarabunIT๙"/>
          <w:sz w:val="32"/>
          <w:szCs w:val="32"/>
          <w:cs/>
        </w:rPr>
        <w:t>๑.  เกณฑ์นี้ใช้สำหรับการ</w:t>
      </w:r>
      <w:r w:rsidR="006638A9" w:rsidRPr="00324E53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="006638A9" w:rsidRPr="00324E53">
        <w:rPr>
          <w:rFonts w:ascii="TH SarabunIT๙" w:hAnsi="TH SarabunIT๙" w:cs="TH SarabunIT๙"/>
          <w:sz w:val="32"/>
          <w:szCs w:val="32"/>
          <w:cs/>
        </w:rPr>
        <w:t xml:space="preserve">ผลงานทางวิชาการและผลการปฏิบัติงานที่เป็นเลิศ </w:t>
      </w:r>
      <w:r w:rsidR="006638A9" w:rsidRPr="00324E5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24E53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324E53">
        <w:rPr>
          <w:rFonts w:ascii="TH SarabunIT๙" w:hAnsi="TH SarabunIT๙" w:cs="TH SarabunIT๙" w:hint="cs"/>
          <w:sz w:val="32"/>
          <w:szCs w:val="32"/>
          <w:cs/>
        </w:rPr>
        <w:t>การปฏิบัติงานช่วยเหลือนักเรียนพิการเรียนรว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24E53">
        <w:rPr>
          <w:rFonts w:ascii="TH SarabunIT๙" w:hAnsi="TH SarabunIT๙" w:cs="TH SarabunIT๙" w:hint="cs"/>
          <w:spacing w:val="-6"/>
          <w:sz w:val="32"/>
          <w:szCs w:val="32"/>
          <w:cs/>
        </w:rPr>
        <w:t>(สำหรับ พี่เลี้ยงเด็กพิการ)</w:t>
      </w:r>
      <w:r w:rsidRPr="00324E5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B66C8E" w:rsidRDefault="006638A9" w:rsidP="0077663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A55B5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42A1">
        <w:rPr>
          <w:rFonts w:ascii="TH SarabunIT๙" w:hAnsi="TH SarabunIT๙" w:cs="TH SarabunIT๙"/>
          <w:spacing w:val="-2"/>
          <w:sz w:val="32"/>
          <w:szCs w:val="32"/>
          <w:cs/>
        </w:rPr>
        <w:t>การประเมินผลงานทางวิชาการและผลงานการปฏิบัติงานที่เป็นเลิศ</w:t>
      </w:r>
      <w:r w:rsidR="00324E5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24E53" w:rsidRPr="00324E53">
        <w:rPr>
          <w:rFonts w:ascii="TH SarabunIT๙" w:hAnsi="TH SarabunIT๙" w:cs="TH SarabunIT๙"/>
          <w:sz w:val="32"/>
          <w:szCs w:val="32"/>
          <w:cs/>
        </w:rPr>
        <w:t>ด้าน</w:t>
      </w:r>
      <w:r w:rsidR="00324E53" w:rsidRPr="00324E53">
        <w:rPr>
          <w:rFonts w:ascii="TH SarabunIT๙" w:hAnsi="TH SarabunIT๙" w:cs="TH SarabunIT๙" w:hint="cs"/>
          <w:sz w:val="32"/>
          <w:szCs w:val="32"/>
          <w:cs/>
        </w:rPr>
        <w:t>การปฏิบัติงานช่วยเหลือนักเรียนพิการเรียนรวม</w:t>
      </w:r>
      <w:r w:rsidR="00324E53">
        <w:rPr>
          <w:rFonts w:ascii="TH SarabunIT๙" w:hAnsi="TH SarabunIT๙" w:cs="TH SarabunIT๙"/>
          <w:sz w:val="32"/>
          <w:szCs w:val="32"/>
        </w:rPr>
        <w:t xml:space="preserve"> </w:t>
      </w:r>
      <w:r w:rsidR="00324E53" w:rsidRPr="00324E53">
        <w:rPr>
          <w:rFonts w:ascii="TH SarabunIT๙" w:hAnsi="TH SarabunIT๙" w:cs="TH SarabunIT๙" w:hint="cs"/>
          <w:spacing w:val="-6"/>
          <w:sz w:val="32"/>
          <w:szCs w:val="32"/>
          <w:cs/>
        </w:rPr>
        <w:t>(สำหรับ พี่เลี้ยงเด็กพิการ)</w:t>
      </w:r>
      <w:r w:rsidR="00324E53" w:rsidRPr="00324E5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AA55B5">
        <w:rPr>
          <w:rFonts w:ascii="TH SarabunIT๙" w:hAnsi="TH SarabunIT๙" w:cs="TH SarabunIT๙"/>
          <w:sz w:val="32"/>
          <w:szCs w:val="32"/>
          <w:cs/>
        </w:rPr>
        <w:t xml:space="preserve"> มี </w:t>
      </w:r>
      <w:r w:rsidR="00F96A3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AA55B5">
        <w:rPr>
          <w:rFonts w:ascii="TH SarabunIT๙" w:hAnsi="TH SarabunIT๙" w:cs="TH SarabunIT๙"/>
          <w:sz w:val="32"/>
          <w:szCs w:val="32"/>
        </w:rPr>
        <w:t xml:space="preserve"> </w:t>
      </w:r>
      <w:r w:rsidRPr="00AA55B5">
        <w:rPr>
          <w:rFonts w:ascii="TH SarabunIT๙" w:hAnsi="TH SarabunIT๙" w:cs="TH SarabunIT๙"/>
          <w:sz w:val="32"/>
          <w:szCs w:val="32"/>
          <w:cs/>
        </w:rPr>
        <w:t>องค์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55B5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B66C8E" w:rsidRDefault="00B66C8E" w:rsidP="00776634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F96A3B" w:rsidRDefault="00991A65" w:rsidP="00776634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2EEF" w:rsidRPr="001517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๑ </w:t>
      </w:r>
      <w:r w:rsidR="00D94E1B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01D9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ผลงานแสดงถึง</w:t>
      </w:r>
      <w:r w:rsidR="00F96A3B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การ</w:t>
      </w:r>
      <w:r w:rsidR="00F96A3B"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r w:rsidR="007E01D9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รู้ ความเข้าใจ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เ</w:t>
      </w:r>
      <w:r w:rsidRPr="00EE5067">
        <w:rPr>
          <w:rFonts w:ascii="TH SarabunIT๙" w:hAnsi="TH SarabunIT๙" w:cs="TH SarabunIT๙" w:hint="cs"/>
          <w:color w:val="000000"/>
          <w:sz w:val="32"/>
          <w:szCs w:val="32"/>
          <w:cs/>
        </w:rPr>
        <w:t>จตคติที่ดีต่อการ</w:t>
      </w:r>
      <w:r w:rsidR="00F96A3B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งาน</w:t>
      </w:r>
      <w:r w:rsidR="007E01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96A3B">
        <w:rPr>
          <w:rFonts w:ascii="TH SarabunIT๙" w:hAnsi="TH SarabunIT๙" w:cs="TH SarabunIT๙" w:hint="cs"/>
          <w:color w:val="000000"/>
          <w:sz w:val="32"/>
          <w:szCs w:val="32"/>
          <w:cs/>
        </w:rPr>
        <w:t>ดูแล</w:t>
      </w:r>
      <w:r w:rsidR="007E01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่วยหลือนักเรียน</w:t>
      </w:r>
      <w:r w:rsidR="007E01D9">
        <w:rPr>
          <w:rFonts w:ascii="TH SarabunIT๙" w:hAnsi="TH SarabunIT๙" w:cs="TH SarabunIT๙" w:hint="cs"/>
          <w:color w:val="000000"/>
          <w:sz w:val="32"/>
          <w:szCs w:val="32"/>
          <w:cs/>
        </w:rPr>
        <w:t>พิการเรียนรวม</w:t>
      </w:r>
    </w:p>
    <w:p w:rsidR="00F96A3B" w:rsidRDefault="00776634" w:rsidP="00F96A3B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 w:rsidRPr="0059258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ab/>
      </w:r>
      <w:r w:rsidRPr="001517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59258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๒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9258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01D9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ผลงานมีการ</w:t>
      </w:r>
      <w:r w:rsidR="00F96A3B" w:rsidRPr="00EE5067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</w:t>
      </w:r>
      <w:r w:rsidR="007E01D9">
        <w:rPr>
          <w:rFonts w:ascii="TH SarabunIT๙" w:hAnsi="TH SarabunIT๙" w:cs="TH SarabunIT๙" w:hint="cs"/>
          <w:color w:val="000000"/>
          <w:sz w:val="32"/>
          <w:szCs w:val="32"/>
          <w:cs/>
        </w:rPr>
        <w:t>ถูกต้อง ตามขั้นตอนการปฏิบัติงานหรือแนวทางที่กำหนด</w:t>
      </w:r>
      <w:r w:rsidRPr="0059258F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1517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59258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๓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9258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01D9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ผลงานเกิดประโยชน์และ</w:t>
      </w:r>
      <w:r w:rsidR="00F96A3B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ส่งผลให้นักเรียนได้รับการพัฒนาบรรลุตามเป้าหมาย </w:t>
      </w:r>
    </w:p>
    <w:p w:rsidR="00776634" w:rsidRPr="0059258F" w:rsidRDefault="00776634" w:rsidP="00776634">
      <w:pPr>
        <w:spacing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59258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ab/>
      </w:r>
      <w:r w:rsidRPr="001517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59258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๔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9258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01D9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ผลงานแสดงถึงวิธีการ</w:t>
      </w:r>
      <w:r w:rsidR="00F96A3B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แก้ปัญหาในการปฏิบัติงาน</w:t>
      </w:r>
      <w:r w:rsidR="007E01D9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96A3B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มีความคิดริเริ่มสร้างสรรค์ </w:t>
      </w:r>
    </w:p>
    <w:p w:rsidR="00776634" w:rsidRDefault="00776634" w:rsidP="00776634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59258F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151756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๕ </w:t>
      </w:r>
      <w:r w:rsidR="0023661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7E01D9">
        <w:rPr>
          <w:rFonts w:ascii="TH SarabunPSK" w:eastAsiaTheme="minorHAnsi" w:hAnsi="TH SarabunPSK" w:cs="TH SarabunPSK" w:hint="cs"/>
          <w:sz w:val="32"/>
          <w:szCs w:val="32"/>
          <w:cs/>
        </w:rPr>
        <w:t>ผลงานได้รับการยอมรับ มีการแลกเปลี่ยนเรียนรู้และเผยแพร่</w:t>
      </w:r>
      <w:r w:rsidRPr="0059258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ab/>
      </w:r>
    </w:p>
    <w:p w:rsidR="00776634" w:rsidRPr="003B3BA1" w:rsidRDefault="00776634" w:rsidP="00776634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3B3BA1">
        <w:rPr>
          <w:rFonts w:ascii="TH SarabunIT๙" w:hAnsi="TH SarabunIT๙" w:cs="TH SarabunIT๙"/>
          <w:sz w:val="32"/>
          <w:szCs w:val="32"/>
          <w:cs/>
        </w:rPr>
        <w:t>.  คณะกรรมการใช้เกณฑ์นี้ในการประเมินเอกสารรายงานฉบับสมบูรณ์</w:t>
      </w:r>
      <w:r w:rsidRPr="003B3BA1">
        <w:rPr>
          <w:rFonts w:ascii="TH SarabunIT๙" w:hAnsi="TH SarabunIT๙" w:cs="TH SarabunIT๙" w:hint="cs"/>
          <w:sz w:val="32"/>
          <w:szCs w:val="32"/>
          <w:cs/>
        </w:rPr>
        <w:t xml:space="preserve"> และเอกสาร</w:t>
      </w:r>
      <w:r w:rsidRPr="003B3BA1">
        <w:rPr>
          <w:rFonts w:ascii="TH SarabunIT๙" w:hAnsi="TH SarabunIT๙" w:cs="TH SarabunIT๙"/>
          <w:sz w:val="32"/>
          <w:szCs w:val="32"/>
          <w:cs/>
        </w:rPr>
        <w:t>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3B3BA1">
        <w:rPr>
          <w:rFonts w:ascii="TH SarabunIT๙" w:hAnsi="TH SarabunIT๙" w:cs="TH SarabunIT๙" w:hint="cs"/>
          <w:sz w:val="32"/>
          <w:szCs w:val="32"/>
          <w:cs/>
        </w:rPr>
        <w:t>โดยประเมินและ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บันทึกผลเป็น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3B3BA1">
        <w:rPr>
          <w:rFonts w:ascii="TH SarabunIT๙" w:hAnsi="TH SarabunIT๙" w:cs="TH SarabunIT๙"/>
          <w:sz w:val="32"/>
          <w:szCs w:val="32"/>
        </w:rPr>
        <w:t xml:space="preserve"> 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ระดับ คือ ระดับ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 ตามเกณฑ์ที่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แล้วนำผลการประเมิณคูณกับค่าน้ำหนักในแต่ละรายการ  บันทึกคะแนนในช่องสรุปรายละเอียดคำอธิบายแต่ละองค์ประกอบ  ดังนี้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76634" w:rsidRDefault="00776634" w:rsidP="00776634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776634" w:rsidRDefault="00776634" w:rsidP="00776634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7E01D9" w:rsidRDefault="007E01D9" w:rsidP="00776634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7E01D9" w:rsidRDefault="007E01D9" w:rsidP="00776634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7E01D9" w:rsidRDefault="007E01D9" w:rsidP="00776634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7E01D9" w:rsidRDefault="007E01D9" w:rsidP="00776634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7E01D9" w:rsidRDefault="007E01D9" w:rsidP="00776634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7E01D9" w:rsidRDefault="007E01D9" w:rsidP="00776634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7E01D9" w:rsidRDefault="007E01D9" w:rsidP="00776634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7E01D9" w:rsidRDefault="007E01D9" w:rsidP="00776634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7E01D9" w:rsidRDefault="007E01D9" w:rsidP="00776634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7E01D9" w:rsidRDefault="007E01D9" w:rsidP="00776634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7E01D9" w:rsidRDefault="007E01D9" w:rsidP="00776634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7E01D9" w:rsidRDefault="007E01D9" w:rsidP="00776634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7E01D9" w:rsidRDefault="007E01D9" w:rsidP="00776634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7E01D9" w:rsidRDefault="007E01D9" w:rsidP="00776634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7E01D9" w:rsidRDefault="007E01D9" w:rsidP="00776634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776634" w:rsidRDefault="00776634" w:rsidP="00776634">
      <w:pPr>
        <w:spacing w:line="240" w:lineRule="auto"/>
        <w:ind w:left="720"/>
        <w:rPr>
          <w:rFonts w:ascii="TH SarabunIT๙" w:hAnsi="TH SarabunIT๙" w:cs="TH SarabunIT๙"/>
          <w:b/>
          <w:bCs/>
          <w:sz w:val="14"/>
          <w:szCs w:val="14"/>
        </w:rPr>
      </w:pPr>
    </w:p>
    <w:p w:rsidR="00776634" w:rsidRDefault="00776634" w:rsidP="0077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</w:t>
      </w:r>
      <w:r w:rsidRPr="00784A7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 </w:t>
      </w:r>
    </w:p>
    <w:p w:rsidR="00776634" w:rsidRDefault="00776634" w:rsidP="0077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ัดเลือกผลงานทางวิชาการและ</w:t>
      </w:r>
      <w:r w:rsidRPr="00D3707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</w:t>
      </w:r>
      <w:r w:rsidRPr="00D37078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  <w:r w:rsidRPr="00D37078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D3707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370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เลิศ </w:t>
      </w:r>
      <w:r w:rsidRPr="00D3707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37078">
        <w:rPr>
          <w:rFonts w:ascii="TH SarabunIT๙" w:hAnsi="TH SarabunIT๙" w:cs="TH SarabunIT๙"/>
          <w:b/>
          <w:bCs/>
          <w:sz w:val="32"/>
          <w:szCs w:val="32"/>
        </w:rPr>
        <w:t>Best Practice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 BP</w:t>
      </w:r>
      <w:r w:rsidRPr="00D3707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76634" w:rsidRPr="003B3BA1" w:rsidRDefault="00776634" w:rsidP="00236610">
      <w:pPr>
        <w:spacing w:line="240" w:lineRule="auto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  <w:r w:rsidRPr="00776634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776634">
        <w:rPr>
          <w:rFonts w:ascii="TH SarabunIT๙" w:hAnsi="TH SarabunIT๙" w:cs="TH SarabunIT๙" w:hint="cs"/>
          <w:sz w:val="32"/>
          <w:szCs w:val="32"/>
          <w:cs/>
        </w:rPr>
        <w:t>การปฏิบัติงานช่วยเหลือนักเรียนพิการเรียนรวม</w:t>
      </w:r>
      <w:r w:rsidR="00236610">
        <w:rPr>
          <w:rFonts w:ascii="TH SarabunIT๙" w:hAnsi="TH SarabunIT๙" w:cs="TH SarabunIT๙"/>
          <w:sz w:val="32"/>
          <w:szCs w:val="32"/>
        </w:rPr>
        <w:t xml:space="preserve"> </w:t>
      </w:r>
      <w:r w:rsidRPr="007766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สำหรับ พี่เลี้ยงเด็กพิการ)</w:t>
      </w:r>
      <w:r w:rsidRPr="0077663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340"/>
        <w:gridCol w:w="2520"/>
        <w:gridCol w:w="2430"/>
        <w:gridCol w:w="2250"/>
        <w:gridCol w:w="810"/>
      </w:tblGrid>
      <w:tr w:rsidR="00776634" w:rsidRPr="004C7D00" w:rsidTr="00CA1EA8">
        <w:trPr>
          <w:cantSplit/>
          <w:tblHeader/>
        </w:trPr>
        <w:tc>
          <w:tcPr>
            <w:tcW w:w="630" w:type="dxa"/>
            <w:vMerge w:val="restart"/>
            <w:vAlign w:val="center"/>
          </w:tcPr>
          <w:p w:rsidR="00776634" w:rsidRPr="004C7D00" w:rsidRDefault="00776634" w:rsidP="00CA1EA8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ที่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776634" w:rsidRPr="004C7D00" w:rsidRDefault="00776634" w:rsidP="00CA1EA8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องค์ประกอบ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6634" w:rsidRPr="004C7D00" w:rsidRDefault="00776634" w:rsidP="00CA1EA8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4C7D00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ระดับคุณภาพ</w:t>
            </w:r>
          </w:p>
        </w:tc>
        <w:tc>
          <w:tcPr>
            <w:tcW w:w="810" w:type="dxa"/>
            <w:vMerge w:val="restart"/>
            <w:vAlign w:val="center"/>
          </w:tcPr>
          <w:p w:rsidR="00776634" w:rsidRPr="004C7D00" w:rsidRDefault="00776634" w:rsidP="00CA1EA8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ค่าน้ำหนัก</w:t>
            </w:r>
          </w:p>
        </w:tc>
      </w:tr>
      <w:tr w:rsidR="00776634" w:rsidRPr="004C7D00" w:rsidTr="00CA1EA8">
        <w:trPr>
          <w:cantSplit/>
          <w:tblHeader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776634" w:rsidRPr="004C7D00" w:rsidRDefault="00776634" w:rsidP="00CA1EA8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6634" w:rsidRPr="004C7D00" w:rsidRDefault="00776634" w:rsidP="00CA1EA8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776634" w:rsidRPr="004C7D00" w:rsidRDefault="00776634" w:rsidP="00CA1EA8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4C7D0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</w:t>
            </w:r>
            <w:r w:rsidRPr="004C7D00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ับ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4C7D00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</w:t>
            </w:r>
          </w:p>
          <w:p w:rsidR="00776634" w:rsidRPr="004C7D00" w:rsidRDefault="00776634" w:rsidP="00CA1EA8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7D00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มาก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776634" w:rsidRPr="004C7D00" w:rsidRDefault="00776634" w:rsidP="00CA1EA8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7D0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</w:t>
            </w:r>
            <w:r w:rsidRPr="004C7D00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ับ </w:t>
            </w:r>
            <w:r w:rsidRPr="004C7D0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  <w:p w:rsidR="00776634" w:rsidRPr="004C7D00" w:rsidRDefault="00776634" w:rsidP="00CA1EA8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7D00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ปานกลาง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776634" w:rsidRPr="004C7D00" w:rsidRDefault="00776634" w:rsidP="00CA1EA8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7D0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</w:t>
            </w:r>
            <w:r w:rsidRPr="004C7D00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ับ </w:t>
            </w:r>
            <w:r w:rsidRPr="004C7D0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  <w:p w:rsidR="00776634" w:rsidRPr="004C7D00" w:rsidRDefault="00776634" w:rsidP="00CA1EA8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7D00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น้อย)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776634" w:rsidRPr="004C7D00" w:rsidRDefault="00776634" w:rsidP="00CA1EA8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76634" w:rsidRPr="004C7D00" w:rsidTr="00CA1EA8">
        <w:tc>
          <w:tcPr>
            <w:tcW w:w="630" w:type="dxa"/>
            <w:tcBorders>
              <w:bottom w:val="single" w:sz="4" w:space="0" w:color="auto"/>
            </w:tcBorders>
          </w:tcPr>
          <w:p w:rsidR="00776634" w:rsidRPr="004C7D00" w:rsidRDefault="00776634" w:rsidP="00CA1EA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7E01D9" w:rsidRDefault="007E01D9" w:rsidP="007E01D9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ผลงานแสดงถึง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ความรู้ ความเข้าใจและมีเ</w:t>
            </w:r>
            <w:r w:rsidRPr="00EE506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ตคติที่ดีต่อ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ฏิบัติงาน ดูแล ช่วยหลือนักเรียนพิการเรียนรวม</w:t>
            </w:r>
          </w:p>
          <w:p w:rsidR="00776634" w:rsidRPr="004C7D00" w:rsidRDefault="00776634" w:rsidP="00991A65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776634" w:rsidRPr="004C7D00" w:rsidRDefault="007E01D9" w:rsidP="00776634">
            <w:pPr>
              <w:numPr>
                <w:ilvl w:val="0"/>
                <w:numId w:val="19"/>
              </w:numPr>
              <w:tabs>
                <w:tab w:val="left" w:pos="417"/>
              </w:tabs>
              <w:spacing w:line="240" w:lineRule="auto"/>
              <w:ind w:left="0" w:firstLine="16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ฏิบัติงานแสดงถึงการ</w:t>
            </w:r>
            <w:r w:rsidR="00776634" w:rsidRPr="004C7D00">
              <w:rPr>
                <w:rFonts w:ascii="TH SarabunPSK" w:hAnsi="TH SarabunPSK" w:cs="TH SarabunPSK"/>
                <w:sz w:val="28"/>
                <w:cs/>
              </w:rPr>
              <w:t>มีควา</w:t>
            </w:r>
            <w:r w:rsidR="00776634">
              <w:rPr>
                <w:rFonts w:ascii="TH SarabunPSK" w:hAnsi="TH SarabunPSK" w:cs="TH SarabunPSK"/>
                <w:sz w:val="28"/>
                <w:cs/>
              </w:rPr>
              <w:t>มรู้ความเข้าใจในการจัดการเรียนร</w:t>
            </w:r>
            <w:r w:rsidR="00776634" w:rsidRPr="004C7D00">
              <w:rPr>
                <w:rFonts w:ascii="TH SarabunPSK" w:hAnsi="TH SarabunPSK" w:cs="TH SarabunPSK"/>
                <w:sz w:val="28"/>
                <w:cs/>
              </w:rPr>
              <w:t>วม</w:t>
            </w:r>
          </w:p>
          <w:p w:rsidR="00776634" w:rsidRPr="004C7D00" w:rsidRDefault="00776634" w:rsidP="00776634">
            <w:pPr>
              <w:numPr>
                <w:ilvl w:val="0"/>
                <w:numId w:val="19"/>
              </w:numPr>
              <w:tabs>
                <w:tab w:val="left" w:pos="417"/>
              </w:tabs>
              <w:spacing w:line="240" w:lineRule="auto"/>
              <w:ind w:left="0" w:firstLine="16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เจตคติที่ดีต่อการจัดการเรียนร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>วม</w:t>
            </w:r>
          </w:p>
          <w:p w:rsidR="00776634" w:rsidRPr="004C7D00" w:rsidRDefault="00776634" w:rsidP="00776634">
            <w:pPr>
              <w:numPr>
                <w:ilvl w:val="0"/>
                <w:numId w:val="19"/>
              </w:numPr>
              <w:tabs>
                <w:tab w:val="left" w:pos="417"/>
              </w:tabs>
              <w:spacing w:line="240" w:lineRule="auto"/>
              <w:ind w:left="0" w:firstLine="162"/>
              <w:rPr>
                <w:rFonts w:ascii="TH SarabunPSK" w:hAnsi="TH SarabunPSK" w:cs="TH SarabunPSK"/>
                <w:sz w:val="28"/>
              </w:rPr>
            </w:pPr>
            <w:r w:rsidRPr="004C7D00">
              <w:rPr>
                <w:rFonts w:ascii="TH SarabunPSK" w:hAnsi="TH SarabunPSK" w:cs="TH SarabunPSK"/>
                <w:sz w:val="28"/>
                <w:cs/>
              </w:rPr>
              <w:t>ปฏิบัติต่อผู้เรียนอย่างเหมาะสม</w:t>
            </w:r>
          </w:p>
          <w:p w:rsidR="00776634" w:rsidRPr="004C7D00" w:rsidRDefault="00776634" w:rsidP="00CA1EA8">
            <w:pPr>
              <w:tabs>
                <w:tab w:val="left" w:pos="417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มีลักษณะตามประเด็นพิจารณาทั้ง </w:t>
            </w: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776634" w:rsidRPr="004C7D00" w:rsidRDefault="00776634" w:rsidP="00776634">
            <w:pPr>
              <w:numPr>
                <w:ilvl w:val="0"/>
                <w:numId w:val="20"/>
              </w:numPr>
              <w:tabs>
                <w:tab w:val="left" w:pos="342"/>
              </w:tabs>
              <w:spacing w:line="240" w:lineRule="auto"/>
              <w:ind w:left="0" w:firstLine="90"/>
              <w:rPr>
                <w:rFonts w:ascii="TH SarabunPSK" w:hAnsi="TH SarabunPSK" w:cs="TH SarabunPSK"/>
                <w:sz w:val="28"/>
              </w:rPr>
            </w:pPr>
            <w:r w:rsidRPr="004C7D00">
              <w:rPr>
                <w:rFonts w:ascii="TH SarabunPSK" w:hAnsi="TH SarabunPSK" w:cs="TH SarabunPSK"/>
                <w:sz w:val="28"/>
                <w:cs/>
              </w:rPr>
              <w:t>มีควา</w:t>
            </w:r>
            <w:r>
              <w:rPr>
                <w:rFonts w:ascii="TH SarabunPSK" w:hAnsi="TH SarabunPSK" w:cs="TH SarabunPSK"/>
                <w:sz w:val="28"/>
                <w:cs/>
              </w:rPr>
              <w:t>มรู้ความเข้าใจในการจัดการเรียนร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>วม</w:t>
            </w:r>
          </w:p>
          <w:p w:rsidR="00776634" w:rsidRPr="004C7D00" w:rsidRDefault="00776634" w:rsidP="00776634">
            <w:pPr>
              <w:numPr>
                <w:ilvl w:val="0"/>
                <w:numId w:val="20"/>
              </w:numPr>
              <w:tabs>
                <w:tab w:val="left" w:pos="342"/>
              </w:tabs>
              <w:spacing w:line="240" w:lineRule="auto"/>
              <w:ind w:left="0" w:firstLine="90"/>
              <w:rPr>
                <w:rFonts w:ascii="TH SarabunPSK" w:hAnsi="TH SarabunPSK" w:cs="TH SarabunPSK"/>
                <w:sz w:val="28"/>
              </w:rPr>
            </w:pPr>
            <w:r w:rsidRPr="004C7D00">
              <w:rPr>
                <w:rFonts w:ascii="TH SarabunPSK" w:hAnsi="TH SarabunPSK" w:cs="TH SarabunPSK"/>
                <w:sz w:val="28"/>
                <w:cs/>
              </w:rPr>
              <w:t>มีเจต</w:t>
            </w:r>
            <w:r>
              <w:rPr>
                <w:rFonts w:ascii="TH SarabunPSK" w:hAnsi="TH SarabunPSK" w:cs="TH SarabunPSK"/>
                <w:sz w:val="28"/>
                <w:cs/>
              </w:rPr>
              <w:t>คติที่ดีต่อการจัดการเรียนร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>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</w:p>
          <w:p w:rsidR="00776634" w:rsidRPr="004C7D00" w:rsidRDefault="00776634" w:rsidP="00776634">
            <w:pPr>
              <w:numPr>
                <w:ilvl w:val="0"/>
                <w:numId w:val="20"/>
              </w:numPr>
              <w:tabs>
                <w:tab w:val="left" w:pos="342"/>
              </w:tabs>
              <w:spacing w:line="240" w:lineRule="auto"/>
              <w:ind w:left="0" w:firstLine="90"/>
              <w:rPr>
                <w:rFonts w:ascii="TH SarabunPSK" w:hAnsi="TH SarabunPSK" w:cs="TH SarabunPSK"/>
                <w:sz w:val="28"/>
              </w:rPr>
            </w:pPr>
            <w:r w:rsidRPr="004C7D00">
              <w:rPr>
                <w:rFonts w:ascii="TH SarabunPSK" w:hAnsi="TH SarabunPSK" w:cs="TH SarabunPSK"/>
                <w:sz w:val="28"/>
                <w:cs/>
              </w:rPr>
              <w:t>ปฏิบัติต่อผู้เรียนอย่างเหมาะสม</w:t>
            </w:r>
          </w:p>
          <w:p w:rsidR="00776634" w:rsidRPr="004C7D00" w:rsidRDefault="00776634" w:rsidP="00CA1EA8">
            <w:pPr>
              <w:tabs>
                <w:tab w:val="left" w:pos="342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มีลักษณะตามประเด็นพิจารณา ข้อใดข้อหนึ่ง จำนวน  </w:t>
            </w: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776634" w:rsidRPr="004C7D00" w:rsidRDefault="00776634" w:rsidP="00236610">
            <w:pPr>
              <w:numPr>
                <w:ilvl w:val="0"/>
                <w:numId w:val="21"/>
              </w:numPr>
              <w:tabs>
                <w:tab w:val="left" w:pos="417"/>
              </w:tabs>
              <w:spacing w:line="240" w:lineRule="auto"/>
              <w:ind w:left="-2" w:hanging="2"/>
              <w:rPr>
                <w:rFonts w:ascii="TH SarabunPSK" w:hAnsi="TH SarabunPSK" w:cs="TH SarabunPSK"/>
                <w:sz w:val="28"/>
              </w:rPr>
            </w:pPr>
            <w:r w:rsidRPr="004C7D00">
              <w:rPr>
                <w:rFonts w:ascii="TH SarabunPSK" w:hAnsi="TH SarabunPSK" w:cs="TH SarabunPSK"/>
                <w:sz w:val="28"/>
                <w:cs/>
              </w:rPr>
              <w:t>มีควา</w:t>
            </w:r>
            <w:r>
              <w:rPr>
                <w:rFonts w:ascii="TH SarabunPSK" w:hAnsi="TH SarabunPSK" w:cs="TH SarabunPSK"/>
                <w:sz w:val="28"/>
                <w:cs/>
              </w:rPr>
              <w:t>มรู้ความเข้าใจในการจัดการเรียนร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>วม</w:t>
            </w:r>
          </w:p>
          <w:p w:rsidR="00776634" w:rsidRPr="004C7D00" w:rsidRDefault="00776634" w:rsidP="00236610">
            <w:pPr>
              <w:numPr>
                <w:ilvl w:val="0"/>
                <w:numId w:val="21"/>
              </w:numPr>
              <w:tabs>
                <w:tab w:val="left" w:pos="417"/>
              </w:tabs>
              <w:spacing w:line="240" w:lineRule="auto"/>
              <w:ind w:left="-2" w:firstLine="16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เจตคติที่ดีต่อการจัดการเรียนร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>วม</w:t>
            </w:r>
          </w:p>
          <w:p w:rsidR="00776634" w:rsidRPr="004C7D00" w:rsidRDefault="00776634" w:rsidP="00236610">
            <w:pPr>
              <w:numPr>
                <w:ilvl w:val="0"/>
                <w:numId w:val="21"/>
              </w:numPr>
              <w:tabs>
                <w:tab w:val="left" w:pos="417"/>
              </w:tabs>
              <w:spacing w:line="240" w:lineRule="auto"/>
              <w:ind w:left="-2" w:firstLine="162"/>
              <w:rPr>
                <w:rFonts w:ascii="TH SarabunPSK" w:hAnsi="TH SarabunPSK" w:cs="TH SarabunPSK"/>
                <w:sz w:val="28"/>
              </w:rPr>
            </w:pPr>
            <w:r w:rsidRPr="004C7D00">
              <w:rPr>
                <w:rFonts w:ascii="TH SarabunPSK" w:hAnsi="TH SarabunPSK" w:cs="TH SarabunPSK"/>
                <w:sz w:val="28"/>
                <w:cs/>
              </w:rPr>
              <w:t>ปฏิบัติต่อผู้เรียนอย่างเหมาะสม</w:t>
            </w:r>
          </w:p>
          <w:p w:rsidR="00776634" w:rsidRPr="004C7D00" w:rsidRDefault="00776634" w:rsidP="00236610">
            <w:pPr>
              <w:tabs>
                <w:tab w:val="left" w:pos="417"/>
              </w:tabs>
              <w:spacing w:line="240" w:lineRule="auto"/>
              <w:ind w:left="-2"/>
              <w:rPr>
                <w:rFonts w:ascii="TH SarabunPSK" w:hAnsi="TH SarabunPSK" w:cs="TH SarabunPSK"/>
                <w:sz w:val="28"/>
                <w:cs/>
              </w:rPr>
            </w:pPr>
            <w:r w:rsidRPr="004C7D00">
              <w:rPr>
                <w:rFonts w:ascii="TH SarabunPSK" w:hAnsi="TH SarabunPSK" w:cs="TH SarabunPSK"/>
                <w:sz w:val="28"/>
                <w:cs/>
              </w:rPr>
              <w:t>มีลักษณ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ตามประเด็นพิจารณา ข้อใดข้อหนึ่ง จำนวน  </w:t>
            </w: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4C7D00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76634" w:rsidRPr="004C7D00" w:rsidRDefault="00704919" w:rsidP="00CA1EA8">
            <w:pPr>
              <w:tabs>
                <w:tab w:val="left" w:pos="417"/>
              </w:tabs>
              <w:spacing w:line="240" w:lineRule="auto"/>
              <w:ind w:left="16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7C233A" w:rsidRPr="004C7D00" w:rsidTr="00CA1EA8">
        <w:tc>
          <w:tcPr>
            <w:tcW w:w="630" w:type="dxa"/>
            <w:tcBorders>
              <w:bottom w:val="single" w:sz="4" w:space="0" w:color="auto"/>
            </w:tcBorders>
          </w:tcPr>
          <w:p w:rsidR="007C233A" w:rsidRPr="004C7D00" w:rsidRDefault="007C233A" w:rsidP="00CA1EA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7C233A" w:rsidRPr="004C7D00" w:rsidRDefault="007C233A" w:rsidP="007E01D9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ผลงานมีการ</w:t>
            </w:r>
            <w:r w:rsidRPr="00EE506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ูกต้อง ตามขั้นตอนการปฏิบัติงานหรือแนวทางที่กำหนด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7C233A" w:rsidRDefault="007C233A" w:rsidP="00D26260">
            <w:pPr>
              <w:numPr>
                <w:ilvl w:val="0"/>
                <w:numId w:val="25"/>
              </w:numPr>
              <w:tabs>
                <w:tab w:val="left" w:pos="289"/>
                <w:tab w:val="left" w:pos="386"/>
                <w:tab w:val="left" w:pos="612"/>
              </w:tabs>
              <w:spacing w:line="240" w:lineRule="auto"/>
              <w:ind w:left="0" w:firstLine="16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วิเคราะห์สภาพปัญหาของการดำเนินงาน</w:t>
            </w:r>
          </w:p>
          <w:p w:rsidR="007C233A" w:rsidRDefault="007C233A" w:rsidP="00D26260">
            <w:pPr>
              <w:numPr>
                <w:ilvl w:val="0"/>
                <w:numId w:val="25"/>
              </w:numPr>
              <w:tabs>
                <w:tab w:val="left" w:pos="289"/>
                <w:tab w:val="left" w:pos="386"/>
                <w:tab w:val="left" w:pos="612"/>
              </w:tabs>
              <w:spacing w:line="240" w:lineRule="auto"/>
              <w:ind w:left="0" w:firstLine="16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วิธีการดำเนินงานที่ถูกต้องตามหลักปฏิบัติ/แนวทางที่กำหนด</w:t>
            </w:r>
          </w:p>
          <w:p w:rsidR="007C233A" w:rsidRDefault="007C233A" w:rsidP="00D26260">
            <w:pPr>
              <w:numPr>
                <w:ilvl w:val="0"/>
                <w:numId w:val="25"/>
              </w:numPr>
              <w:tabs>
                <w:tab w:val="left" w:pos="289"/>
                <w:tab w:val="left" w:pos="386"/>
                <w:tab w:val="left" w:pos="612"/>
              </w:tabs>
              <w:spacing w:line="240" w:lineRule="auto"/>
              <w:ind w:left="0" w:firstLine="16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เครื่องมือใน</w:t>
            </w:r>
            <w:r w:rsidR="005523C5">
              <w:rPr>
                <w:rFonts w:ascii="TH SarabunPSK" w:hAnsi="TH SarabunPSK" w:cs="TH SarabunPSK" w:hint="cs"/>
                <w:sz w:val="28"/>
                <w:cs/>
              </w:rPr>
              <w:t>การตรวจ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การปฏิบัติงาน</w:t>
            </w:r>
          </w:p>
          <w:p w:rsidR="007C233A" w:rsidRDefault="007C233A" w:rsidP="00D26260">
            <w:pPr>
              <w:numPr>
                <w:ilvl w:val="0"/>
                <w:numId w:val="25"/>
              </w:numPr>
              <w:tabs>
                <w:tab w:val="left" w:pos="289"/>
                <w:tab w:val="left" w:pos="386"/>
                <w:tab w:val="left" w:pos="612"/>
              </w:tabs>
              <w:spacing w:line="240" w:lineRule="auto"/>
              <w:ind w:left="0" w:firstLine="16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รายงานผลการปฏิบัติงาน</w:t>
            </w:r>
          </w:p>
          <w:p w:rsidR="007C233A" w:rsidRPr="00FB1931" w:rsidRDefault="007C233A" w:rsidP="00D26260">
            <w:pPr>
              <w:numPr>
                <w:ilvl w:val="0"/>
                <w:numId w:val="25"/>
              </w:numPr>
              <w:tabs>
                <w:tab w:val="left" w:pos="289"/>
                <w:tab w:val="left" w:pos="386"/>
                <w:tab w:val="left" w:pos="612"/>
              </w:tabs>
              <w:spacing w:line="240" w:lineRule="auto"/>
              <w:ind w:left="0" w:firstLine="16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เผยแพร่วิธีการปฏิบัติงาน แลกเปลี่ยนพัฒนาวิธีการปฏิบัติงาน</w:t>
            </w:r>
          </w:p>
          <w:p w:rsidR="00236610" w:rsidRDefault="00236610" w:rsidP="007C233A">
            <w:pPr>
              <w:tabs>
                <w:tab w:val="left" w:pos="289"/>
                <w:tab w:val="left" w:pos="386"/>
                <w:tab w:val="left" w:pos="612"/>
              </w:tabs>
              <w:spacing w:line="240" w:lineRule="auto"/>
              <w:ind w:left="162"/>
              <w:rPr>
                <w:rFonts w:ascii="TH SarabunPSK" w:hAnsi="TH SarabunPSK" w:cs="TH SarabunPSK"/>
                <w:sz w:val="28"/>
              </w:rPr>
            </w:pPr>
          </w:p>
          <w:p w:rsidR="007C233A" w:rsidRPr="007035CF" w:rsidRDefault="007C233A" w:rsidP="007C233A">
            <w:pPr>
              <w:tabs>
                <w:tab w:val="left" w:pos="289"/>
                <w:tab w:val="left" w:pos="386"/>
                <w:tab w:val="left" w:pos="612"/>
              </w:tabs>
              <w:spacing w:line="240" w:lineRule="auto"/>
              <w:ind w:left="162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ตามประเด็นพิจารณาทั้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7C233A" w:rsidRDefault="007C233A" w:rsidP="007C233A">
            <w:pPr>
              <w:tabs>
                <w:tab w:val="left" w:pos="289"/>
                <w:tab w:val="left" w:pos="386"/>
                <w:tab w:val="left" w:pos="612"/>
              </w:tabs>
              <w:spacing w:line="240" w:lineRule="auto"/>
              <w:ind w:left="16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มีการวิเคราะห์สภาพปัญหาของการดำเนินงาน</w:t>
            </w:r>
          </w:p>
          <w:p w:rsidR="007C233A" w:rsidRDefault="007C233A" w:rsidP="007C233A">
            <w:pPr>
              <w:tabs>
                <w:tab w:val="left" w:pos="289"/>
                <w:tab w:val="left" w:pos="386"/>
                <w:tab w:val="left" w:pos="612"/>
              </w:tabs>
              <w:spacing w:line="240" w:lineRule="auto"/>
              <w:ind w:left="16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มีวิธีการดำเนินงานที่ถูกต้องตามหลักปฏิบัติ/แนวทางที่กำหนด</w:t>
            </w:r>
          </w:p>
          <w:p w:rsidR="007C233A" w:rsidRDefault="007C233A" w:rsidP="007C233A">
            <w:pPr>
              <w:tabs>
                <w:tab w:val="left" w:pos="289"/>
                <w:tab w:val="left" w:pos="386"/>
                <w:tab w:val="left" w:pos="612"/>
              </w:tabs>
              <w:spacing w:line="240" w:lineRule="auto"/>
              <w:ind w:left="16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มีเครื่องมือใน</w:t>
            </w:r>
            <w:r w:rsidR="005523C5">
              <w:rPr>
                <w:rFonts w:ascii="TH SarabunPSK" w:hAnsi="TH SarabunPSK" w:cs="TH SarabunPSK" w:hint="cs"/>
                <w:sz w:val="28"/>
                <w:cs/>
              </w:rPr>
              <w:t>การตรวจ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การปฏิบัติงาน๔. มีการรายงานผลการปฏิบัติงาน</w:t>
            </w:r>
          </w:p>
          <w:p w:rsidR="007C233A" w:rsidRPr="00FB1931" w:rsidRDefault="007C233A" w:rsidP="007C233A">
            <w:pPr>
              <w:tabs>
                <w:tab w:val="left" w:pos="289"/>
                <w:tab w:val="left" w:pos="386"/>
                <w:tab w:val="left" w:pos="612"/>
              </w:tabs>
              <w:spacing w:line="240" w:lineRule="auto"/>
              <w:ind w:left="16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มีการเผยแพร่วิธีการปฏิบัติงาน แลกเปลี่ยนพัฒนาวิธีการปฏิบัติงาน</w:t>
            </w:r>
          </w:p>
          <w:p w:rsidR="007C233A" w:rsidRDefault="007C233A" w:rsidP="00CA1EA8">
            <w:pPr>
              <w:tabs>
                <w:tab w:val="left" w:pos="289"/>
                <w:tab w:val="left" w:pos="386"/>
                <w:tab w:val="left" w:pos="612"/>
              </w:tabs>
              <w:spacing w:line="240" w:lineRule="auto"/>
              <w:ind w:left="162"/>
              <w:rPr>
                <w:rFonts w:ascii="TH SarabunPSK" w:hAnsi="TH SarabunPSK" w:cs="TH SarabunPSK"/>
                <w:sz w:val="28"/>
              </w:rPr>
            </w:pPr>
          </w:p>
          <w:p w:rsidR="007C233A" w:rsidRPr="007035CF" w:rsidRDefault="007C233A" w:rsidP="007C233A">
            <w:pPr>
              <w:tabs>
                <w:tab w:val="left" w:pos="289"/>
                <w:tab w:val="left" w:pos="386"/>
                <w:tab w:val="left" w:pos="612"/>
              </w:tabs>
              <w:spacing w:line="240" w:lineRule="auto"/>
              <w:ind w:left="162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ตามประเด็นพิจารณ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7C233A" w:rsidRDefault="007C233A" w:rsidP="007C233A">
            <w:pPr>
              <w:tabs>
                <w:tab w:val="left" w:pos="289"/>
                <w:tab w:val="left" w:pos="386"/>
                <w:tab w:val="left" w:pos="612"/>
              </w:tabs>
              <w:spacing w:line="240" w:lineRule="auto"/>
              <w:ind w:left="16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 มีการวิเคราะห์สภาพปัญหาของการดำเนินงาน</w:t>
            </w:r>
          </w:p>
          <w:p w:rsidR="007C233A" w:rsidRDefault="007C233A" w:rsidP="007C233A">
            <w:pPr>
              <w:tabs>
                <w:tab w:val="left" w:pos="289"/>
                <w:tab w:val="left" w:pos="386"/>
                <w:tab w:val="left" w:pos="612"/>
              </w:tabs>
              <w:spacing w:line="240" w:lineRule="auto"/>
              <w:ind w:left="16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มีวิธีการดำเนินงานที่ถูกต้องตามหลักปฏิบัติ/แนวทางที่กำหนด</w:t>
            </w:r>
          </w:p>
          <w:p w:rsidR="007C233A" w:rsidRDefault="007C233A" w:rsidP="007C233A">
            <w:pPr>
              <w:tabs>
                <w:tab w:val="left" w:pos="289"/>
                <w:tab w:val="left" w:pos="386"/>
                <w:tab w:val="left" w:pos="612"/>
              </w:tabs>
              <w:spacing w:line="240" w:lineRule="auto"/>
              <w:ind w:left="16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มีเครื่องมือใน</w:t>
            </w:r>
            <w:r w:rsidR="005523C5">
              <w:rPr>
                <w:rFonts w:ascii="TH SarabunPSK" w:hAnsi="TH SarabunPSK" w:cs="TH SarabunPSK" w:hint="cs"/>
                <w:sz w:val="28"/>
                <w:cs/>
              </w:rPr>
              <w:t>การตรวจ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การปฏิบัติงาน</w:t>
            </w:r>
          </w:p>
          <w:p w:rsidR="007C233A" w:rsidRDefault="007C233A" w:rsidP="007C233A">
            <w:pPr>
              <w:tabs>
                <w:tab w:val="left" w:pos="289"/>
                <w:tab w:val="left" w:pos="386"/>
                <w:tab w:val="left" w:pos="612"/>
              </w:tabs>
              <w:spacing w:line="240" w:lineRule="auto"/>
              <w:ind w:left="16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มีการรายงานผลการปฏิบัติงาน</w:t>
            </w:r>
          </w:p>
          <w:p w:rsidR="007C233A" w:rsidRPr="00FB1931" w:rsidRDefault="007C233A" w:rsidP="007C233A">
            <w:pPr>
              <w:tabs>
                <w:tab w:val="left" w:pos="289"/>
                <w:tab w:val="left" w:pos="386"/>
                <w:tab w:val="left" w:pos="612"/>
              </w:tabs>
              <w:spacing w:line="240" w:lineRule="auto"/>
              <w:ind w:left="16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มีการเผยแพร่วิธีการปฏิบัติงาน แลกเปลี่ยนพัฒนาวิธีการปฏิบัติงาน</w:t>
            </w:r>
          </w:p>
          <w:p w:rsidR="007C233A" w:rsidRPr="007035CF" w:rsidRDefault="007C233A" w:rsidP="007C233A">
            <w:pPr>
              <w:tabs>
                <w:tab w:val="left" w:pos="289"/>
                <w:tab w:val="left" w:pos="386"/>
                <w:tab w:val="left" w:pos="612"/>
              </w:tabs>
              <w:spacing w:line="240" w:lineRule="auto"/>
              <w:ind w:left="162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>ตามประเด็นพิจารณ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-๓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C233A" w:rsidRPr="004C7D00" w:rsidRDefault="00704919" w:rsidP="00CA1EA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</w:tr>
      <w:tr w:rsidR="00B66C8E" w:rsidRPr="004C7D00" w:rsidTr="00CA1EA8">
        <w:tc>
          <w:tcPr>
            <w:tcW w:w="630" w:type="dxa"/>
            <w:tcBorders>
              <w:bottom w:val="single" w:sz="4" w:space="0" w:color="auto"/>
            </w:tcBorders>
          </w:tcPr>
          <w:p w:rsidR="00B66C8E" w:rsidRPr="004C7D00" w:rsidRDefault="005523C5" w:rsidP="00CA1EA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66C8E" w:rsidRPr="004C7D00" w:rsidRDefault="005523C5" w:rsidP="00CA1EA8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ผลงานเกิดประโยชน์และส่งผลให้นักเรียนได้รับการพัฒนาบรรลุตามเป้าหมาย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7317B4" w:rsidRDefault="007317B4" w:rsidP="007317B4">
            <w:pPr>
              <w:tabs>
                <w:tab w:val="left" w:pos="342"/>
              </w:tabs>
              <w:spacing w:line="240" w:lineRule="auto"/>
              <w:ind w:firstLine="162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๑. ผลงานที่ปฏิบัติ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>สอดคล้องกับความต้องการจำเป็นพิเศษของผู้เรียนเฉพาะบุคคล</w:t>
            </w:r>
          </w:p>
          <w:p w:rsidR="00B66C8E" w:rsidRDefault="007317B4" w:rsidP="007317B4">
            <w:pPr>
              <w:tabs>
                <w:tab w:val="left" w:pos="342"/>
              </w:tabs>
              <w:spacing w:line="240" w:lineRule="auto"/>
              <w:ind w:firstLine="162"/>
              <w:jc w:val="both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ผลงานที่ปฏิบัติส่งผลให้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ผู้เรียนได้รับการช่วยเหลือและพัฒนาบรรลุตามเป้าหมาย</w:t>
            </w:r>
          </w:p>
          <w:p w:rsidR="007317B4" w:rsidRDefault="007317B4" w:rsidP="007317B4">
            <w:pPr>
              <w:tabs>
                <w:tab w:val="left" w:pos="342"/>
              </w:tabs>
              <w:spacing w:line="240" w:lineRule="auto"/>
              <w:ind w:firstLine="162"/>
              <w:jc w:val="both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๓.ผลงานที่ปฏิบัติงานเป็นผลงานที่เกิดจากความร่วมมือของนักเรียน ผู้ปกครอง </w:t>
            </w:r>
          </w:p>
          <w:p w:rsidR="007317B4" w:rsidRPr="004C7D00" w:rsidRDefault="007317B4" w:rsidP="007317B4">
            <w:pPr>
              <w:tabs>
                <w:tab w:val="left" w:pos="342"/>
              </w:tabs>
              <w:spacing w:line="240" w:lineRule="auto"/>
              <w:ind w:firstLine="162"/>
              <w:jc w:val="both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ตามประเด็นพิจารณาทั้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7317B4" w:rsidRDefault="007317B4" w:rsidP="007317B4">
            <w:pPr>
              <w:tabs>
                <w:tab w:val="left" w:pos="342"/>
              </w:tabs>
              <w:spacing w:line="240" w:lineRule="auto"/>
              <w:ind w:firstLine="162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๑.ผลงานที่ปฏิบัติ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>สอดคล้องกับความต้องการจำเป็นพิเศษของผู้เรียนเฉพาะบุคคล</w:t>
            </w:r>
          </w:p>
          <w:p w:rsidR="007317B4" w:rsidRDefault="007317B4" w:rsidP="007317B4">
            <w:pPr>
              <w:tabs>
                <w:tab w:val="left" w:pos="342"/>
              </w:tabs>
              <w:spacing w:line="240" w:lineRule="auto"/>
              <w:ind w:firstLine="162"/>
              <w:jc w:val="both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ผลงานที่ปฏิบัติส่งผลให้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ผู้เรียนได้รับการช่วยเหลือและพัฒนาบรรลุตามเป้าหมาย</w:t>
            </w:r>
          </w:p>
          <w:p w:rsidR="007317B4" w:rsidRDefault="007317B4" w:rsidP="007317B4">
            <w:pPr>
              <w:tabs>
                <w:tab w:val="left" w:pos="342"/>
              </w:tabs>
              <w:spacing w:line="240" w:lineRule="auto"/>
              <w:ind w:firstLine="162"/>
              <w:jc w:val="both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๓.ผลงานที่ปฏิบัติงานเป็นผลงานที่เกิดจากความร่วมมือของนักเรียน ผู้ปกครอง </w:t>
            </w:r>
          </w:p>
          <w:p w:rsidR="00B66C8E" w:rsidRPr="004C7D00" w:rsidRDefault="007317B4" w:rsidP="007317B4">
            <w:pPr>
              <w:tabs>
                <w:tab w:val="left" w:pos="282"/>
              </w:tabs>
              <w:spacing w:line="240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>ตามประเด็นพิจารณ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7317B4" w:rsidRDefault="007317B4" w:rsidP="007317B4">
            <w:pPr>
              <w:tabs>
                <w:tab w:val="left" w:pos="342"/>
              </w:tabs>
              <w:spacing w:line="240" w:lineRule="auto"/>
              <w:ind w:firstLine="162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๑.ผลงานที่ปฏิบัติ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>สอดคล้องกับความต้องการจำเป็นพิเศษของผู้เรียนเฉพาะบุคคล</w:t>
            </w:r>
          </w:p>
          <w:p w:rsidR="007317B4" w:rsidRDefault="007317B4" w:rsidP="007317B4">
            <w:pPr>
              <w:tabs>
                <w:tab w:val="left" w:pos="342"/>
              </w:tabs>
              <w:spacing w:line="240" w:lineRule="auto"/>
              <w:ind w:firstLine="162"/>
              <w:jc w:val="both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ผลงานที่ปฏิบัติส่งผลให้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ผู้เรียนได้รับการช่วยเหลือและพัฒนาบรรลุตามเป้าหมาย</w:t>
            </w:r>
          </w:p>
          <w:p w:rsidR="007317B4" w:rsidRDefault="007317B4" w:rsidP="007317B4">
            <w:pPr>
              <w:tabs>
                <w:tab w:val="left" w:pos="342"/>
              </w:tabs>
              <w:spacing w:line="240" w:lineRule="auto"/>
              <w:ind w:firstLine="162"/>
              <w:jc w:val="both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๓.ผลงานที่ปฏิบัติงานเป็นผลงานที่เกิดจากความร่วมมือของนักเรียน ผู้ปกครอง </w:t>
            </w:r>
          </w:p>
          <w:p w:rsidR="00B66C8E" w:rsidRPr="004C7D00" w:rsidRDefault="007317B4" w:rsidP="007317B4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ฏิบัติ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>ตามประเด็นพิจารณ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66C8E" w:rsidRPr="004C7D00" w:rsidRDefault="00704919" w:rsidP="00CA1EA8">
            <w:pPr>
              <w:tabs>
                <w:tab w:val="left" w:pos="342"/>
                <w:tab w:val="left" w:pos="522"/>
              </w:tabs>
              <w:spacing w:line="240" w:lineRule="auto"/>
              <w:ind w:left="162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lastRenderedPageBreak/>
              <w:t>๓</w:t>
            </w:r>
          </w:p>
        </w:tc>
      </w:tr>
      <w:tr w:rsidR="00B66C8E" w:rsidRPr="004C7D00" w:rsidTr="00CA1EA8">
        <w:tc>
          <w:tcPr>
            <w:tcW w:w="630" w:type="dxa"/>
            <w:tcBorders>
              <w:bottom w:val="single" w:sz="4" w:space="0" w:color="auto"/>
            </w:tcBorders>
          </w:tcPr>
          <w:p w:rsidR="00B66C8E" w:rsidRPr="004C7D00" w:rsidRDefault="007317B4" w:rsidP="00CA1EA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๔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66C8E" w:rsidRPr="004C7D00" w:rsidRDefault="007317B4" w:rsidP="00CA1EA8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ผลงานแสดงถึงวิธีการแก้ปัญหาในการปฏิบัติงาน มีความคิดริเริ่มสร้างสรรค์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C34422" w:rsidRDefault="00C34422" w:rsidP="00C34422">
            <w:pPr>
              <w:tabs>
                <w:tab w:val="left" w:pos="342"/>
              </w:tabs>
              <w:spacing w:line="240" w:lineRule="auto"/>
              <w:ind w:firstLine="162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๑. ผลงานที่ปฏิบัติ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>สอดคล้อง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ัญหาของผู้เรียน</w:t>
            </w:r>
          </w:p>
          <w:p w:rsidR="00C34422" w:rsidRDefault="00C34422" w:rsidP="00C34422">
            <w:pPr>
              <w:tabs>
                <w:tab w:val="left" w:pos="342"/>
              </w:tabs>
              <w:spacing w:line="240" w:lineRule="auto"/>
              <w:ind w:firstLine="162"/>
              <w:jc w:val="both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ผลงานที่ปฏิบัติรูปแบบ วิธีการหรือลักษณะการปฏิบัติงานที่น่าสนใจ แปลกใหม่ </w:t>
            </w:r>
          </w:p>
          <w:p w:rsidR="00C34422" w:rsidRDefault="00C34422" w:rsidP="00C34422">
            <w:pPr>
              <w:tabs>
                <w:tab w:val="left" w:pos="342"/>
              </w:tabs>
              <w:spacing w:line="240" w:lineRule="auto"/>
              <w:ind w:firstLine="162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๓.ผลงานที่ปฏิบัติงานเป็นผลงา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ุ่งแก้ปัญหาให้กับผู้เรียนด้วยวิธีการ/เครื่องมือที่หลากหลาย</w:t>
            </w:r>
          </w:p>
          <w:p w:rsidR="00C34422" w:rsidRDefault="00C34422" w:rsidP="00C34422">
            <w:pPr>
              <w:tabs>
                <w:tab w:val="left" w:pos="342"/>
              </w:tabs>
              <w:spacing w:line="240" w:lineRule="auto"/>
              <w:ind w:firstLine="162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B66C8E" w:rsidRPr="004C7D00" w:rsidRDefault="00C34422" w:rsidP="00C34422">
            <w:pPr>
              <w:tabs>
                <w:tab w:val="left" w:pos="342"/>
              </w:tabs>
              <w:spacing w:line="240" w:lineRule="auto"/>
              <w:ind w:firstLine="162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ฏิบัติ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ตามประเด็นพิจารณาทั้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C34422" w:rsidRDefault="00C34422" w:rsidP="00C34422">
            <w:pPr>
              <w:tabs>
                <w:tab w:val="left" w:pos="342"/>
              </w:tabs>
              <w:spacing w:line="240" w:lineRule="auto"/>
              <w:ind w:firstLine="162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๑.ผลงานที่ปฏิบัติ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>สอดคล้อง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ัญหาของผู้เรียน</w:t>
            </w:r>
          </w:p>
          <w:p w:rsidR="00C34422" w:rsidRDefault="00C34422" w:rsidP="00C34422">
            <w:pPr>
              <w:tabs>
                <w:tab w:val="left" w:pos="342"/>
              </w:tabs>
              <w:spacing w:line="240" w:lineRule="auto"/>
              <w:ind w:firstLine="162"/>
              <w:jc w:val="both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ผลงานที่ปฏิบัติรูปแบบ วิธีการหรือลักษณะการปฏิบัติงานที่น่าสนใจแปลกใหม่ </w:t>
            </w:r>
          </w:p>
          <w:p w:rsidR="00C34422" w:rsidRDefault="00C34422" w:rsidP="00C34422">
            <w:pPr>
              <w:tabs>
                <w:tab w:val="left" w:pos="342"/>
              </w:tabs>
              <w:spacing w:line="240" w:lineRule="auto"/>
              <w:ind w:firstLine="162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๓.ผลงานที่ปฏิบัติงานเป็นผลงา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ุ่งแก้ปัญหาให้กับผู้เรียนด้วยวิธีการ/เครื่องมือที่หลากหลาย</w:t>
            </w:r>
          </w:p>
          <w:p w:rsidR="00C34422" w:rsidRDefault="00C34422" w:rsidP="00C34422">
            <w:pPr>
              <w:tabs>
                <w:tab w:val="left" w:pos="342"/>
              </w:tabs>
              <w:spacing w:line="240" w:lineRule="auto"/>
              <w:ind w:firstLine="162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B66C8E" w:rsidRPr="004C7D00" w:rsidRDefault="00C34422" w:rsidP="00C34422">
            <w:pPr>
              <w:tabs>
                <w:tab w:val="left" w:pos="327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ฏิบัติ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ตามประเด็นพิจารณาทั้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C34422" w:rsidRDefault="00C34422" w:rsidP="00C34422">
            <w:pPr>
              <w:tabs>
                <w:tab w:val="left" w:pos="342"/>
              </w:tabs>
              <w:spacing w:line="240" w:lineRule="auto"/>
              <w:ind w:firstLine="162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๑.ผลงานที่ปฏิบัติ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>สอดคล้อง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ัญหาของผู้เรียน</w:t>
            </w:r>
          </w:p>
          <w:p w:rsidR="00C34422" w:rsidRDefault="00C34422" w:rsidP="00C34422">
            <w:pPr>
              <w:tabs>
                <w:tab w:val="left" w:pos="342"/>
              </w:tabs>
              <w:spacing w:line="240" w:lineRule="auto"/>
              <w:ind w:firstLine="162"/>
              <w:jc w:val="both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ผลงานที่ปฏิบัติรูปแบบ วิธีการหรือลักษณะการปฏิบัติงานที่น่าสนใจ แปลกใหม่ </w:t>
            </w:r>
          </w:p>
          <w:p w:rsidR="00C34422" w:rsidRDefault="00C34422" w:rsidP="00C34422">
            <w:pPr>
              <w:tabs>
                <w:tab w:val="left" w:pos="342"/>
              </w:tabs>
              <w:spacing w:line="240" w:lineRule="auto"/>
              <w:ind w:firstLine="162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๓.ผลงานที่ปฏิบัติงานเป็นผลงา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ุ่งแก้ปัญหาให้กับผู้เรียนด้วยวิธีการ/เครื่องมือที่หลากหลาย</w:t>
            </w:r>
          </w:p>
          <w:p w:rsidR="00B66C8E" w:rsidRPr="00B65110" w:rsidRDefault="00C34422" w:rsidP="00C34422">
            <w:pPr>
              <w:tabs>
                <w:tab w:val="left" w:pos="327"/>
              </w:tabs>
              <w:spacing w:line="240" w:lineRule="auto"/>
              <w:ind w:firstLine="16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ฏิบัติ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ตามประเด็นพิจารณาทั้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66C8E" w:rsidRPr="004C7D00" w:rsidRDefault="00704919" w:rsidP="00CA1EA8">
            <w:pPr>
              <w:tabs>
                <w:tab w:val="left" w:pos="327"/>
              </w:tabs>
              <w:spacing w:line="240" w:lineRule="auto"/>
              <w:ind w:firstLine="16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B66C8E" w:rsidRPr="004C7D00" w:rsidTr="00CA1EA8">
        <w:tc>
          <w:tcPr>
            <w:tcW w:w="630" w:type="dxa"/>
          </w:tcPr>
          <w:p w:rsidR="00B66C8E" w:rsidRPr="004C7D00" w:rsidRDefault="00571BAE" w:rsidP="00CA1EA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340" w:type="dxa"/>
            <w:shd w:val="clear" w:color="auto" w:fill="auto"/>
          </w:tcPr>
          <w:p w:rsidR="00B66C8E" w:rsidRPr="004C7D00" w:rsidRDefault="00571BAE" w:rsidP="00CA1EA8">
            <w:pPr>
              <w:spacing w:line="240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ลงานได้รับการยอมรับ มีการแลกเปลี่ยนเรียนรู้และเผยแพร่</w:t>
            </w:r>
          </w:p>
        </w:tc>
        <w:tc>
          <w:tcPr>
            <w:tcW w:w="2520" w:type="dxa"/>
            <w:shd w:val="clear" w:color="auto" w:fill="auto"/>
          </w:tcPr>
          <w:p w:rsidR="00111B0E" w:rsidRDefault="00111B0E" w:rsidP="00111B0E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มีการแลกเปลี่ยน เรียนรู้เกี่ยวกับผลการปฏิบัติงาน</w:t>
            </w:r>
          </w:p>
          <w:p w:rsidR="00B66C8E" w:rsidRDefault="00111B0E" w:rsidP="00111B0E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มีการนำเสนอผลการปฏิบัติงานงาน หรือเผยแพร่ แนะนำแก่ผู้อื่น</w:t>
            </w:r>
          </w:p>
          <w:p w:rsidR="00111B0E" w:rsidRDefault="00111B0E" w:rsidP="00111B0E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ผลการปฏิบัติงานเป็นที่ยอมรับแก่ผู้บริหาร ครูผู้สอนผู้ปกครอง นักเรียน</w:t>
            </w:r>
          </w:p>
          <w:p w:rsidR="00111B0E" w:rsidRDefault="00111B0E" w:rsidP="00111B0E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:rsidR="00111B0E" w:rsidRPr="004C7D00" w:rsidRDefault="00111B0E" w:rsidP="00111B0E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ตามประเด็นพิจารณาทั้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2430" w:type="dxa"/>
            <w:shd w:val="clear" w:color="auto" w:fill="auto"/>
          </w:tcPr>
          <w:p w:rsidR="00111B0E" w:rsidRDefault="00111B0E" w:rsidP="00111B0E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มีการแลกเปลี่ยน เรียนรู้เกี่ยวกับผลการปฏิบัติงาน</w:t>
            </w:r>
          </w:p>
          <w:p w:rsidR="00111B0E" w:rsidRDefault="00111B0E" w:rsidP="00111B0E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มีการนำเสนอผลการปฏิบัติงานงาน หรือเผยแพร่ แนะนำแก่ผู้อื่น</w:t>
            </w:r>
          </w:p>
          <w:p w:rsidR="00111B0E" w:rsidRDefault="00111B0E" w:rsidP="00111B0E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ผลการปฏิบัติงานเป็นที่ยอมรับแก่ผู้บริหาร ครูผู้สอนผู้ปกครอง นักเรียน</w:t>
            </w:r>
          </w:p>
          <w:p w:rsidR="00111B0E" w:rsidRDefault="00111B0E" w:rsidP="00111B0E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:rsidR="00B66C8E" w:rsidRPr="004C7D00" w:rsidRDefault="00111B0E" w:rsidP="00111B0E">
            <w:pPr>
              <w:spacing w:line="240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>ตามประเด็นพิจารณ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2250" w:type="dxa"/>
            <w:shd w:val="clear" w:color="auto" w:fill="auto"/>
          </w:tcPr>
          <w:p w:rsidR="00111B0E" w:rsidRDefault="00111B0E" w:rsidP="00111B0E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มีการแลกเปลี่ยน เรียนรู้เกี่ยวกับผลการปฏิบัติงาน</w:t>
            </w:r>
          </w:p>
          <w:p w:rsidR="00111B0E" w:rsidRDefault="00111B0E" w:rsidP="00111B0E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มีการนำเสนอผลการปฏิบัติงานงาน หรือเผยแพร่ แนะนำแก่ผู้อื่น</w:t>
            </w:r>
          </w:p>
          <w:p w:rsidR="00111B0E" w:rsidRDefault="00111B0E" w:rsidP="00111B0E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ผลการปฏิบัติงานเป็นที่ยอมรับแก่ผู้บริหาร ครูผู้สอนผู้ปกครอง นักเรียน</w:t>
            </w:r>
          </w:p>
          <w:p w:rsidR="00111B0E" w:rsidRDefault="00111B0E" w:rsidP="00111B0E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:rsidR="00B66C8E" w:rsidRPr="004C7D00" w:rsidRDefault="00111B0E" w:rsidP="00111B0E">
            <w:pPr>
              <w:spacing w:line="240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ตามประเด็นพิจารณ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4C7D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810" w:type="dxa"/>
          </w:tcPr>
          <w:p w:rsidR="00B66C8E" w:rsidRPr="004C7D00" w:rsidRDefault="00704919" w:rsidP="00CA1EA8">
            <w:pPr>
              <w:tabs>
                <w:tab w:val="left" w:pos="372"/>
              </w:tabs>
              <w:spacing w:line="240" w:lineRule="auto"/>
              <w:ind w:left="16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</w:tbl>
    <w:p w:rsidR="00776634" w:rsidRPr="004C7D00" w:rsidRDefault="00776634" w:rsidP="00776634">
      <w:pPr>
        <w:spacing w:line="240" w:lineRule="auto"/>
        <w:ind w:left="900" w:right="26"/>
        <w:jc w:val="center"/>
        <w:outlineLvl w:val="0"/>
        <w:rPr>
          <w:rFonts w:ascii="TH SarabunIT๙" w:hAnsi="TH SarabunIT๙" w:cs="TH SarabunIT๙"/>
          <w:b/>
          <w:bCs/>
          <w:sz w:val="28"/>
        </w:rPr>
      </w:pPr>
    </w:p>
    <w:p w:rsidR="00776634" w:rsidRPr="003B3BA1" w:rsidRDefault="00776634" w:rsidP="0077663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3BA1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ตัดสิน</w:t>
      </w:r>
    </w:p>
    <w:p w:rsidR="00776634" w:rsidRPr="003B3BA1" w:rsidRDefault="00776634" w:rsidP="00776634">
      <w:pPr>
        <w:tabs>
          <w:tab w:val="left" w:pos="72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B3B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3BA1">
        <w:rPr>
          <w:rFonts w:ascii="TH SarabunIT๙" w:hAnsi="TH SarabunIT๙" w:cs="TH SarabunIT๙" w:hint="cs"/>
          <w:sz w:val="32"/>
          <w:szCs w:val="32"/>
          <w:cs/>
        </w:rPr>
        <w:tab/>
      </w:r>
      <w:r w:rsidRPr="003B3BA1">
        <w:rPr>
          <w:rFonts w:ascii="TH SarabunIT๙" w:hAnsi="TH SarabunIT๙" w:cs="TH SarabunIT๙"/>
          <w:sz w:val="32"/>
          <w:szCs w:val="32"/>
          <w:cs/>
        </w:rPr>
        <w:t>นำคะแนน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Pr="00FF6A93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 w:rsidRPr="00FF6A93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FF6A9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F6A93">
        <w:rPr>
          <w:rFonts w:ascii="TH SarabunIT๙" w:hAnsi="TH SarabunIT๙" w:cs="TH SarabunIT๙"/>
          <w:sz w:val="32"/>
          <w:szCs w:val="32"/>
          <w:cs/>
        </w:rPr>
        <w:t>ที่</w:t>
      </w:r>
      <w:r w:rsidRPr="00FF6A93">
        <w:rPr>
          <w:rFonts w:ascii="TH SarabunIT๙" w:hAnsi="TH SarabunIT๙" w:cs="TH SarabunIT๙" w:hint="cs"/>
          <w:sz w:val="32"/>
          <w:szCs w:val="32"/>
          <w:cs/>
        </w:rPr>
        <w:t>เป็นเลิ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6A93">
        <w:rPr>
          <w:rFonts w:ascii="TH SarabunIT๙" w:hAnsi="TH SarabunIT๙" w:cs="TH SarabunIT๙"/>
          <w:sz w:val="32"/>
          <w:szCs w:val="32"/>
          <w:cs/>
        </w:rPr>
        <w:t>(</w:t>
      </w:r>
      <w:r w:rsidRPr="00FF6A93">
        <w:rPr>
          <w:rFonts w:ascii="TH SarabunIT๙" w:hAnsi="TH SarabunIT๙" w:cs="TH SarabunIT๙"/>
          <w:sz w:val="32"/>
          <w:szCs w:val="32"/>
        </w:rPr>
        <w:t>Best Practices</w:t>
      </w:r>
      <w:r w:rsidRPr="00FF6A93">
        <w:rPr>
          <w:rFonts w:ascii="TH SarabunIT๙" w:hAnsi="TH SarabunIT๙" w:cs="TH SarabunIT๙"/>
          <w:sz w:val="32"/>
          <w:szCs w:val="32"/>
          <w:cs/>
        </w:rPr>
        <w:t>) ด้าน</w:t>
      </w:r>
      <w:r w:rsidRPr="00FF6A93">
        <w:rPr>
          <w:rFonts w:ascii="TH SarabunIT๙" w:hAnsi="TH SarabunIT๙" w:cs="TH SarabunIT๙" w:hint="cs"/>
          <w:sz w:val="32"/>
          <w:szCs w:val="32"/>
          <w:cs/>
        </w:rPr>
        <w:t>กระบวนการจัดการเรียน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FF6A93">
        <w:rPr>
          <w:rFonts w:ascii="TH SarabunIT๙" w:hAnsi="TH SarabunIT๙" w:cs="TH SarabunIT๙" w:hint="cs"/>
          <w:sz w:val="32"/>
          <w:szCs w:val="32"/>
          <w:cs/>
        </w:rPr>
        <w:t>นักเรียนพิการเรียน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3BA1">
        <w:rPr>
          <w:rFonts w:ascii="TH SarabunIT๙" w:hAnsi="TH SarabunIT๙" w:cs="TH SarabunIT๙" w:hint="cs"/>
          <w:sz w:val="32"/>
          <w:szCs w:val="32"/>
          <w:cs/>
        </w:rPr>
        <w:t xml:space="preserve">ของกรรมการทุกคน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คะแนนรวม </w:t>
      </w:r>
      <w:r>
        <w:rPr>
          <w:rFonts w:ascii="TH SarabunIT๙" w:hAnsi="TH SarabunIT๙" w:cs="TH SarabunIT๙" w:hint="cs"/>
          <w:sz w:val="32"/>
          <w:szCs w:val="32"/>
          <w:cs/>
        </w:rPr>
        <w:t>๙๙</w:t>
      </w:r>
      <w:r w:rsidRPr="003B3B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3BA1">
        <w:rPr>
          <w:rFonts w:ascii="TH SarabunIT๙" w:hAnsi="TH SarabunIT๙" w:cs="TH SarabunIT๙"/>
          <w:sz w:val="32"/>
          <w:szCs w:val="32"/>
          <w:cs/>
        </w:rPr>
        <w:t>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3BA1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3B3BA1">
        <w:rPr>
          <w:rFonts w:ascii="TH SarabunIT๙" w:hAnsi="TH SarabunIT๙" w:cs="TH SarabunIT๙"/>
          <w:sz w:val="32"/>
          <w:szCs w:val="32"/>
          <w:cs/>
        </w:rPr>
        <w:t>หาค่าเฉลี่ยแล้วเทียบเป็นร้อยละ และตัดสินตามเกณฑ์ ดังนี้</w:t>
      </w:r>
    </w:p>
    <w:p w:rsidR="00776634" w:rsidRPr="003B3BA1" w:rsidRDefault="00776634" w:rsidP="00776634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3BA1">
        <w:rPr>
          <w:rFonts w:ascii="TH SarabunIT๙" w:hAnsi="TH SarabunIT๙" w:cs="TH SarabunIT๙"/>
          <w:sz w:val="32"/>
          <w:szCs w:val="32"/>
          <w:cs/>
        </w:rPr>
        <w:tab/>
        <w:t xml:space="preserve">คะแนนรวมร้อยละ     </w:t>
      </w:r>
      <w:r>
        <w:rPr>
          <w:rFonts w:ascii="TH SarabunIT๙" w:hAnsi="TH SarabunIT๙" w:cs="TH SarabunIT๙"/>
          <w:sz w:val="32"/>
          <w:szCs w:val="32"/>
          <w:cs/>
        </w:rPr>
        <w:t>๙๐</w:t>
      </w:r>
      <w:r w:rsidRPr="003B3BA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 w:rsidRPr="003B3BA1">
        <w:rPr>
          <w:rFonts w:ascii="TH SarabunIT๙" w:hAnsi="TH SarabunIT๙" w:cs="TH SarabunIT๙"/>
          <w:sz w:val="32"/>
          <w:szCs w:val="32"/>
        </w:rPr>
        <w:t xml:space="preserve"> 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๑๐๐</w:t>
      </w:r>
      <w:r w:rsidRPr="003B3BA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 w:rsidRPr="003B3BA1">
        <w:rPr>
          <w:rFonts w:ascii="TH SarabunIT๙" w:hAnsi="TH SarabunIT๙" w:cs="TH SarabunIT๙"/>
          <w:sz w:val="32"/>
          <w:szCs w:val="32"/>
        </w:rPr>
        <w:t xml:space="preserve">   </w:t>
      </w:r>
      <w:r w:rsidRPr="003B3BA1">
        <w:rPr>
          <w:rFonts w:ascii="TH SarabunIT๙" w:hAnsi="TH SarabunIT๙" w:cs="TH SarabunIT๙"/>
          <w:sz w:val="32"/>
          <w:szCs w:val="32"/>
          <w:cs/>
        </w:rPr>
        <w:tab/>
        <w:t xml:space="preserve"> ระดับเหรียญทอง</w:t>
      </w:r>
    </w:p>
    <w:p w:rsidR="00776634" w:rsidRPr="003B3BA1" w:rsidRDefault="00776634" w:rsidP="00776634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3BA1">
        <w:rPr>
          <w:rFonts w:ascii="TH SarabunIT๙" w:hAnsi="TH SarabunIT๙" w:cs="TH SarabunIT๙"/>
          <w:sz w:val="32"/>
          <w:szCs w:val="32"/>
          <w:cs/>
        </w:rPr>
        <w:tab/>
        <w:t xml:space="preserve">คะแนนรวมร้อยละ    </w:t>
      </w:r>
      <w:r w:rsidRPr="003B3BA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๘๐</w:t>
      </w:r>
      <w:r w:rsidRPr="003B3BA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 w:rsidRPr="003B3BA1">
        <w:rPr>
          <w:rFonts w:ascii="TH SarabunIT๙" w:hAnsi="TH SarabunIT๙" w:cs="TH SarabunIT๙"/>
          <w:sz w:val="32"/>
          <w:szCs w:val="32"/>
        </w:rPr>
        <w:t xml:space="preserve"> 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–   </w:t>
      </w:r>
      <w:r>
        <w:rPr>
          <w:rFonts w:ascii="TH SarabunIT๙" w:hAnsi="TH SarabunIT๙" w:cs="TH SarabunIT๙"/>
          <w:sz w:val="32"/>
          <w:szCs w:val="32"/>
          <w:cs/>
        </w:rPr>
        <w:t>๘๙</w:t>
      </w:r>
      <w:r w:rsidRPr="003B3BA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B3BA1">
        <w:rPr>
          <w:rFonts w:ascii="TH SarabunIT๙" w:hAnsi="TH SarabunIT๙" w:cs="TH SarabunIT๙"/>
          <w:sz w:val="32"/>
          <w:szCs w:val="32"/>
          <w:cs/>
        </w:rPr>
        <w:tab/>
        <w:t xml:space="preserve"> ระดับเหรียญเงิน</w:t>
      </w:r>
    </w:p>
    <w:p w:rsidR="00776634" w:rsidRPr="003B3BA1" w:rsidRDefault="00776634" w:rsidP="00776634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3BA1">
        <w:rPr>
          <w:rFonts w:ascii="TH SarabunIT๙" w:hAnsi="TH SarabunIT๙" w:cs="TH SarabunIT๙"/>
          <w:sz w:val="32"/>
          <w:szCs w:val="32"/>
          <w:cs/>
        </w:rPr>
        <w:tab/>
        <w:t xml:space="preserve">คะแนนรวมร้อยละ     </w:t>
      </w:r>
      <w:r>
        <w:rPr>
          <w:rFonts w:ascii="TH SarabunIT๙" w:hAnsi="TH SarabunIT๙" w:cs="TH SarabunIT๙"/>
          <w:sz w:val="32"/>
          <w:szCs w:val="32"/>
          <w:cs/>
        </w:rPr>
        <w:t>๗๐</w:t>
      </w:r>
      <w:r w:rsidRPr="003B3BA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 w:rsidRPr="003B3BA1">
        <w:rPr>
          <w:rFonts w:ascii="TH SarabunIT๙" w:hAnsi="TH SarabunIT๙" w:cs="TH SarabunIT๙"/>
          <w:sz w:val="32"/>
          <w:szCs w:val="32"/>
        </w:rPr>
        <w:t xml:space="preserve"> 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–   </w:t>
      </w:r>
      <w:r>
        <w:rPr>
          <w:rFonts w:ascii="TH SarabunIT๙" w:hAnsi="TH SarabunIT๙" w:cs="TH SarabunIT๙"/>
          <w:sz w:val="32"/>
          <w:szCs w:val="32"/>
          <w:cs/>
        </w:rPr>
        <w:t>๗๙</w:t>
      </w:r>
      <w:r w:rsidRPr="003B3BA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B3BA1">
        <w:rPr>
          <w:rFonts w:ascii="TH SarabunIT๙" w:hAnsi="TH SarabunIT๙" w:cs="TH SarabunIT๙"/>
          <w:sz w:val="32"/>
          <w:szCs w:val="32"/>
          <w:cs/>
        </w:rPr>
        <w:tab/>
        <w:t xml:space="preserve"> ระดับเหรียญทองแดง </w:t>
      </w:r>
    </w:p>
    <w:p w:rsidR="00776634" w:rsidRDefault="00776634" w:rsidP="00776634">
      <w:pPr>
        <w:spacing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664F0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B3BA1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คะแนนรวม ที่มีเศษทศนิยม 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๐</w:t>
      </w:r>
      <w:r w:rsidRPr="003B3BA1">
        <w:rPr>
          <w:rFonts w:ascii="TH SarabunIT๙" w:hAnsi="TH SarabunIT๙" w:cs="TH SarabunIT๙"/>
          <w:i/>
          <w:iCs/>
          <w:sz w:val="32"/>
          <w:szCs w:val="32"/>
          <w:cs/>
        </w:rPr>
        <w:t>.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๕</w:t>
      </w:r>
      <w:r w:rsidRPr="003B3BA1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ขึ้นไป ให้ปัดเศษทศนิยมขึ้น</w:t>
      </w:r>
    </w:p>
    <w:p w:rsidR="00776634" w:rsidRDefault="00776634" w:rsidP="00776634">
      <w:pPr>
        <w:tabs>
          <w:tab w:val="left" w:pos="5433"/>
        </w:tabs>
        <w:spacing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236610" w:rsidRDefault="00236610" w:rsidP="001B3D62">
      <w:pPr>
        <w:spacing w:line="240" w:lineRule="auto"/>
        <w:rPr>
          <w:rFonts w:ascii="TH SarabunIT๙" w:hAnsi="TH SarabunIT๙" w:cs="TH SarabunIT๙"/>
          <w:i/>
          <w:iCs/>
          <w:sz w:val="32"/>
          <w:szCs w:val="32"/>
        </w:rPr>
      </w:pPr>
    </w:p>
    <w:p w:rsidR="00236610" w:rsidRDefault="00236610" w:rsidP="001B3D62">
      <w:pPr>
        <w:spacing w:line="240" w:lineRule="auto"/>
        <w:rPr>
          <w:rFonts w:ascii="TH SarabunIT๙" w:hAnsi="TH SarabunIT๙" w:cs="TH SarabunIT๙"/>
          <w:i/>
          <w:iCs/>
          <w:sz w:val="32"/>
          <w:szCs w:val="32"/>
        </w:rPr>
      </w:pPr>
    </w:p>
    <w:p w:rsidR="00236610" w:rsidRDefault="00236610" w:rsidP="001B3D62">
      <w:pPr>
        <w:spacing w:line="240" w:lineRule="auto"/>
        <w:rPr>
          <w:rFonts w:ascii="TH SarabunIT๙" w:hAnsi="TH SarabunIT๙" w:cs="TH SarabunIT๙"/>
          <w:i/>
          <w:iCs/>
          <w:sz w:val="32"/>
          <w:szCs w:val="32"/>
        </w:rPr>
      </w:pPr>
    </w:p>
    <w:p w:rsidR="008F3C13" w:rsidRPr="00AA55B5" w:rsidRDefault="00BA0FFD" w:rsidP="001B3D62">
      <w:pPr>
        <w:spacing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984DE7F" wp14:editId="69586CB3">
                <wp:simplePos x="0" y="0"/>
                <wp:positionH relativeFrom="column">
                  <wp:posOffset>4953000</wp:posOffset>
                </wp:positionH>
                <wp:positionV relativeFrom="paragraph">
                  <wp:posOffset>-85725</wp:posOffset>
                </wp:positionV>
                <wp:extent cx="600075" cy="309880"/>
                <wp:effectExtent l="0" t="0" r="28575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FCD" w:rsidRPr="00597B63" w:rsidRDefault="00B52FCD" w:rsidP="00BA0F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29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P-</w:t>
                            </w:r>
                            <w:r w:rsidRPr="00BF29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DE7F" id="Text Box 6" o:spid="_x0000_s1028" type="#_x0000_t202" style="position:absolute;margin-left:390pt;margin-top:-6.75pt;width:47.25pt;height:24.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">
                <v:textbox>
                  <w:txbxContent>
                    <w:p w:rsidR="00B52FCD" w:rsidRPr="00597B63" w:rsidRDefault="00B52FCD" w:rsidP="00BA0F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F29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P-</w:t>
                      </w:r>
                      <w:r w:rsidRPr="00BF29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8F3C13" w:rsidRPr="00AA55B5" w:rsidRDefault="001977DC" w:rsidP="008F3C13">
      <w:pPr>
        <w:spacing w:line="240" w:lineRule="auto"/>
        <w:ind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AA55B5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7E9ABB" wp14:editId="2002EDCC">
                <wp:simplePos x="0" y="0"/>
                <wp:positionH relativeFrom="column">
                  <wp:posOffset>16510</wp:posOffset>
                </wp:positionH>
                <wp:positionV relativeFrom="paragraph">
                  <wp:posOffset>167005</wp:posOffset>
                </wp:positionV>
                <wp:extent cx="5534044" cy="1151792"/>
                <wp:effectExtent l="0" t="0" r="47625" b="48895"/>
                <wp:wrapNone/>
                <wp:docPr id="10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44" cy="11517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2FCD" w:rsidRDefault="00B52FCD" w:rsidP="008F3C13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2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บันทึกคะแนน</w:t>
                            </w:r>
                          </w:p>
                          <w:p w:rsidR="00B52FCD" w:rsidRPr="00283AD9" w:rsidRDefault="00B52FCD" w:rsidP="008F3C13">
                            <w:pPr>
                              <w:spacing w:before="120" w:line="240" w:lineRule="auto"/>
                              <w:ind w:left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คัดเลือก</w:t>
                            </w:r>
                            <w:r w:rsidRPr="008F3C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งานทางวิชาการและผลการปฏิบัติงานที่เป็นเลิศ (</w:t>
                            </w:r>
                            <w:r w:rsidRPr="008F3C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Best Practices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 BP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E26F36" w:rsidRPr="00E26F36" w:rsidRDefault="00E26F36" w:rsidP="00E26F3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26F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</w:t>
                            </w:r>
                            <w:r w:rsidRPr="00E26F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ฏิบัติงานช่วยเหลือนักเรียนพิการเรียนรวม</w:t>
                            </w:r>
                            <w:r w:rsidRPr="00E26F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26F36" w:rsidRPr="00E26F36" w:rsidRDefault="00E26F36" w:rsidP="00E26F3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26F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(สำหรับ พี่เลี้ยงเด็กพิการ)</w:t>
                            </w:r>
                            <w:r w:rsidRPr="00E26F3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B52FCD" w:rsidRPr="005F27FB" w:rsidRDefault="00B52FCD" w:rsidP="0018416D">
                            <w:pPr>
                              <w:spacing w:before="120" w:line="240" w:lineRule="auto"/>
                              <w:ind w:left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9ABB" id="_x0000_s1029" type="#_x0000_t202" style="position:absolute;left:0;text-align:left;margin-left:1.3pt;margin-top:13.15pt;width:435.75pt;height:9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52FCD" w:rsidRDefault="00B52FCD" w:rsidP="008F3C13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27F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บันทึกคะแนน</w:t>
                      </w:r>
                    </w:p>
                    <w:p w:rsidR="00B52FCD" w:rsidRPr="00283AD9" w:rsidRDefault="00B52FCD" w:rsidP="008F3C13">
                      <w:pPr>
                        <w:spacing w:before="120" w:line="240" w:lineRule="auto"/>
                        <w:ind w:left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คัดเลือก</w:t>
                      </w:r>
                      <w:r w:rsidRPr="008F3C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ลงานทางวิชาการและผลการปฏิบัติงานที่เป็นเลิศ (</w:t>
                      </w:r>
                      <w:r w:rsidRPr="008F3C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Best Practices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 BP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E26F36" w:rsidRPr="00E26F36" w:rsidRDefault="00E26F36" w:rsidP="00E26F3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 w:rsidRPr="00E26F3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ด้าน</w:t>
                      </w:r>
                      <w:r w:rsidRPr="00E26F3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ปฏิบัติงานช่วยเหลือนักเรียนพิการเรียนรวม</w:t>
                      </w:r>
                      <w:r w:rsidRPr="00E26F3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E26F36" w:rsidRPr="00E26F36" w:rsidRDefault="00E26F36" w:rsidP="00E26F3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4"/>
                          <w:szCs w:val="14"/>
                        </w:rPr>
                      </w:pPr>
                      <w:r w:rsidRPr="00E26F36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(สำหรับ พี่เลี้ยงเด็กพิการ)</w:t>
                      </w:r>
                      <w:r w:rsidRPr="00E26F36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B52FCD" w:rsidRPr="005F27FB" w:rsidRDefault="00B52FCD" w:rsidP="0018416D">
                      <w:pPr>
                        <w:spacing w:before="120" w:line="240" w:lineRule="auto"/>
                        <w:ind w:left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3C13" w:rsidRPr="00AA55B5" w:rsidRDefault="008F3C13" w:rsidP="008F3C13">
      <w:pPr>
        <w:spacing w:line="240" w:lineRule="auto"/>
        <w:ind w:firstLine="720"/>
        <w:rPr>
          <w:rFonts w:ascii="TH SarabunIT๙" w:hAnsi="TH SarabunIT๙" w:cs="TH SarabunIT๙"/>
          <w:i/>
          <w:iCs/>
          <w:sz w:val="16"/>
          <w:szCs w:val="16"/>
        </w:rPr>
      </w:pPr>
    </w:p>
    <w:p w:rsidR="008F3C13" w:rsidRPr="00AA55B5" w:rsidRDefault="008F3C13" w:rsidP="008F3C1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A0FFD" w:rsidRDefault="00BA0FFD" w:rsidP="00DE751A">
      <w:pPr>
        <w:spacing w:before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F3403" w:rsidRDefault="00BF3403" w:rsidP="00DE751A">
      <w:pPr>
        <w:spacing w:before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E751A" w:rsidRPr="00D65DA3" w:rsidRDefault="00DE751A" w:rsidP="00DE751A">
      <w:pPr>
        <w:spacing w:before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5DA3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Pr="00D65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E751A" w:rsidRPr="00D65DA3" w:rsidRDefault="00B80DD6" w:rsidP="00DE751A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5F43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751A" w:rsidRPr="00D65DA3">
        <w:rPr>
          <w:rFonts w:ascii="TH SarabunIT๙" w:hAnsi="TH SarabunIT๙" w:cs="TH SarabunIT๙"/>
          <w:sz w:val="32"/>
          <w:szCs w:val="32"/>
          <w:cs/>
        </w:rPr>
        <w:t>เครือข่าย......................</w:t>
      </w:r>
    </w:p>
    <w:p w:rsidR="00DE751A" w:rsidRPr="00ED5BF8" w:rsidRDefault="00DE751A" w:rsidP="00DE751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2C6C">
        <w:rPr>
          <w:rFonts w:ascii="TH SarabunIT๙" w:hAnsi="TH SarabunIT๙" w:cs="TH SarabunIT๙"/>
          <w:sz w:val="32"/>
          <w:szCs w:val="32"/>
          <w:cs/>
        </w:rPr>
        <w:tab/>
      </w:r>
    </w:p>
    <w:p w:rsidR="008F3C13" w:rsidRPr="00AA55B5" w:rsidRDefault="008F3C13" w:rsidP="008F3C1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A55B5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6F4330">
        <w:rPr>
          <w:rFonts w:ascii="TH SarabunIT๙" w:hAnsi="TH SarabunIT๙" w:cs="TH SarabunIT๙" w:hint="cs"/>
          <w:b/>
          <w:bCs/>
          <w:sz w:val="32"/>
          <w:szCs w:val="32"/>
          <w:cs/>
        </w:rPr>
        <w:t>-นามสกุล</w:t>
      </w:r>
      <w:r w:rsidRPr="00AA55B5">
        <w:rPr>
          <w:rFonts w:ascii="TH SarabunIT๙" w:hAnsi="TH SarabunIT๙" w:cs="TH SarabunIT๙"/>
          <w:sz w:val="32"/>
          <w:szCs w:val="32"/>
          <w:cs/>
        </w:rPr>
        <w:t xml:space="preserve"> (นาย, นาง, นางสาว</w:t>
      </w:r>
      <w:r w:rsidR="00651E8F">
        <w:rPr>
          <w:rFonts w:ascii="TH SarabunIT๙" w:hAnsi="TH SarabunIT๙" w:cs="TH SarabunIT๙"/>
          <w:sz w:val="32"/>
          <w:szCs w:val="32"/>
          <w:cs/>
        </w:rPr>
        <w:t>)</w:t>
      </w:r>
      <w:r w:rsidRPr="00AA55B5">
        <w:rPr>
          <w:rFonts w:ascii="TH SarabunIT๙" w:hAnsi="TH SarabunIT๙" w:cs="TH SarabunIT๙"/>
          <w:sz w:val="32"/>
          <w:szCs w:val="32"/>
          <w:cs/>
        </w:rPr>
        <w:t xml:space="preserve"> ...........................</w:t>
      </w:r>
      <w:r w:rsidR="006F4330">
        <w:rPr>
          <w:rFonts w:ascii="TH SarabunIT๙" w:hAnsi="TH SarabunIT๙" w:cs="TH SarabunIT๙"/>
          <w:sz w:val="32"/>
          <w:szCs w:val="32"/>
          <w:cs/>
        </w:rPr>
        <w:t>....................นามสกุล</w:t>
      </w:r>
      <w:r w:rsidRPr="00AA55B5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</w:p>
    <w:p w:rsidR="008F3C13" w:rsidRPr="00AA55B5" w:rsidRDefault="008F3C13" w:rsidP="008F3C13">
      <w:pPr>
        <w:rPr>
          <w:rFonts w:ascii="TH SarabunIT๙" w:hAnsi="TH SarabunIT๙" w:cs="TH SarabunIT๙"/>
          <w:sz w:val="32"/>
          <w:szCs w:val="32"/>
        </w:rPr>
      </w:pPr>
      <w:r w:rsidRPr="00651E8F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</w:t>
      </w:r>
      <w:r w:rsidRPr="00AA55B5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</w:t>
      </w:r>
    </w:p>
    <w:tbl>
      <w:tblPr>
        <w:tblpPr w:leftFromText="180" w:rightFromText="180" w:vertAnchor="text" w:horzAnchor="margin" w:tblpY="171"/>
        <w:tblW w:w="8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920"/>
        <w:gridCol w:w="858"/>
        <w:gridCol w:w="990"/>
      </w:tblGrid>
      <w:tr w:rsidR="00DD1C02" w:rsidRPr="00AA55B5" w:rsidTr="00BA0FFD">
        <w:tc>
          <w:tcPr>
            <w:tcW w:w="5575" w:type="dxa"/>
            <w:vMerge w:val="restart"/>
            <w:shd w:val="clear" w:color="auto" w:fill="auto"/>
            <w:vAlign w:val="center"/>
          </w:tcPr>
          <w:p w:rsidR="00DD1C02" w:rsidRPr="00AA55B5" w:rsidRDefault="00DD1C02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ประกอบ</w:t>
            </w:r>
            <w:r w:rsidR="0098243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ลัก/องค์ประกอบย่อย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DD1C02" w:rsidRPr="00AA55B5" w:rsidRDefault="00DD1C02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5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DD1C02" w:rsidRPr="00AA55B5" w:rsidRDefault="00DD1C02" w:rsidP="00FA09B3">
            <w:pPr>
              <w:spacing w:line="240" w:lineRule="auto"/>
              <w:ind w:left="-126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5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DD1C02" w:rsidRPr="00AA55B5" w:rsidRDefault="00DD1C02" w:rsidP="00FA09B3">
            <w:pPr>
              <w:spacing w:line="240" w:lineRule="auto"/>
              <w:ind w:left="-126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5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</w:tr>
      <w:tr w:rsidR="00DD1C02" w:rsidRPr="00AA55B5" w:rsidTr="00BA0FFD">
        <w:tc>
          <w:tcPr>
            <w:tcW w:w="557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1C02" w:rsidRPr="00AA55B5" w:rsidRDefault="00DD1C02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C02" w:rsidRPr="00AA55B5" w:rsidRDefault="00DD1C02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5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C02" w:rsidRPr="00AA55B5" w:rsidRDefault="00DD1C02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5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1C02" w:rsidRPr="00AA55B5" w:rsidRDefault="00DD1C02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51E8F" w:rsidRPr="00AA55B5" w:rsidTr="00E26F36">
        <w:tc>
          <w:tcPr>
            <w:tcW w:w="5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E8F" w:rsidRPr="001B3D62" w:rsidRDefault="00E26F36" w:rsidP="00E26F36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517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  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E8F" w:rsidRPr="00AA55B5" w:rsidRDefault="00651E8F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E8F" w:rsidRPr="00AA55B5" w:rsidRDefault="00651E8F" w:rsidP="00FA09B3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E8F" w:rsidRPr="00AA55B5" w:rsidRDefault="00651E8F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1E8F" w:rsidRPr="00AA55B5" w:rsidTr="00DD1C02">
        <w:tc>
          <w:tcPr>
            <w:tcW w:w="5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3D62" w:rsidRPr="00AA55B5" w:rsidRDefault="00E26F36" w:rsidP="00E26F36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ผลงานแสดงถึง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ความรู้ ความเข้าใจและมีเ</w:t>
            </w:r>
            <w:r w:rsidRPr="00EE506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ตคติที่ดีต่อ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ฏิบัติงาน ดูแล ช่วยหลือนักเรียนพิการเรียนรวม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E8F" w:rsidRPr="00AA55B5" w:rsidRDefault="00DC0ED6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E8F" w:rsidRPr="00AA55B5" w:rsidRDefault="00651E8F" w:rsidP="00FA09B3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E8F" w:rsidRPr="00AA55B5" w:rsidRDefault="00651E8F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33C4D" w:rsidRPr="00AA55B5" w:rsidTr="00DD1C02">
        <w:tc>
          <w:tcPr>
            <w:tcW w:w="5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3C4D" w:rsidRPr="00AA55B5" w:rsidRDefault="00E26F36" w:rsidP="00E26F36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517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59258F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9258F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C4D" w:rsidRPr="00AA55B5" w:rsidRDefault="00833C4D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C4D" w:rsidRPr="00AA55B5" w:rsidRDefault="00833C4D" w:rsidP="00FA09B3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C4D" w:rsidRPr="00AA55B5" w:rsidRDefault="00833C4D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1E8F" w:rsidRPr="00AA55B5" w:rsidTr="00DD1C02">
        <w:tc>
          <w:tcPr>
            <w:tcW w:w="5575" w:type="dxa"/>
          </w:tcPr>
          <w:p w:rsidR="00651E8F" w:rsidRPr="00AA55B5" w:rsidRDefault="00E26F36" w:rsidP="00E26F36">
            <w:pPr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ผลงานมีการ</w:t>
            </w:r>
            <w:r w:rsidRPr="00EE506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ูกต้อง ตามขั้นตอนการปฏิบัติงานหรือแนวทางที่กำหนด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651E8F" w:rsidRPr="00AA55B5" w:rsidRDefault="00DC0ED6" w:rsidP="00FA09B3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651E8F" w:rsidRPr="00AA55B5" w:rsidRDefault="00651E8F" w:rsidP="00FA09B3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51E8F" w:rsidRPr="00AA55B5" w:rsidRDefault="00651E8F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26F36" w:rsidRPr="00AA55B5" w:rsidTr="00E26F36">
        <w:tc>
          <w:tcPr>
            <w:tcW w:w="5575" w:type="dxa"/>
          </w:tcPr>
          <w:p w:rsidR="00E26F36" w:rsidRPr="00151756" w:rsidRDefault="00E26F36" w:rsidP="00E26F36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17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59258F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9258F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6F36" w:rsidRPr="00AA55B5" w:rsidRDefault="00E26F36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6F36" w:rsidRPr="00AA55B5" w:rsidRDefault="00E26F36" w:rsidP="00FA09B3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6F36" w:rsidRPr="00AA55B5" w:rsidRDefault="00E26F36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26F36" w:rsidRPr="00AA55B5" w:rsidTr="00DD1C02">
        <w:tc>
          <w:tcPr>
            <w:tcW w:w="5575" w:type="dxa"/>
          </w:tcPr>
          <w:p w:rsidR="00E26F36" w:rsidRPr="00151756" w:rsidRDefault="00E26F36" w:rsidP="00E26F36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ผลงานเกิดประโยชน์และส่งผลให้นักเรียนได้รับการพัฒนาบรรลุตามเป้าหมาย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E26F36" w:rsidRPr="00AA55B5" w:rsidRDefault="00DC0ED6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E26F36" w:rsidRPr="00AA55B5" w:rsidRDefault="00E26F36" w:rsidP="00FA09B3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26F36" w:rsidRPr="00AA55B5" w:rsidRDefault="00E26F36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1E8F" w:rsidRPr="00AA55B5" w:rsidTr="00E26F36">
        <w:tc>
          <w:tcPr>
            <w:tcW w:w="5575" w:type="dxa"/>
          </w:tcPr>
          <w:p w:rsidR="00651E8F" w:rsidRPr="00AA55B5" w:rsidRDefault="00E26F36" w:rsidP="00E26F36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1517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59258F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9258F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1E8F" w:rsidRPr="00AA55B5" w:rsidRDefault="00651E8F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1E8F" w:rsidRPr="00AA55B5" w:rsidRDefault="00651E8F" w:rsidP="00FA09B3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1E8F" w:rsidRPr="00AA55B5" w:rsidRDefault="00651E8F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1E8F" w:rsidRPr="00AA55B5" w:rsidTr="00DD1C02">
        <w:tc>
          <w:tcPr>
            <w:tcW w:w="5575" w:type="dxa"/>
            <w:tcBorders>
              <w:bottom w:val="single" w:sz="4" w:space="0" w:color="auto"/>
            </w:tcBorders>
          </w:tcPr>
          <w:p w:rsidR="00651E8F" w:rsidRPr="00AA55B5" w:rsidRDefault="00E26F36" w:rsidP="00E26F36">
            <w:pPr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ผลงานแสดงถึงวิธีการแก้ปัญหาในการปฏิบัติงาน มีความคิดริเริ่มสร้างสรรค์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651E8F" w:rsidRPr="00AA55B5" w:rsidRDefault="00DC0ED6" w:rsidP="00E26F36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651E8F" w:rsidRPr="00AA55B5" w:rsidRDefault="00651E8F" w:rsidP="00FA09B3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51E8F" w:rsidRPr="00AA55B5" w:rsidRDefault="00651E8F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1E8F" w:rsidRPr="00AA55B5" w:rsidTr="00E26F36">
        <w:tc>
          <w:tcPr>
            <w:tcW w:w="5575" w:type="dxa"/>
            <w:shd w:val="clear" w:color="auto" w:fill="FFFFFF" w:themeFill="background1"/>
            <w:vAlign w:val="center"/>
          </w:tcPr>
          <w:p w:rsidR="00651E8F" w:rsidRPr="006A4C8D" w:rsidRDefault="00E26F36" w:rsidP="00E26F36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517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๕  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:rsidR="00651E8F" w:rsidRPr="00AA55B5" w:rsidRDefault="00651E8F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51E8F" w:rsidRPr="00AA55B5" w:rsidRDefault="00651E8F" w:rsidP="00FA09B3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51E8F" w:rsidRPr="00AA55B5" w:rsidRDefault="00651E8F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1E8F" w:rsidRPr="00AA55B5" w:rsidTr="00DD1C02">
        <w:tc>
          <w:tcPr>
            <w:tcW w:w="5575" w:type="dxa"/>
          </w:tcPr>
          <w:p w:rsidR="00651E8F" w:rsidRPr="001B3D62" w:rsidRDefault="00E26F36" w:rsidP="00E26F36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ลงานได้รับการยอมรับ มีการแลกเปลี่ยนเรียนรู้และเผยแพร่</w:t>
            </w:r>
          </w:p>
        </w:tc>
        <w:tc>
          <w:tcPr>
            <w:tcW w:w="920" w:type="dxa"/>
          </w:tcPr>
          <w:p w:rsidR="00651E8F" w:rsidRPr="00AA55B5" w:rsidRDefault="00DC0ED6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858" w:type="dxa"/>
          </w:tcPr>
          <w:p w:rsidR="00651E8F" w:rsidRPr="00AA55B5" w:rsidRDefault="00651E8F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651E8F" w:rsidRPr="00AA55B5" w:rsidRDefault="00651E8F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1E8F" w:rsidRPr="00AA55B5" w:rsidTr="00DD1C02">
        <w:tc>
          <w:tcPr>
            <w:tcW w:w="7353" w:type="dxa"/>
            <w:gridSpan w:val="3"/>
          </w:tcPr>
          <w:p w:rsidR="00651E8F" w:rsidRPr="00AA55B5" w:rsidRDefault="00536EE9" w:rsidP="00E26F3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       คะแนน</w:t>
            </w:r>
            <w:r w:rsidR="00651E8F" w:rsidRPr="00AA55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(</w:t>
            </w:r>
            <w:r w:rsidR="00E26F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๐๐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51E8F" w:rsidRPr="00AA55B5" w:rsidRDefault="00651E8F" w:rsidP="00FA09B3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F3C13" w:rsidRPr="00FA09B3" w:rsidRDefault="008F3C13" w:rsidP="008F3C1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A55B5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ความเห็นเพิ่มเติม</w:t>
      </w:r>
      <w:r w:rsidRPr="00AA55B5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</w:t>
      </w:r>
    </w:p>
    <w:p w:rsidR="008F3C13" w:rsidRPr="00AA55B5" w:rsidRDefault="004303E5" w:rsidP="008F3C1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F3C13" w:rsidRPr="00AA55B5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F3C13" w:rsidRPr="00AA55B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กรรมการ</w:t>
      </w:r>
    </w:p>
    <w:p w:rsidR="008F3C13" w:rsidRPr="00AA55B5" w:rsidRDefault="001C0555" w:rsidP="001C0555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55B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8F3C13" w:rsidRPr="00AA55B5">
        <w:rPr>
          <w:rFonts w:ascii="TH SarabunIT๙" w:hAnsi="TH SarabunIT๙" w:cs="TH SarabunIT๙"/>
          <w:sz w:val="32"/>
          <w:szCs w:val="32"/>
          <w:cs/>
        </w:rPr>
        <w:t>(..........................</w:t>
      </w:r>
      <w:r w:rsidRPr="00AA55B5">
        <w:rPr>
          <w:rFonts w:ascii="TH SarabunIT๙" w:hAnsi="TH SarabunIT๙" w:cs="TH SarabunIT๙"/>
          <w:sz w:val="32"/>
          <w:szCs w:val="32"/>
          <w:cs/>
        </w:rPr>
        <w:t>............................)</w:t>
      </w:r>
    </w:p>
    <w:p w:rsidR="004303E5" w:rsidRDefault="008F3C13" w:rsidP="004303E5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55B5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</w:t>
      </w:r>
    </w:p>
    <w:p w:rsidR="004303E5" w:rsidRPr="004303E5" w:rsidRDefault="004303E5" w:rsidP="004303E5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..พ.ศ............</w:t>
      </w:r>
    </w:p>
    <w:p w:rsidR="00B80DD6" w:rsidRPr="00AA55B5" w:rsidRDefault="00B80DD6" w:rsidP="00B80DD6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  <w:sectPr w:rsidR="00B80DD6" w:rsidRPr="00AA55B5" w:rsidSect="006C3EB4">
          <w:headerReference w:type="default" r:id="rId8"/>
          <w:headerReference w:type="first" r:id="rId9"/>
          <w:pgSz w:w="11909" w:h="16834" w:code="9"/>
          <w:pgMar w:top="1440" w:right="1440" w:bottom="1440" w:left="1800" w:header="706" w:footer="706" w:gutter="0"/>
          <w:cols w:space="708"/>
          <w:titlePg/>
          <w:docGrid w:linePitch="360"/>
        </w:sectPr>
      </w:pPr>
    </w:p>
    <w:p w:rsidR="006F7BE3" w:rsidRPr="00AA55B5" w:rsidRDefault="00E95464" w:rsidP="006F7BE3">
      <w:pPr>
        <w:jc w:val="center"/>
        <w:rPr>
          <w:rFonts w:ascii="TH SarabunIT๙" w:hAnsi="TH SarabunIT๙" w:cs="TH SarabunIT๙"/>
          <w:sz w:val="32"/>
          <w:szCs w:val="32"/>
        </w:rPr>
      </w:pPr>
      <w:r w:rsidRPr="00AA55B5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6B6142" wp14:editId="3D7ECE89">
                <wp:simplePos x="0" y="0"/>
                <wp:positionH relativeFrom="margin">
                  <wp:align>center</wp:align>
                </wp:positionH>
                <wp:positionV relativeFrom="paragraph">
                  <wp:posOffset>20145</wp:posOffset>
                </wp:positionV>
                <wp:extent cx="5366385" cy="1000125"/>
                <wp:effectExtent l="0" t="0" r="43815" b="6667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859" cy="1000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2FCD" w:rsidRPr="00DA78F8" w:rsidRDefault="00B52FCD" w:rsidP="00B80DD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F2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คะแน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330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ผลงานทางวิชาการและผลการปฏิบัติงานที่เป็นเลิศ (</w:t>
                            </w:r>
                            <w:r w:rsidRPr="00B330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Best Practices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BP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E95464" w:rsidRPr="00E26F36" w:rsidRDefault="00E95464" w:rsidP="00E95464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26F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</w:t>
                            </w:r>
                            <w:r w:rsidRPr="00E26F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ฏิบัติงานช่วยเหลือนักเรียนพิการเรียนรวม</w:t>
                            </w:r>
                            <w:r w:rsidRPr="00E26F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52FCD" w:rsidRPr="008C5629" w:rsidRDefault="00E95464" w:rsidP="00E95464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26F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(สำหรับ พี่เลี้ยงเด็กพิการ)</w:t>
                            </w:r>
                            <w:r w:rsidRPr="00E26F3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6142" id="_x0000_s1030" type="#_x0000_t202" style="position:absolute;left:0;text-align:left;margin-left:0;margin-top:1.6pt;width:422.55pt;height:78.7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52FCD" w:rsidRPr="00DA78F8" w:rsidRDefault="00B52FCD" w:rsidP="00B80DD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F27F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คะแน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B330B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ผลงานทางวิชาการและผลการปฏิบัติงานที่เป็นเลิศ (</w:t>
                      </w:r>
                      <w:r w:rsidRPr="00B330B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Best Practices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: BP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E95464" w:rsidRPr="00E26F36" w:rsidRDefault="00E95464" w:rsidP="00E95464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 w:rsidRPr="00E26F3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ด้าน</w:t>
                      </w:r>
                      <w:r w:rsidRPr="00E26F3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ปฏิบัติงานช่วยเหลือนักเรียนพิการเรียนรวม</w:t>
                      </w:r>
                      <w:r w:rsidRPr="00E26F3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B52FCD" w:rsidRPr="008C5629" w:rsidRDefault="00E95464" w:rsidP="00E95464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26F36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(สำหรับ พี่เลี้ยงเด็กพิการ)</w:t>
                      </w:r>
                      <w:r w:rsidRPr="00E26F36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7D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27BCCF3" wp14:editId="52725673">
                <wp:simplePos x="0" y="0"/>
                <wp:positionH relativeFrom="column">
                  <wp:posOffset>8529320</wp:posOffset>
                </wp:positionH>
                <wp:positionV relativeFrom="paragraph">
                  <wp:posOffset>-741045</wp:posOffset>
                </wp:positionV>
                <wp:extent cx="600075" cy="309880"/>
                <wp:effectExtent l="0" t="0" r="28575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FCD" w:rsidRPr="00597B63" w:rsidRDefault="00B52FCD" w:rsidP="00BF34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29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P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CCF3" id="Text Box 7" o:spid="_x0000_s1031" type="#_x0000_t202" style="position:absolute;left:0;text-align:left;margin-left:671.6pt;margin-top:-58.35pt;width:47.25pt;height:24.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">
                <v:textbox>
                  <w:txbxContent>
                    <w:p w:rsidR="00B52FCD" w:rsidRPr="00597B63" w:rsidRDefault="00B52FCD" w:rsidP="00BF34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F29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P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6F7BE3" w:rsidRPr="00AA55B5" w:rsidRDefault="006F7BE3" w:rsidP="006F7BE3">
      <w:pPr>
        <w:spacing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6F7BE3" w:rsidRPr="00AA55B5" w:rsidRDefault="006F7BE3" w:rsidP="006F7BE3">
      <w:pPr>
        <w:spacing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BF3403" w:rsidRDefault="00BF3403" w:rsidP="002966E9">
      <w:pPr>
        <w:spacing w:before="24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2005"/>
        <w:gridCol w:w="1845"/>
        <w:gridCol w:w="1830"/>
        <w:gridCol w:w="601"/>
        <w:gridCol w:w="601"/>
        <w:gridCol w:w="604"/>
        <w:gridCol w:w="1402"/>
        <w:gridCol w:w="1402"/>
        <w:gridCol w:w="1517"/>
        <w:gridCol w:w="1142"/>
      </w:tblGrid>
      <w:tr w:rsidR="000B0F8B" w:rsidTr="006B69C5">
        <w:trPr>
          <w:trHeight w:val="671"/>
        </w:trPr>
        <w:tc>
          <w:tcPr>
            <w:tcW w:w="409" w:type="pct"/>
            <w:vMerge w:val="restart"/>
            <w:shd w:val="clear" w:color="auto" w:fill="auto"/>
            <w:vAlign w:val="center"/>
          </w:tcPr>
          <w:p w:rsidR="000B0F8B" w:rsidRPr="00BF3403" w:rsidRDefault="002966E9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</w:t>
            </w:r>
            <w:r w:rsidR="000B0F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B0F8B" w:rsidRPr="00BF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</w:tcPr>
          <w:p w:rsidR="000B0F8B" w:rsidRPr="00BF3403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654" w:type="pct"/>
            <w:vMerge w:val="restart"/>
            <w:vAlign w:val="center"/>
          </w:tcPr>
          <w:p w:rsidR="000B0F8B" w:rsidRPr="00BF3403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/สังกัด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0B0F8B" w:rsidRPr="00BF3403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6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F8B" w:rsidRPr="00BF3403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  <w:p w:rsidR="000B0F8B" w:rsidRPr="00BF3403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7" w:type="pct"/>
            <w:vMerge w:val="restart"/>
            <w:vAlign w:val="center"/>
          </w:tcPr>
          <w:p w:rsidR="000B0F8B" w:rsidRPr="00BF3403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497" w:type="pct"/>
            <w:vMerge w:val="restart"/>
            <w:vAlign w:val="center"/>
          </w:tcPr>
          <w:p w:rsidR="000B0F8B" w:rsidRPr="00BF3403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538" w:type="pct"/>
            <w:vMerge w:val="restart"/>
            <w:vAlign w:val="center"/>
          </w:tcPr>
          <w:p w:rsidR="000B0F8B" w:rsidRPr="00BF3403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405" w:type="pct"/>
            <w:vMerge w:val="restart"/>
            <w:vAlign w:val="center"/>
          </w:tcPr>
          <w:p w:rsidR="000B0F8B" w:rsidRPr="00BF3403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</w:tr>
      <w:tr w:rsidR="000B0F8B" w:rsidTr="006B69C5">
        <w:trPr>
          <w:trHeight w:val="397"/>
        </w:trPr>
        <w:tc>
          <w:tcPr>
            <w:tcW w:w="409" w:type="pct"/>
            <w:vMerge/>
            <w:shd w:val="clear" w:color="auto" w:fill="auto"/>
            <w:vAlign w:val="center"/>
          </w:tcPr>
          <w:p w:rsidR="000B0F8B" w:rsidRPr="004334F1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1" w:type="pct"/>
            <w:vMerge/>
            <w:shd w:val="clear" w:color="auto" w:fill="auto"/>
            <w:vAlign w:val="center"/>
          </w:tcPr>
          <w:p w:rsidR="000B0F8B" w:rsidRPr="00CC638F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pct"/>
            <w:vMerge/>
            <w:vAlign w:val="center"/>
          </w:tcPr>
          <w:p w:rsidR="000B0F8B" w:rsidRPr="004334F1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0B0F8B" w:rsidRPr="00D552B1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F8B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6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นที่</w:t>
            </w:r>
          </w:p>
        </w:tc>
        <w:tc>
          <w:tcPr>
            <w:tcW w:w="497" w:type="pct"/>
            <w:vMerge/>
            <w:vAlign w:val="center"/>
          </w:tcPr>
          <w:p w:rsidR="000B0F8B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7" w:type="pct"/>
            <w:vMerge/>
            <w:vAlign w:val="center"/>
          </w:tcPr>
          <w:p w:rsidR="000B0F8B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" w:type="pct"/>
            <w:vMerge/>
            <w:vAlign w:val="center"/>
          </w:tcPr>
          <w:p w:rsidR="000B0F8B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" w:type="pct"/>
            <w:vMerge/>
            <w:vAlign w:val="center"/>
          </w:tcPr>
          <w:p w:rsidR="000B0F8B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0F8B" w:rsidRPr="00CC638F" w:rsidTr="00650156"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F8B" w:rsidRPr="00CC638F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F8B" w:rsidRPr="00CC638F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</w:tcPr>
          <w:p w:rsidR="000B0F8B" w:rsidRPr="00CC638F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0F8B" w:rsidRPr="00CC638F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F8B" w:rsidRPr="00CC638F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6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F8B" w:rsidRPr="00CC638F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6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F8B" w:rsidRPr="00CC638F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6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97" w:type="pct"/>
            <w:vMerge/>
            <w:tcBorders>
              <w:bottom w:val="single" w:sz="4" w:space="0" w:color="auto"/>
            </w:tcBorders>
          </w:tcPr>
          <w:p w:rsidR="000B0F8B" w:rsidRPr="00CC638F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</w:tcPr>
          <w:p w:rsidR="000B0F8B" w:rsidRPr="00CC638F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</w:tcPr>
          <w:p w:rsidR="000B0F8B" w:rsidRPr="00CC638F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0B0F8B" w:rsidRPr="00CC638F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0F8B" w:rsidRPr="00CC638F" w:rsidTr="006B69C5">
        <w:tc>
          <w:tcPr>
            <w:tcW w:w="40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0F8B" w:rsidRPr="00BF3403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40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1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0F8B" w:rsidRPr="00BF3403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pct"/>
            <w:tcBorders>
              <w:bottom w:val="dotted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9" w:type="pct"/>
            <w:tcBorders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" w:type="pct"/>
            <w:tcBorders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" w:type="pct"/>
            <w:tcBorders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" w:type="pct"/>
            <w:tcBorders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7" w:type="pct"/>
            <w:tcBorders>
              <w:bottom w:val="dotted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7" w:type="pct"/>
            <w:tcBorders>
              <w:bottom w:val="dotted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" w:type="pct"/>
            <w:tcBorders>
              <w:bottom w:val="dotted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" w:type="pct"/>
            <w:tcBorders>
              <w:bottom w:val="dotted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0F8B" w:rsidRPr="00CC638F" w:rsidTr="006B69C5"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40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1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7" w:type="pct"/>
            <w:tcBorders>
              <w:top w:val="dotted" w:sz="4" w:space="0" w:color="auto"/>
              <w:bottom w:val="dotted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7" w:type="pct"/>
            <w:tcBorders>
              <w:top w:val="dotted" w:sz="4" w:space="0" w:color="auto"/>
              <w:bottom w:val="dotted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" w:type="pct"/>
            <w:tcBorders>
              <w:top w:val="dotted" w:sz="4" w:space="0" w:color="auto"/>
              <w:bottom w:val="dotted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0F8B" w:rsidRPr="00CC638F" w:rsidTr="006B69C5"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40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1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7" w:type="pct"/>
            <w:tcBorders>
              <w:top w:val="dotted" w:sz="4" w:space="0" w:color="auto"/>
              <w:bottom w:val="dotted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7" w:type="pct"/>
            <w:tcBorders>
              <w:top w:val="dotted" w:sz="4" w:space="0" w:color="auto"/>
              <w:bottom w:val="dotted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" w:type="pct"/>
            <w:tcBorders>
              <w:top w:val="dotted" w:sz="4" w:space="0" w:color="auto"/>
              <w:bottom w:val="dotted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0F8B" w:rsidRPr="00CC638F" w:rsidTr="006B69C5"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40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1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7" w:type="pct"/>
            <w:tcBorders>
              <w:top w:val="dotted" w:sz="4" w:space="0" w:color="auto"/>
              <w:bottom w:val="dotted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7" w:type="pct"/>
            <w:tcBorders>
              <w:top w:val="dotted" w:sz="4" w:space="0" w:color="auto"/>
              <w:bottom w:val="dotted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" w:type="pct"/>
            <w:tcBorders>
              <w:top w:val="dotted" w:sz="4" w:space="0" w:color="auto"/>
              <w:bottom w:val="dotted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0F8B" w:rsidRPr="00CC638F" w:rsidTr="00650156"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40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1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7" w:type="pct"/>
            <w:tcBorders>
              <w:top w:val="dotted" w:sz="4" w:space="0" w:color="auto"/>
              <w:bottom w:val="dotted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7" w:type="pct"/>
            <w:tcBorders>
              <w:top w:val="dotted" w:sz="4" w:space="0" w:color="auto"/>
              <w:bottom w:val="dotted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" w:type="pct"/>
            <w:tcBorders>
              <w:top w:val="dotted" w:sz="4" w:space="0" w:color="auto"/>
              <w:bottom w:val="dotted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B0F8B" w:rsidRPr="00BF3403" w:rsidRDefault="000B0F8B" w:rsidP="000B0F8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F3403" w:rsidRDefault="006F7BE3" w:rsidP="00AD3BCA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A55B5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AA55B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2966E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</w:p>
    <w:p w:rsidR="006B69C5" w:rsidRDefault="00E95464" w:rsidP="00AD3BCA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7BE3" w:rsidRPr="00AA55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66E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F7BE3" w:rsidRPr="00AA55B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2966E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F7BE3" w:rsidRPr="00AA55B5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 </w:t>
      </w:r>
      <w:r w:rsidR="00DE751A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6F7BE3" w:rsidRPr="00AA55B5">
        <w:rPr>
          <w:rFonts w:ascii="TH SarabunIT๙" w:hAnsi="TH SarabunIT๙" w:cs="TH SarabunIT๙"/>
          <w:sz w:val="32"/>
          <w:szCs w:val="32"/>
          <w:cs/>
        </w:rPr>
        <w:t xml:space="preserve">กรรมการ </w:t>
      </w:r>
      <w:r w:rsidR="006F7BE3" w:rsidRPr="00AA55B5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</w:t>
      </w:r>
      <w:r w:rsidR="006F7BE3" w:rsidRPr="00AA55B5">
        <w:rPr>
          <w:rFonts w:ascii="TH SarabunIT๙" w:hAnsi="TH SarabunIT๙" w:cs="TH SarabunIT๙"/>
          <w:sz w:val="32"/>
          <w:szCs w:val="32"/>
          <w:cs/>
        </w:rPr>
        <w:tab/>
      </w:r>
      <w:r w:rsidR="006B69C5">
        <w:rPr>
          <w:rFonts w:ascii="TH SarabunIT๙" w:hAnsi="TH SarabunIT๙" w:cs="TH SarabunIT๙"/>
          <w:sz w:val="32"/>
          <w:szCs w:val="32"/>
        </w:rPr>
        <w:t xml:space="preserve">     </w:t>
      </w:r>
      <w:r w:rsidR="002966E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2966E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F7BE3" w:rsidRPr="00AA55B5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</w:t>
      </w:r>
      <w:r w:rsidR="00127A05" w:rsidRPr="00AA55B5">
        <w:rPr>
          <w:rFonts w:ascii="TH SarabunIT๙" w:hAnsi="TH SarabunIT๙" w:cs="TH SarabunIT๙"/>
          <w:sz w:val="32"/>
          <w:szCs w:val="32"/>
          <w:cs/>
        </w:rPr>
        <w:t>.</w:t>
      </w:r>
      <w:r w:rsidR="001C0555" w:rsidRPr="00AA55B5">
        <w:rPr>
          <w:rFonts w:ascii="TH SarabunIT๙" w:hAnsi="TH SarabunIT๙" w:cs="TH SarabunIT๙"/>
          <w:sz w:val="32"/>
          <w:szCs w:val="32"/>
          <w:cs/>
        </w:rPr>
        <w:t>)</w:t>
      </w:r>
      <w:r w:rsidR="006F7BE3" w:rsidRPr="00AA55B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F7BE3" w:rsidRPr="00AA55B5" w:rsidRDefault="006B69C5" w:rsidP="00AD3BCA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="006F7BE3" w:rsidRPr="00AA55B5">
        <w:rPr>
          <w:rFonts w:ascii="TH SarabunIT๙" w:hAnsi="TH SarabunIT๙" w:cs="TH SarabunIT๙"/>
          <w:sz w:val="32"/>
          <w:szCs w:val="32"/>
          <w:cs/>
        </w:rPr>
        <w:t xml:space="preserve">ตำแหน่ง......................................................                    </w:t>
      </w:r>
    </w:p>
    <w:p w:rsidR="00AD3BCA" w:rsidRDefault="00AD3BCA" w:rsidP="00AD3BCA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(</w:t>
      </w:r>
      <w:r w:rsidR="006F7BE3" w:rsidRPr="00AA55B5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..</w:t>
      </w:r>
      <w:r w:rsidR="006F7BE3" w:rsidRPr="00AA55B5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กรรมการ       </w:t>
      </w:r>
    </w:p>
    <w:p w:rsidR="00AD3BCA" w:rsidRDefault="00AD3BCA" w:rsidP="00AD3BCA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</w:t>
      </w:r>
      <w:r w:rsidR="006F7BE3" w:rsidRPr="00AA55B5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</w:t>
      </w:r>
      <w:r w:rsidR="00127A05" w:rsidRPr="00AA55B5">
        <w:rPr>
          <w:rFonts w:ascii="TH SarabunIT๙" w:hAnsi="TH SarabunIT๙" w:cs="TH SarabunIT๙"/>
          <w:sz w:val="32"/>
          <w:szCs w:val="32"/>
          <w:cs/>
        </w:rPr>
        <w:t>.</w:t>
      </w:r>
      <w:r w:rsidR="001C0555" w:rsidRPr="00AA55B5">
        <w:rPr>
          <w:rFonts w:ascii="TH SarabunIT๙" w:hAnsi="TH SarabunIT๙" w:cs="TH SarabunIT๙"/>
          <w:sz w:val="32"/>
          <w:szCs w:val="32"/>
          <w:cs/>
        </w:rPr>
        <w:t xml:space="preserve">)                  </w:t>
      </w:r>
      <w:r w:rsidR="006F7BE3" w:rsidRPr="00AA55B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C5629">
        <w:rPr>
          <w:rFonts w:ascii="TH SarabunIT๙" w:hAnsi="TH SarabunIT๙" w:cs="TH SarabunIT๙"/>
          <w:sz w:val="32"/>
          <w:szCs w:val="32"/>
          <w:cs/>
        </w:rPr>
        <w:tab/>
      </w:r>
      <w:r w:rsidR="006F7BE3" w:rsidRPr="00AA55B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</w:t>
      </w:r>
      <w:r w:rsidR="006F7BE3" w:rsidRPr="00AA55B5">
        <w:rPr>
          <w:rFonts w:ascii="TH SarabunIT๙" w:hAnsi="TH SarabunIT๙" w:cs="TH SarabunIT๙"/>
          <w:sz w:val="32"/>
          <w:szCs w:val="32"/>
          <w:cs/>
        </w:rPr>
        <w:t xml:space="preserve">ตำแหน่ง.............................................     </w:t>
      </w:r>
    </w:p>
    <w:p w:rsidR="00AD3BCA" w:rsidRDefault="00AD3BCA" w:rsidP="00AD3BCA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(</w:t>
      </w:r>
      <w:r w:rsidRPr="00AA55B5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..</w:t>
      </w:r>
      <w:r w:rsidRPr="00AA55B5">
        <w:rPr>
          <w:rFonts w:ascii="TH SarabunIT๙" w:hAnsi="TH SarabunIT๙" w:cs="TH SarabunIT๙"/>
          <w:sz w:val="32"/>
          <w:szCs w:val="32"/>
          <w:cs/>
        </w:rPr>
        <w:t>............................................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  <w:r w:rsidRPr="00AA55B5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AD3BCA" w:rsidRPr="00AA55B5" w:rsidRDefault="00AD3BCA" w:rsidP="00AD3BCA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</w:t>
      </w:r>
      <w:r w:rsidRPr="00AA55B5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)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A55B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AA55B5">
        <w:rPr>
          <w:rFonts w:ascii="TH SarabunIT๙" w:hAnsi="TH SarabunIT๙" w:cs="TH SarabunIT๙"/>
          <w:sz w:val="32"/>
          <w:szCs w:val="32"/>
          <w:cs/>
        </w:rPr>
        <w:t xml:space="preserve">ตำแหน่ง.............................................                </w:t>
      </w:r>
    </w:p>
    <w:p w:rsidR="006F7BE3" w:rsidRPr="00AA55B5" w:rsidRDefault="00AD3BCA" w:rsidP="00AD3BCA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6B69C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..........เดือน......................พ.ศ............</w:t>
      </w:r>
      <w:r w:rsidR="001977DC" w:rsidRPr="001977D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91697D7" wp14:editId="72CC1D0C">
                <wp:simplePos x="0" y="0"/>
                <wp:positionH relativeFrom="rightMargin">
                  <wp:align>left</wp:align>
                </wp:positionH>
                <wp:positionV relativeFrom="paragraph">
                  <wp:posOffset>666115</wp:posOffset>
                </wp:positionV>
                <wp:extent cx="447675" cy="390525"/>
                <wp:effectExtent l="0" t="9525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FCD" w:rsidRPr="001977DC" w:rsidRDefault="00B52FC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1977DC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97D7" id="Text Box 2" o:spid="_x0000_s1032" type="#_x0000_t202" style="position:absolute;left:0;text-align:left;margin-left:0;margin-top:52.45pt;width:35.25pt;height:30.75pt;rotation:90;z-index:2516869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" stroked="f">
                <v:textbox>
                  <w:txbxContent>
                    <w:p w:rsidR="00B52FCD" w:rsidRPr="001977DC" w:rsidRDefault="00B52FCD">
                      <w:pP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 w:rsidRPr="001977DC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7BE3" w:rsidRPr="00AA55B5" w:rsidSect="006B69C5">
      <w:pgSz w:w="16834" w:h="11909" w:orient="landscape" w:code="9"/>
      <w:pgMar w:top="1800" w:right="144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5D5" w:rsidRDefault="004465D5">
      <w:r>
        <w:separator/>
      </w:r>
    </w:p>
  </w:endnote>
  <w:endnote w:type="continuationSeparator" w:id="0">
    <w:p w:rsidR="004465D5" w:rsidRDefault="0044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5D5" w:rsidRDefault="004465D5">
      <w:r>
        <w:separator/>
      </w:r>
    </w:p>
  </w:footnote>
  <w:footnote w:type="continuationSeparator" w:id="0">
    <w:p w:rsidR="004465D5" w:rsidRDefault="00446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CD" w:rsidRPr="00E436D3" w:rsidRDefault="00B52FCD">
    <w:pPr>
      <w:pStyle w:val="a4"/>
      <w:jc w:val="right"/>
      <w:rPr>
        <w:rFonts w:ascii="TH SarabunIT๙" w:hAnsi="TH SarabunIT๙" w:cs="TH SarabunIT๙"/>
        <w:sz w:val="28"/>
        <w:szCs w:val="36"/>
      </w:rPr>
    </w:pPr>
    <w:r w:rsidRPr="00E436D3">
      <w:rPr>
        <w:rFonts w:ascii="TH SarabunIT๙" w:hAnsi="TH SarabunIT๙" w:cs="TH SarabunIT๙"/>
        <w:sz w:val="28"/>
        <w:szCs w:val="36"/>
      </w:rPr>
      <w:fldChar w:fldCharType="begin"/>
    </w:r>
    <w:r w:rsidRPr="00E436D3">
      <w:rPr>
        <w:rFonts w:ascii="TH SarabunIT๙" w:hAnsi="TH SarabunIT๙" w:cs="TH SarabunIT๙"/>
        <w:sz w:val="28"/>
        <w:szCs w:val="36"/>
      </w:rPr>
      <w:instrText xml:space="preserve"> PAGE   \</w:instrText>
    </w:r>
    <w:r w:rsidRPr="00E436D3">
      <w:rPr>
        <w:rFonts w:ascii="TH SarabunIT๙" w:hAnsi="TH SarabunIT๙" w:cs="TH SarabunIT๙"/>
        <w:sz w:val="28"/>
        <w:cs/>
      </w:rPr>
      <w:instrText xml:space="preserve">* </w:instrText>
    </w:r>
    <w:r w:rsidRPr="00E436D3">
      <w:rPr>
        <w:rFonts w:ascii="TH SarabunIT๙" w:hAnsi="TH SarabunIT๙" w:cs="TH SarabunIT๙"/>
        <w:sz w:val="28"/>
        <w:szCs w:val="36"/>
      </w:rPr>
      <w:instrText xml:space="preserve">MERGEFORMAT </w:instrText>
    </w:r>
    <w:r w:rsidRPr="00E436D3">
      <w:rPr>
        <w:rFonts w:ascii="TH SarabunIT๙" w:hAnsi="TH SarabunIT๙" w:cs="TH SarabunIT๙"/>
        <w:sz w:val="28"/>
        <w:szCs w:val="36"/>
      </w:rPr>
      <w:fldChar w:fldCharType="separate"/>
    </w:r>
    <w:r w:rsidR="0027585A">
      <w:rPr>
        <w:rFonts w:ascii="TH SarabunIT๙" w:hAnsi="TH SarabunIT๙" w:cs="TH SarabunIT๙"/>
        <w:noProof/>
        <w:sz w:val="28"/>
        <w:szCs w:val="36"/>
      </w:rPr>
      <w:t>5</w:t>
    </w:r>
    <w:r w:rsidRPr="00E436D3">
      <w:rPr>
        <w:rFonts w:ascii="TH SarabunIT๙" w:hAnsi="TH SarabunIT๙" w:cs="TH SarabunIT๙"/>
        <w:noProof/>
        <w:sz w:val="28"/>
        <w:szCs w:val="3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93440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:rsidR="00B52FCD" w:rsidRPr="00BF3403" w:rsidRDefault="00B52FCD">
        <w:pPr>
          <w:pStyle w:val="a4"/>
          <w:jc w:val="right"/>
          <w:rPr>
            <w:rFonts w:ascii="TH SarabunIT๙" w:hAnsi="TH SarabunIT๙" w:cs="TH SarabunIT๙"/>
            <w:sz w:val="28"/>
            <w:szCs w:val="36"/>
          </w:rPr>
        </w:pPr>
        <w:r w:rsidRPr="00BF3403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BF3403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Pr="00BF3403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27585A">
          <w:rPr>
            <w:rFonts w:ascii="TH SarabunIT๙" w:hAnsi="TH SarabunIT๙" w:cs="TH SarabunIT๙"/>
            <w:noProof/>
            <w:sz w:val="28"/>
            <w:szCs w:val="36"/>
          </w:rPr>
          <w:t>1</w:t>
        </w:r>
        <w:r w:rsidRPr="00BF3403">
          <w:rPr>
            <w:rFonts w:ascii="TH SarabunIT๙" w:hAnsi="TH SarabunIT๙" w:cs="TH SarabunIT๙"/>
            <w:noProof/>
            <w:sz w:val="28"/>
            <w:szCs w:val="36"/>
          </w:rPr>
          <w:fldChar w:fldCharType="end"/>
        </w:r>
      </w:p>
    </w:sdtContent>
  </w:sdt>
  <w:p w:rsidR="00B52FCD" w:rsidRDefault="00B52F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9E844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D2F8F"/>
    <w:multiLevelType w:val="hybridMultilevel"/>
    <w:tmpl w:val="B850766E"/>
    <w:lvl w:ilvl="0" w:tplc="CA862E92">
      <w:start w:val="1"/>
      <w:numFmt w:val="tha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F5B382F"/>
    <w:multiLevelType w:val="hybridMultilevel"/>
    <w:tmpl w:val="176CEBD4"/>
    <w:lvl w:ilvl="0" w:tplc="CA862E92">
      <w:start w:val="1"/>
      <w:numFmt w:val="thaiNumbers"/>
      <w:lvlText w:val="%1."/>
      <w:lvlJc w:val="left"/>
      <w:pPr>
        <w:ind w:left="19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8602A"/>
    <w:multiLevelType w:val="hybridMultilevel"/>
    <w:tmpl w:val="3210F66E"/>
    <w:lvl w:ilvl="0" w:tplc="CA862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E3A8F"/>
    <w:multiLevelType w:val="hybridMultilevel"/>
    <w:tmpl w:val="1A1883BA"/>
    <w:lvl w:ilvl="0" w:tplc="E9EE020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2E750AA"/>
    <w:multiLevelType w:val="hybridMultilevel"/>
    <w:tmpl w:val="BE88DB00"/>
    <w:lvl w:ilvl="0" w:tplc="CA862E9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671AA7"/>
    <w:multiLevelType w:val="hybridMultilevel"/>
    <w:tmpl w:val="5E5ED8FA"/>
    <w:lvl w:ilvl="0" w:tplc="CA862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D79EE"/>
    <w:multiLevelType w:val="hybridMultilevel"/>
    <w:tmpl w:val="E2FECC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C72C35"/>
    <w:multiLevelType w:val="hybridMultilevel"/>
    <w:tmpl w:val="AC5243B4"/>
    <w:lvl w:ilvl="0" w:tplc="CA862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763EE"/>
    <w:multiLevelType w:val="hybridMultilevel"/>
    <w:tmpl w:val="7FC64AFE"/>
    <w:lvl w:ilvl="0" w:tplc="DE6EB2F8">
      <w:start w:val="1"/>
      <w:numFmt w:val="thaiNumbers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1550444"/>
    <w:multiLevelType w:val="hybridMultilevel"/>
    <w:tmpl w:val="DB560BB6"/>
    <w:lvl w:ilvl="0" w:tplc="CA862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9168C"/>
    <w:multiLevelType w:val="hybridMultilevel"/>
    <w:tmpl w:val="26947D42"/>
    <w:lvl w:ilvl="0" w:tplc="CA862E9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F65F8E"/>
    <w:multiLevelType w:val="hybridMultilevel"/>
    <w:tmpl w:val="40F8D824"/>
    <w:lvl w:ilvl="0" w:tplc="CA862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B082B"/>
    <w:multiLevelType w:val="hybridMultilevel"/>
    <w:tmpl w:val="BBC61B30"/>
    <w:lvl w:ilvl="0" w:tplc="CA862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65373"/>
    <w:multiLevelType w:val="hybridMultilevel"/>
    <w:tmpl w:val="CDCE14A4"/>
    <w:lvl w:ilvl="0" w:tplc="CA862E9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450483"/>
    <w:multiLevelType w:val="hybridMultilevel"/>
    <w:tmpl w:val="515EEB20"/>
    <w:lvl w:ilvl="0" w:tplc="CA862E9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143D0F"/>
    <w:multiLevelType w:val="hybridMultilevel"/>
    <w:tmpl w:val="4E963BFC"/>
    <w:lvl w:ilvl="0" w:tplc="CA862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B1697"/>
    <w:multiLevelType w:val="hybridMultilevel"/>
    <w:tmpl w:val="7770A1AA"/>
    <w:lvl w:ilvl="0" w:tplc="CA862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0080E"/>
    <w:multiLevelType w:val="hybridMultilevel"/>
    <w:tmpl w:val="87E838EA"/>
    <w:lvl w:ilvl="0" w:tplc="FCF2548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59F437E4"/>
    <w:multiLevelType w:val="hybridMultilevel"/>
    <w:tmpl w:val="2C1ECDD0"/>
    <w:lvl w:ilvl="0" w:tplc="CA862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363C5"/>
    <w:multiLevelType w:val="hybridMultilevel"/>
    <w:tmpl w:val="66E0FC5C"/>
    <w:lvl w:ilvl="0" w:tplc="CA862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A11CE"/>
    <w:multiLevelType w:val="hybridMultilevel"/>
    <w:tmpl w:val="412C9898"/>
    <w:lvl w:ilvl="0" w:tplc="CA862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60C03"/>
    <w:multiLevelType w:val="hybridMultilevel"/>
    <w:tmpl w:val="EA84574E"/>
    <w:lvl w:ilvl="0" w:tplc="CA862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D0543"/>
    <w:multiLevelType w:val="hybridMultilevel"/>
    <w:tmpl w:val="7E0E7F14"/>
    <w:lvl w:ilvl="0" w:tplc="CA862E92">
      <w:start w:val="1"/>
      <w:numFmt w:val="thaiNumbers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4">
    <w:nsid w:val="65DC7DF3"/>
    <w:multiLevelType w:val="hybridMultilevel"/>
    <w:tmpl w:val="6F6AABF8"/>
    <w:lvl w:ilvl="0" w:tplc="CA862E9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DA075C"/>
    <w:multiLevelType w:val="hybridMultilevel"/>
    <w:tmpl w:val="2BCEF340"/>
    <w:lvl w:ilvl="0" w:tplc="CA862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A17DF"/>
    <w:multiLevelType w:val="hybridMultilevel"/>
    <w:tmpl w:val="7AA0E1CA"/>
    <w:lvl w:ilvl="0" w:tplc="CA862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0043A"/>
    <w:multiLevelType w:val="hybridMultilevel"/>
    <w:tmpl w:val="73343008"/>
    <w:lvl w:ilvl="0" w:tplc="05CEF17A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2F4083"/>
    <w:multiLevelType w:val="hybridMultilevel"/>
    <w:tmpl w:val="D1681C32"/>
    <w:lvl w:ilvl="0" w:tplc="5C8CC8A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0"/>
  </w:num>
  <w:num w:numId="2">
    <w:abstractNumId w:val="27"/>
  </w:num>
  <w:num w:numId="3">
    <w:abstractNumId w:val="7"/>
  </w:num>
  <w:num w:numId="4">
    <w:abstractNumId w:val="18"/>
  </w:num>
  <w:num w:numId="5">
    <w:abstractNumId w:val="9"/>
  </w:num>
  <w:num w:numId="6">
    <w:abstractNumId w:val="28"/>
  </w:num>
  <w:num w:numId="7">
    <w:abstractNumId w:val="4"/>
  </w:num>
  <w:num w:numId="8">
    <w:abstractNumId w:val="12"/>
  </w:num>
  <w:num w:numId="9">
    <w:abstractNumId w:val="19"/>
  </w:num>
  <w:num w:numId="10">
    <w:abstractNumId w:val="8"/>
  </w:num>
  <w:num w:numId="11">
    <w:abstractNumId w:val="21"/>
  </w:num>
  <w:num w:numId="12">
    <w:abstractNumId w:val="20"/>
  </w:num>
  <w:num w:numId="13">
    <w:abstractNumId w:val="1"/>
  </w:num>
  <w:num w:numId="14">
    <w:abstractNumId w:val="10"/>
  </w:num>
  <w:num w:numId="15">
    <w:abstractNumId w:val="26"/>
  </w:num>
  <w:num w:numId="16">
    <w:abstractNumId w:val="14"/>
  </w:num>
  <w:num w:numId="17">
    <w:abstractNumId w:val="24"/>
  </w:num>
  <w:num w:numId="18">
    <w:abstractNumId w:val="15"/>
  </w:num>
  <w:num w:numId="19">
    <w:abstractNumId w:val="16"/>
  </w:num>
  <w:num w:numId="20">
    <w:abstractNumId w:val="17"/>
  </w:num>
  <w:num w:numId="21">
    <w:abstractNumId w:val="6"/>
  </w:num>
  <w:num w:numId="22">
    <w:abstractNumId w:val="5"/>
  </w:num>
  <w:num w:numId="23">
    <w:abstractNumId w:val="11"/>
  </w:num>
  <w:num w:numId="24">
    <w:abstractNumId w:val="13"/>
  </w:num>
  <w:num w:numId="25">
    <w:abstractNumId w:val="2"/>
  </w:num>
  <w:num w:numId="26">
    <w:abstractNumId w:val="23"/>
  </w:num>
  <w:num w:numId="27">
    <w:abstractNumId w:val="22"/>
  </w:num>
  <w:num w:numId="28">
    <w:abstractNumId w:val="3"/>
  </w:num>
  <w:num w:numId="2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41"/>
    <w:rsid w:val="00000D97"/>
    <w:rsid w:val="00001067"/>
    <w:rsid w:val="00002279"/>
    <w:rsid w:val="00003358"/>
    <w:rsid w:val="00003379"/>
    <w:rsid w:val="00005526"/>
    <w:rsid w:val="0001018F"/>
    <w:rsid w:val="00011FEA"/>
    <w:rsid w:val="00012A8B"/>
    <w:rsid w:val="000131F8"/>
    <w:rsid w:val="00013A85"/>
    <w:rsid w:val="00015FFA"/>
    <w:rsid w:val="000164BE"/>
    <w:rsid w:val="00016BD7"/>
    <w:rsid w:val="000171EB"/>
    <w:rsid w:val="00021B3B"/>
    <w:rsid w:val="00027429"/>
    <w:rsid w:val="00032E6E"/>
    <w:rsid w:val="00033BC8"/>
    <w:rsid w:val="00035F96"/>
    <w:rsid w:val="000454B6"/>
    <w:rsid w:val="00045757"/>
    <w:rsid w:val="00046824"/>
    <w:rsid w:val="000470E7"/>
    <w:rsid w:val="00052F21"/>
    <w:rsid w:val="00053EEA"/>
    <w:rsid w:val="00054923"/>
    <w:rsid w:val="0006265B"/>
    <w:rsid w:val="000644D0"/>
    <w:rsid w:val="00065326"/>
    <w:rsid w:val="00065ADD"/>
    <w:rsid w:val="00071682"/>
    <w:rsid w:val="00073FA2"/>
    <w:rsid w:val="00076C1C"/>
    <w:rsid w:val="00081780"/>
    <w:rsid w:val="00083001"/>
    <w:rsid w:val="000850FD"/>
    <w:rsid w:val="00085A7D"/>
    <w:rsid w:val="00091031"/>
    <w:rsid w:val="000921EF"/>
    <w:rsid w:val="00093687"/>
    <w:rsid w:val="00094576"/>
    <w:rsid w:val="000963BD"/>
    <w:rsid w:val="00096931"/>
    <w:rsid w:val="000A0BAC"/>
    <w:rsid w:val="000A0E35"/>
    <w:rsid w:val="000A2B2F"/>
    <w:rsid w:val="000A4F55"/>
    <w:rsid w:val="000A5219"/>
    <w:rsid w:val="000A5365"/>
    <w:rsid w:val="000A65EB"/>
    <w:rsid w:val="000A7B06"/>
    <w:rsid w:val="000B0036"/>
    <w:rsid w:val="000B0F8B"/>
    <w:rsid w:val="000B64BB"/>
    <w:rsid w:val="000B64CB"/>
    <w:rsid w:val="000B6A4F"/>
    <w:rsid w:val="000B6DF6"/>
    <w:rsid w:val="000B70E8"/>
    <w:rsid w:val="000C2A99"/>
    <w:rsid w:val="000C30F6"/>
    <w:rsid w:val="000C56DC"/>
    <w:rsid w:val="000D04D4"/>
    <w:rsid w:val="000D0698"/>
    <w:rsid w:val="000D56AA"/>
    <w:rsid w:val="000D5BA7"/>
    <w:rsid w:val="000D7373"/>
    <w:rsid w:val="000E062E"/>
    <w:rsid w:val="000E1B21"/>
    <w:rsid w:val="000E4984"/>
    <w:rsid w:val="000E587C"/>
    <w:rsid w:val="000E5D7F"/>
    <w:rsid w:val="000E640B"/>
    <w:rsid w:val="000F18E3"/>
    <w:rsid w:val="000F26CF"/>
    <w:rsid w:val="000F2F0C"/>
    <w:rsid w:val="000F3A14"/>
    <w:rsid w:val="000F4D17"/>
    <w:rsid w:val="000F7FC5"/>
    <w:rsid w:val="00102A7A"/>
    <w:rsid w:val="001038BF"/>
    <w:rsid w:val="00111B0E"/>
    <w:rsid w:val="001131BD"/>
    <w:rsid w:val="00116AF3"/>
    <w:rsid w:val="00116B4D"/>
    <w:rsid w:val="00120867"/>
    <w:rsid w:val="00120E3C"/>
    <w:rsid w:val="001214A0"/>
    <w:rsid w:val="001223D3"/>
    <w:rsid w:val="0012476B"/>
    <w:rsid w:val="0012526E"/>
    <w:rsid w:val="00126DD8"/>
    <w:rsid w:val="0012788D"/>
    <w:rsid w:val="00127A05"/>
    <w:rsid w:val="00130272"/>
    <w:rsid w:val="0013545D"/>
    <w:rsid w:val="00135DB2"/>
    <w:rsid w:val="001374BD"/>
    <w:rsid w:val="0014041F"/>
    <w:rsid w:val="0014098E"/>
    <w:rsid w:val="00141A5A"/>
    <w:rsid w:val="00141DB9"/>
    <w:rsid w:val="00142A78"/>
    <w:rsid w:val="00142F2B"/>
    <w:rsid w:val="00144D20"/>
    <w:rsid w:val="0014520B"/>
    <w:rsid w:val="00147EDD"/>
    <w:rsid w:val="00150787"/>
    <w:rsid w:val="00150B7D"/>
    <w:rsid w:val="0015122D"/>
    <w:rsid w:val="00151756"/>
    <w:rsid w:val="001523C2"/>
    <w:rsid w:val="00153C0F"/>
    <w:rsid w:val="00160039"/>
    <w:rsid w:val="00160E7E"/>
    <w:rsid w:val="00161098"/>
    <w:rsid w:val="0016299E"/>
    <w:rsid w:val="00162B08"/>
    <w:rsid w:val="00162E2B"/>
    <w:rsid w:val="00163821"/>
    <w:rsid w:val="001643F4"/>
    <w:rsid w:val="00164A08"/>
    <w:rsid w:val="00164DEC"/>
    <w:rsid w:val="00165096"/>
    <w:rsid w:val="0016635D"/>
    <w:rsid w:val="001669FC"/>
    <w:rsid w:val="00167941"/>
    <w:rsid w:val="00170B39"/>
    <w:rsid w:val="00173E97"/>
    <w:rsid w:val="00176453"/>
    <w:rsid w:val="00176BF8"/>
    <w:rsid w:val="00177C70"/>
    <w:rsid w:val="00180027"/>
    <w:rsid w:val="001821C3"/>
    <w:rsid w:val="001830E4"/>
    <w:rsid w:val="001832B8"/>
    <w:rsid w:val="0018416D"/>
    <w:rsid w:val="0018600D"/>
    <w:rsid w:val="00186BE8"/>
    <w:rsid w:val="00190917"/>
    <w:rsid w:val="00192F60"/>
    <w:rsid w:val="001970CA"/>
    <w:rsid w:val="001977DC"/>
    <w:rsid w:val="00197D09"/>
    <w:rsid w:val="001A115C"/>
    <w:rsid w:val="001A31A5"/>
    <w:rsid w:val="001A31F0"/>
    <w:rsid w:val="001A3517"/>
    <w:rsid w:val="001A4D3D"/>
    <w:rsid w:val="001A64C3"/>
    <w:rsid w:val="001A7516"/>
    <w:rsid w:val="001B1295"/>
    <w:rsid w:val="001B2054"/>
    <w:rsid w:val="001B2245"/>
    <w:rsid w:val="001B3C17"/>
    <w:rsid w:val="001B3D62"/>
    <w:rsid w:val="001B4381"/>
    <w:rsid w:val="001B4C5A"/>
    <w:rsid w:val="001B657A"/>
    <w:rsid w:val="001B7A27"/>
    <w:rsid w:val="001C0555"/>
    <w:rsid w:val="001C34FC"/>
    <w:rsid w:val="001C4774"/>
    <w:rsid w:val="001C5752"/>
    <w:rsid w:val="001C5ED8"/>
    <w:rsid w:val="001D0865"/>
    <w:rsid w:val="001D23B5"/>
    <w:rsid w:val="001D32DC"/>
    <w:rsid w:val="001D5478"/>
    <w:rsid w:val="001D7A54"/>
    <w:rsid w:val="001E0473"/>
    <w:rsid w:val="001E5F04"/>
    <w:rsid w:val="001E63FD"/>
    <w:rsid w:val="001E6BBF"/>
    <w:rsid w:val="001E7E44"/>
    <w:rsid w:val="001F2FD3"/>
    <w:rsid w:val="001F3D6F"/>
    <w:rsid w:val="001F515D"/>
    <w:rsid w:val="002004DA"/>
    <w:rsid w:val="002006E2"/>
    <w:rsid w:val="0020194B"/>
    <w:rsid w:val="00201994"/>
    <w:rsid w:val="002032BE"/>
    <w:rsid w:val="00204469"/>
    <w:rsid w:val="00215A2E"/>
    <w:rsid w:val="002162C2"/>
    <w:rsid w:val="00216AAD"/>
    <w:rsid w:val="00220E56"/>
    <w:rsid w:val="002211A6"/>
    <w:rsid w:val="00222ECC"/>
    <w:rsid w:val="0023128E"/>
    <w:rsid w:val="00233090"/>
    <w:rsid w:val="00234D0B"/>
    <w:rsid w:val="002354B3"/>
    <w:rsid w:val="00235D61"/>
    <w:rsid w:val="002361F2"/>
    <w:rsid w:val="00236610"/>
    <w:rsid w:val="002366AD"/>
    <w:rsid w:val="00242D31"/>
    <w:rsid w:val="00244FB4"/>
    <w:rsid w:val="00246B4F"/>
    <w:rsid w:val="002512A2"/>
    <w:rsid w:val="00253581"/>
    <w:rsid w:val="002535FE"/>
    <w:rsid w:val="00254234"/>
    <w:rsid w:val="00255A6A"/>
    <w:rsid w:val="00255B10"/>
    <w:rsid w:val="00256ABB"/>
    <w:rsid w:val="002609CA"/>
    <w:rsid w:val="00260E56"/>
    <w:rsid w:val="00261695"/>
    <w:rsid w:val="00261F2E"/>
    <w:rsid w:val="00263214"/>
    <w:rsid w:val="0026325D"/>
    <w:rsid w:val="00264B3B"/>
    <w:rsid w:val="002660F0"/>
    <w:rsid w:val="00270649"/>
    <w:rsid w:val="0027095B"/>
    <w:rsid w:val="00271530"/>
    <w:rsid w:val="00272400"/>
    <w:rsid w:val="00273C73"/>
    <w:rsid w:val="00274035"/>
    <w:rsid w:val="00274441"/>
    <w:rsid w:val="00274F3D"/>
    <w:rsid w:val="0027585A"/>
    <w:rsid w:val="00275F32"/>
    <w:rsid w:val="00276FBC"/>
    <w:rsid w:val="00277611"/>
    <w:rsid w:val="00280073"/>
    <w:rsid w:val="002808D4"/>
    <w:rsid w:val="00280907"/>
    <w:rsid w:val="002831A5"/>
    <w:rsid w:val="0028335B"/>
    <w:rsid w:val="00283AD9"/>
    <w:rsid w:val="00283FF9"/>
    <w:rsid w:val="002913D6"/>
    <w:rsid w:val="00291F70"/>
    <w:rsid w:val="002966E9"/>
    <w:rsid w:val="00297233"/>
    <w:rsid w:val="00297FF5"/>
    <w:rsid w:val="002A066B"/>
    <w:rsid w:val="002A12D2"/>
    <w:rsid w:val="002A12F2"/>
    <w:rsid w:val="002A3FBC"/>
    <w:rsid w:val="002A427D"/>
    <w:rsid w:val="002A59B4"/>
    <w:rsid w:val="002A66C0"/>
    <w:rsid w:val="002A763B"/>
    <w:rsid w:val="002A7720"/>
    <w:rsid w:val="002B3359"/>
    <w:rsid w:val="002B3515"/>
    <w:rsid w:val="002B3539"/>
    <w:rsid w:val="002B5CD1"/>
    <w:rsid w:val="002B5D25"/>
    <w:rsid w:val="002B7CB7"/>
    <w:rsid w:val="002C2548"/>
    <w:rsid w:val="002C3F13"/>
    <w:rsid w:val="002C45C6"/>
    <w:rsid w:val="002D15A2"/>
    <w:rsid w:val="002D1657"/>
    <w:rsid w:val="002D1B32"/>
    <w:rsid w:val="002D22D0"/>
    <w:rsid w:val="002D7C0E"/>
    <w:rsid w:val="002E02AA"/>
    <w:rsid w:val="002E1FD6"/>
    <w:rsid w:val="002E6FFA"/>
    <w:rsid w:val="002E71F1"/>
    <w:rsid w:val="002F0D77"/>
    <w:rsid w:val="002F104E"/>
    <w:rsid w:val="002F215B"/>
    <w:rsid w:val="002F394D"/>
    <w:rsid w:val="002F3FB0"/>
    <w:rsid w:val="002F516E"/>
    <w:rsid w:val="002F5BD0"/>
    <w:rsid w:val="002F5C18"/>
    <w:rsid w:val="002F5EEF"/>
    <w:rsid w:val="00301D3B"/>
    <w:rsid w:val="00303D11"/>
    <w:rsid w:val="00304A0A"/>
    <w:rsid w:val="003054FC"/>
    <w:rsid w:val="003071AE"/>
    <w:rsid w:val="003072AF"/>
    <w:rsid w:val="00307A01"/>
    <w:rsid w:val="00307D93"/>
    <w:rsid w:val="00307FCF"/>
    <w:rsid w:val="00310B53"/>
    <w:rsid w:val="00310E69"/>
    <w:rsid w:val="0031212C"/>
    <w:rsid w:val="00315750"/>
    <w:rsid w:val="003167E2"/>
    <w:rsid w:val="00317395"/>
    <w:rsid w:val="00321EBB"/>
    <w:rsid w:val="003242A1"/>
    <w:rsid w:val="00324642"/>
    <w:rsid w:val="00324C31"/>
    <w:rsid w:val="00324E53"/>
    <w:rsid w:val="003255A1"/>
    <w:rsid w:val="00325767"/>
    <w:rsid w:val="00330BFB"/>
    <w:rsid w:val="0033107B"/>
    <w:rsid w:val="00331BD1"/>
    <w:rsid w:val="0033352A"/>
    <w:rsid w:val="00334047"/>
    <w:rsid w:val="003346F2"/>
    <w:rsid w:val="00336A0B"/>
    <w:rsid w:val="00336F8F"/>
    <w:rsid w:val="0034152B"/>
    <w:rsid w:val="00342943"/>
    <w:rsid w:val="00343B9B"/>
    <w:rsid w:val="0034452E"/>
    <w:rsid w:val="00346BC7"/>
    <w:rsid w:val="00347F41"/>
    <w:rsid w:val="00351456"/>
    <w:rsid w:val="00352826"/>
    <w:rsid w:val="003544A4"/>
    <w:rsid w:val="00355EB0"/>
    <w:rsid w:val="00356694"/>
    <w:rsid w:val="00360E3B"/>
    <w:rsid w:val="00364775"/>
    <w:rsid w:val="00366401"/>
    <w:rsid w:val="00367150"/>
    <w:rsid w:val="00375ABD"/>
    <w:rsid w:val="00377A82"/>
    <w:rsid w:val="003801C6"/>
    <w:rsid w:val="003806DE"/>
    <w:rsid w:val="00382058"/>
    <w:rsid w:val="00382EEF"/>
    <w:rsid w:val="00383E62"/>
    <w:rsid w:val="00385323"/>
    <w:rsid w:val="003853EE"/>
    <w:rsid w:val="00387898"/>
    <w:rsid w:val="00390F08"/>
    <w:rsid w:val="00391569"/>
    <w:rsid w:val="00393554"/>
    <w:rsid w:val="00394966"/>
    <w:rsid w:val="003958E4"/>
    <w:rsid w:val="003A2C83"/>
    <w:rsid w:val="003A4E58"/>
    <w:rsid w:val="003A7276"/>
    <w:rsid w:val="003B063C"/>
    <w:rsid w:val="003B0F25"/>
    <w:rsid w:val="003B1932"/>
    <w:rsid w:val="003B37DA"/>
    <w:rsid w:val="003B3BA1"/>
    <w:rsid w:val="003B4705"/>
    <w:rsid w:val="003B49A9"/>
    <w:rsid w:val="003B5A48"/>
    <w:rsid w:val="003C0114"/>
    <w:rsid w:val="003C0755"/>
    <w:rsid w:val="003C1346"/>
    <w:rsid w:val="003C32E6"/>
    <w:rsid w:val="003D33EC"/>
    <w:rsid w:val="003D707A"/>
    <w:rsid w:val="003D7227"/>
    <w:rsid w:val="003D7668"/>
    <w:rsid w:val="003E0250"/>
    <w:rsid w:val="003E03AB"/>
    <w:rsid w:val="003E0AF2"/>
    <w:rsid w:val="003E3567"/>
    <w:rsid w:val="003E7268"/>
    <w:rsid w:val="003F33F5"/>
    <w:rsid w:val="003F38F8"/>
    <w:rsid w:val="003F3EE7"/>
    <w:rsid w:val="003F46AA"/>
    <w:rsid w:val="003F4827"/>
    <w:rsid w:val="00400231"/>
    <w:rsid w:val="0040054F"/>
    <w:rsid w:val="00401A62"/>
    <w:rsid w:val="00402771"/>
    <w:rsid w:val="00406524"/>
    <w:rsid w:val="00406C39"/>
    <w:rsid w:val="00410F24"/>
    <w:rsid w:val="0041237C"/>
    <w:rsid w:val="00412FBA"/>
    <w:rsid w:val="004140AC"/>
    <w:rsid w:val="00414837"/>
    <w:rsid w:val="004148FD"/>
    <w:rsid w:val="004172D8"/>
    <w:rsid w:val="0042179B"/>
    <w:rsid w:val="0042280E"/>
    <w:rsid w:val="00425D8D"/>
    <w:rsid w:val="00425EB9"/>
    <w:rsid w:val="004303E5"/>
    <w:rsid w:val="00432399"/>
    <w:rsid w:val="004336B2"/>
    <w:rsid w:val="00435F10"/>
    <w:rsid w:val="0043669C"/>
    <w:rsid w:val="00436F66"/>
    <w:rsid w:val="0043726F"/>
    <w:rsid w:val="004404EF"/>
    <w:rsid w:val="004465D5"/>
    <w:rsid w:val="00450904"/>
    <w:rsid w:val="00451758"/>
    <w:rsid w:val="00453AA9"/>
    <w:rsid w:val="00455CBB"/>
    <w:rsid w:val="00457C75"/>
    <w:rsid w:val="00463807"/>
    <w:rsid w:val="00465A78"/>
    <w:rsid w:val="00466919"/>
    <w:rsid w:val="00466B34"/>
    <w:rsid w:val="00466FD7"/>
    <w:rsid w:val="00467A2B"/>
    <w:rsid w:val="00470F27"/>
    <w:rsid w:val="00471091"/>
    <w:rsid w:val="00475179"/>
    <w:rsid w:val="00475652"/>
    <w:rsid w:val="0047699B"/>
    <w:rsid w:val="00476B1B"/>
    <w:rsid w:val="00481A6A"/>
    <w:rsid w:val="0048211A"/>
    <w:rsid w:val="00486C0B"/>
    <w:rsid w:val="004878F0"/>
    <w:rsid w:val="00492723"/>
    <w:rsid w:val="00496050"/>
    <w:rsid w:val="0049651B"/>
    <w:rsid w:val="00497287"/>
    <w:rsid w:val="004A05C1"/>
    <w:rsid w:val="004A0FAF"/>
    <w:rsid w:val="004A1F25"/>
    <w:rsid w:val="004A2211"/>
    <w:rsid w:val="004A27B8"/>
    <w:rsid w:val="004A5FB6"/>
    <w:rsid w:val="004A63E3"/>
    <w:rsid w:val="004A6F64"/>
    <w:rsid w:val="004B095F"/>
    <w:rsid w:val="004B1E06"/>
    <w:rsid w:val="004B3593"/>
    <w:rsid w:val="004B570F"/>
    <w:rsid w:val="004B5B62"/>
    <w:rsid w:val="004B77A9"/>
    <w:rsid w:val="004C0475"/>
    <w:rsid w:val="004C1A4D"/>
    <w:rsid w:val="004C1AAC"/>
    <w:rsid w:val="004C3742"/>
    <w:rsid w:val="004C54E0"/>
    <w:rsid w:val="004C70E7"/>
    <w:rsid w:val="004D26E4"/>
    <w:rsid w:val="004D5B87"/>
    <w:rsid w:val="004D6980"/>
    <w:rsid w:val="004E020C"/>
    <w:rsid w:val="004E03D9"/>
    <w:rsid w:val="004E0A25"/>
    <w:rsid w:val="004E4818"/>
    <w:rsid w:val="004E6395"/>
    <w:rsid w:val="004F21B6"/>
    <w:rsid w:val="004F3351"/>
    <w:rsid w:val="004F3F2A"/>
    <w:rsid w:val="004F40DC"/>
    <w:rsid w:val="004F5FEC"/>
    <w:rsid w:val="004F7501"/>
    <w:rsid w:val="00502E04"/>
    <w:rsid w:val="00503FDA"/>
    <w:rsid w:val="005040F2"/>
    <w:rsid w:val="00507895"/>
    <w:rsid w:val="00513578"/>
    <w:rsid w:val="005135BC"/>
    <w:rsid w:val="0051427E"/>
    <w:rsid w:val="00514808"/>
    <w:rsid w:val="00515149"/>
    <w:rsid w:val="00516F03"/>
    <w:rsid w:val="00520D8B"/>
    <w:rsid w:val="0052195D"/>
    <w:rsid w:val="00521BD6"/>
    <w:rsid w:val="00523F57"/>
    <w:rsid w:val="005258D5"/>
    <w:rsid w:val="00530B56"/>
    <w:rsid w:val="00530FB7"/>
    <w:rsid w:val="00533B6C"/>
    <w:rsid w:val="00534BE2"/>
    <w:rsid w:val="00535F20"/>
    <w:rsid w:val="00536EE9"/>
    <w:rsid w:val="005418C4"/>
    <w:rsid w:val="00542B2F"/>
    <w:rsid w:val="00545DC7"/>
    <w:rsid w:val="00546AB3"/>
    <w:rsid w:val="00547F9A"/>
    <w:rsid w:val="00550931"/>
    <w:rsid w:val="00551C20"/>
    <w:rsid w:val="005522FF"/>
    <w:rsid w:val="005523C5"/>
    <w:rsid w:val="00552D10"/>
    <w:rsid w:val="00553274"/>
    <w:rsid w:val="00553DFF"/>
    <w:rsid w:val="00556BFF"/>
    <w:rsid w:val="0056211E"/>
    <w:rsid w:val="00563CFB"/>
    <w:rsid w:val="00565B51"/>
    <w:rsid w:val="00571BAE"/>
    <w:rsid w:val="005728B9"/>
    <w:rsid w:val="0057329A"/>
    <w:rsid w:val="00573768"/>
    <w:rsid w:val="00576B9D"/>
    <w:rsid w:val="00576D79"/>
    <w:rsid w:val="00582F67"/>
    <w:rsid w:val="0058374F"/>
    <w:rsid w:val="005849A0"/>
    <w:rsid w:val="00586815"/>
    <w:rsid w:val="005868D6"/>
    <w:rsid w:val="0059258F"/>
    <w:rsid w:val="005939E4"/>
    <w:rsid w:val="005948C1"/>
    <w:rsid w:val="0059640B"/>
    <w:rsid w:val="00596857"/>
    <w:rsid w:val="00596A25"/>
    <w:rsid w:val="005971F3"/>
    <w:rsid w:val="005974D9"/>
    <w:rsid w:val="005A03FF"/>
    <w:rsid w:val="005A1722"/>
    <w:rsid w:val="005A472E"/>
    <w:rsid w:val="005A5043"/>
    <w:rsid w:val="005A5D23"/>
    <w:rsid w:val="005A60FD"/>
    <w:rsid w:val="005A6B6D"/>
    <w:rsid w:val="005A7F81"/>
    <w:rsid w:val="005B06DE"/>
    <w:rsid w:val="005B0AE3"/>
    <w:rsid w:val="005B189A"/>
    <w:rsid w:val="005B3419"/>
    <w:rsid w:val="005B37A7"/>
    <w:rsid w:val="005B79DD"/>
    <w:rsid w:val="005B7B2B"/>
    <w:rsid w:val="005C050E"/>
    <w:rsid w:val="005C245A"/>
    <w:rsid w:val="005C3F8A"/>
    <w:rsid w:val="005C5766"/>
    <w:rsid w:val="005C5E5D"/>
    <w:rsid w:val="005D3407"/>
    <w:rsid w:val="005D38D2"/>
    <w:rsid w:val="005D3D79"/>
    <w:rsid w:val="005D4154"/>
    <w:rsid w:val="005E2E57"/>
    <w:rsid w:val="005E6405"/>
    <w:rsid w:val="005F0861"/>
    <w:rsid w:val="005F1DA5"/>
    <w:rsid w:val="005F2413"/>
    <w:rsid w:val="005F27FB"/>
    <w:rsid w:val="005F43A4"/>
    <w:rsid w:val="0060047A"/>
    <w:rsid w:val="0060209F"/>
    <w:rsid w:val="0060427B"/>
    <w:rsid w:val="006058A9"/>
    <w:rsid w:val="00607C50"/>
    <w:rsid w:val="00611535"/>
    <w:rsid w:val="00612319"/>
    <w:rsid w:val="006126EE"/>
    <w:rsid w:val="00612941"/>
    <w:rsid w:val="00612BCD"/>
    <w:rsid w:val="0061378B"/>
    <w:rsid w:val="0061429B"/>
    <w:rsid w:val="00614CFF"/>
    <w:rsid w:val="006206E1"/>
    <w:rsid w:val="006211EB"/>
    <w:rsid w:val="00625158"/>
    <w:rsid w:val="00626BE6"/>
    <w:rsid w:val="00627E3E"/>
    <w:rsid w:val="006317AD"/>
    <w:rsid w:val="00632B85"/>
    <w:rsid w:val="00633881"/>
    <w:rsid w:val="00633975"/>
    <w:rsid w:val="00633E13"/>
    <w:rsid w:val="00636009"/>
    <w:rsid w:val="00636CF9"/>
    <w:rsid w:val="006410EC"/>
    <w:rsid w:val="0064401D"/>
    <w:rsid w:val="00647D75"/>
    <w:rsid w:val="00650156"/>
    <w:rsid w:val="00650F56"/>
    <w:rsid w:val="00651E8F"/>
    <w:rsid w:val="00652ADA"/>
    <w:rsid w:val="00654FA5"/>
    <w:rsid w:val="00657556"/>
    <w:rsid w:val="0066026A"/>
    <w:rsid w:val="006614AF"/>
    <w:rsid w:val="006638A9"/>
    <w:rsid w:val="00664F8E"/>
    <w:rsid w:val="006669D4"/>
    <w:rsid w:val="0067047B"/>
    <w:rsid w:val="006726AB"/>
    <w:rsid w:val="00672DDF"/>
    <w:rsid w:val="00673977"/>
    <w:rsid w:val="00674789"/>
    <w:rsid w:val="00675BD1"/>
    <w:rsid w:val="00683667"/>
    <w:rsid w:val="00683695"/>
    <w:rsid w:val="00683795"/>
    <w:rsid w:val="00684A26"/>
    <w:rsid w:val="00684DAA"/>
    <w:rsid w:val="00687E91"/>
    <w:rsid w:val="00692C45"/>
    <w:rsid w:val="006932E2"/>
    <w:rsid w:val="00693F48"/>
    <w:rsid w:val="006951B4"/>
    <w:rsid w:val="00695F79"/>
    <w:rsid w:val="00696E7D"/>
    <w:rsid w:val="006A0799"/>
    <w:rsid w:val="006A20EE"/>
    <w:rsid w:val="006A4C8D"/>
    <w:rsid w:val="006A6450"/>
    <w:rsid w:val="006A7999"/>
    <w:rsid w:val="006A7FC3"/>
    <w:rsid w:val="006B0682"/>
    <w:rsid w:val="006B0FFC"/>
    <w:rsid w:val="006B1A1F"/>
    <w:rsid w:val="006B1F21"/>
    <w:rsid w:val="006B45EA"/>
    <w:rsid w:val="006B635C"/>
    <w:rsid w:val="006B69C5"/>
    <w:rsid w:val="006B6CBD"/>
    <w:rsid w:val="006B7B3C"/>
    <w:rsid w:val="006C154D"/>
    <w:rsid w:val="006C3EB4"/>
    <w:rsid w:val="006C5087"/>
    <w:rsid w:val="006C5C42"/>
    <w:rsid w:val="006C68CB"/>
    <w:rsid w:val="006C7C7A"/>
    <w:rsid w:val="006D0B0B"/>
    <w:rsid w:val="006D10E6"/>
    <w:rsid w:val="006D4099"/>
    <w:rsid w:val="006D4522"/>
    <w:rsid w:val="006D46A1"/>
    <w:rsid w:val="006D46DD"/>
    <w:rsid w:val="006D4FF9"/>
    <w:rsid w:val="006D51C1"/>
    <w:rsid w:val="006D638F"/>
    <w:rsid w:val="006D64C2"/>
    <w:rsid w:val="006D673F"/>
    <w:rsid w:val="006E68B8"/>
    <w:rsid w:val="006F075A"/>
    <w:rsid w:val="006F0FC3"/>
    <w:rsid w:val="006F3418"/>
    <w:rsid w:val="006F4229"/>
    <w:rsid w:val="006F42CB"/>
    <w:rsid w:val="006F4330"/>
    <w:rsid w:val="006F4DFC"/>
    <w:rsid w:val="006F6C60"/>
    <w:rsid w:val="006F7329"/>
    <w:rsid w:val="006F7BE3"/>
    <w:rsid w:val="0070077B"/>
    <w:rsid w:val="007015F7"/>
    <w:rsid w:val="00701762"/>
    <w:rsid w:val="00701F1D"/>
    <w:rsid w:val="00704919"/>
    <w:rsid w:val="00705AAC"/>
    <w:rsid w:val="007100C1"/>
    <w:rsid w:val="007102B8"/>
    <w:rsid w:val="007110AE"/>
    <w:rsid w:val="007117EB"/>
    <w:rsid w:val="00711B94"/>
    <w:rsid w:val="0071202E"/>
    <w:rsid w:val="0071205B"/>
    <w:rsid w:val="007168C2"/>
    <w:rsid w:val="007174AE"/>
    <w:rsid w:val="00717B20"/>
    <w:rsid w:val="00717FC4"/>
    <w:rsid w:val="0072216E"/>
    <w:rsid w:val="00722201"/>
    <w:rsid w:val="00723097"/>
    <w:rsid w:val="00725F96"/>
    <w:rsid w:val="00727230"/>
    <w:rsid w:val="007317B4"/>
    <w:rsid w:val="00731AE8"/>
    <w:rsid w:val="00737A6D"/>
    <w:rsid w:val="00737D90"/>
    <w:rsid w:val="00740DEA"/>
    <w:rsid w:val="00742491"/>
    <w:rsid w:val="00746FBC"/>
    <w:rsid w:val="00751AFC"/>
    <w:rsid w:val="00754F10"/>
    <w:rsid w:val="00755870"/>
    <w:rsid w:val="00756649"/>
    <w:rsid w:val="0076081F"/>
    <w:rsid w:val="00761E71"/>
    <w:rsid w:val="00763596"/>
    <w:rsid w:val="007673F7"/>
    <w:rsid w:val="00771C2F"/>
    <w:rsid w:val="00773D0A"/>
    <w:rsid w:val="00776634"/>
    <w:rsid w:val="00776A10"/>
    <w:rsid w:val="00777D0D"/>
    <w:rsid w:val="00780FF2"/>
    <w:rsid w:val="007830F2"/>
    <w:rsid w:val="00791CBE"/>
    <w:rsid w:val="00791E3F"/>
    <w:rsid w:val="00792156"/>
    <w:rsid w:val="007932FC"/>
    <w:rsid w:val="007A0184"/>
    <w:rsid w:val="007A0E8B"/>
    <w:rsid w:val="007A2DDC"/>
    <w:rsid w:val="007A580C"/>
    <w:rsid w:val="007A7A91"/>
    <w:rsid w:val="007B03DA"/>
    <w:rsid w:val="007B1384"/>
    <w:rsid w:val="007B3819"/>
    <w:rsid w:val="007B3926"/>
    <w:rsid w:val="007B4550"/>
    <w:rsid w:val="007B7FA6"/>
    <w:rsid w:val="007C0488"/>
    <w:rsid w:val="007C0F0A"/>
    <w:rsid w:val="007C1902"/>
    <w:rsid w:val="007C233A"/>
    <w:rsid w:val="007C2386"/>
    <w:rsid w:val="007C2F1C"/>
    <w:rsid w:val="007C45DF"/>
    <w:rsid w:val="007C5101"/>
    <w:rsid w:val="007C55CB"/>
    <w:rsid w:val="007C7DF2"/>
    <w:rsid w:val="007D04A1"/>
    <w:rsid w:val="007D0644"/>
    <w:rsid w:val="007D18F9"/>
    <w:rsid w:val="007D1A52"/>
    <w:rsid w:val="007D2399"/>
    <w:rsid w:val="007D678E"/>
    <w:rsid w:val="007D704E"/>
    <w:rsid w:val="007E01D9"/>
    <w:rsid w:val="007E1079"/>
    <w:rsid w:val="007E4D87"/>
    <w:rsid w:val="007E58A8"/>
    <w:rsid w:val="007E7760"/>
    <w:rsid w:val="007F0282"/>
    <w:rsid w:val="007F473F"/>
    <w:rsid w:val="0080091F"/>
    <w:rsid w:val="00803C1D"/>
    <w:rsid w:val="00807B86"/>
    <w:rsid w:val="00811C27"/>
    <w:rsid w:val="0081450C"/>
    <w:rsid w:val="00815133"/>
    <w:rsid w:val="00816BED"/>
    <w:rsid w:val="0082114B"/>
    <w:rsid w:val="0082334A"/>
    <w:rsid w:val="00826D75"/>
    <w:rsid w:val="008274EF"/>
    <w:rsid w:val="008304CC"/>
    <w:rsid w:val="00831EB6"/>
    <w:rsid w:val="00833C4D"/>
    <w:rsid w:val="00833E73"/>
    <w:rsid w:val="008358BA"/>
    <w:rsid w:val="00835BF4"/>
    <w:rsid w:val="00836AE7"/>
    <w:rsid w:val="00836FA7"/>
    <w:rsid w:val="00841966"/>
    <w:rsid w:val="00844318"/>
    <w:rsid w:val="00847158"/>
    <w:rsid w:val="00850283"/>
    <w:rsid w:val="00852504"/>
    <w:rsid w:val="00854BFE"/>
    <w:rsid w:val="00856C92"/>
    <w:rsid w:val="00857F34"/>
    <w:rsid w:val="00860A69"/>
    <w:rsid w:val="00861383"/>
    <w:rsid w:val="0086294C"/>
    <w:rsid w:val="00867373"/>
    <w:rsid w:val="008705FB"/>
    <w:rsid w:val="00871534"/>
    <w:rsid w:val="00871C57"/>
    <w:rsid w:val="008753A6"/>
    <w:rsid w:val="008754C3"/>
    <w:rsid w:val="00885D86"/>
    <w:rsid w:val="00892EFF"/>
    <w:rsid w:val="0089340C"/>
    <w:rsid w:val="00895742"/>
    <w:rsid w:val="008A2243"/>
    <w:rsid w:val="008A4214"/>
    <w:rsid w:val="008A4BE7"/>
    <w:rsid w:val="008A5EAA"/>
    <w:rsid w:val="008A678E"/>
    <w:rsid w:val="008A77CD"/>
    <w:rsid w:val="008B3035"/>
    <w:rsid w:val="008B42C6"/>
    <w:rsid w:val="008B6BEF"/>
    <w:rsid w:val="008C1DD6"/>
    <w:rsid w:val="008C37E9"/>
    <w:rsid w:val="008C5629"/>
    <w:rsid w:val="008D1137"/>
    <w:rsid w:val="008D30FC"/>
    <w:rsid w:val="008D4599"/>
    <w:rsid w:val="008D5159"/>
    <w:rsid w:val="008D70D8"/>
    <w:rsid w:val="008E092C"/>
    <w:rsid w:val="008E50DB"/>
    <w:rsid w:val="008E69BC"/>
    <w:rsid w:val="008E7554"/>
    <w:rsid w:val="008E7C05"/>
    <w:rsid w:val="008F3C13"/>
    <w:rsid w:val="008F4317"/>
    <w:rsid w:val="008F5683"/>
    <w:rsid w:val="00902EC0"/>
    <w:rsid w:val="00902F3B"/>
    <w:rsid w:val="0090428B"/>
    <w:rsid w:val="00904765"/>
    <w:rsid w:val="0090511A"/>
    <w:rsid w:val="009068D1"/>
    <w:rsid w:val="009075D4"/>
    <w:rsid w:val="00910812"/>
    <w:rsid w:val="00910BBF"/>
    <w:rsid w:val="009119BA"/>
    <w:rsid w:val="009136D6"/>
    <w:rsid w:val="00913FC9"/>
    <w:rsid w:val="009208D0"/>
    <w:rsid w:val="0092248F"/>
    <w:rsid w:val="00922650"/>
    <w:rsid w:val="00922EDC"/>
    <w:rsid w:val="00923D1D"/>
    <w:rsid w:val="0092452C"/>
    <w:rsid w:val="00924FAB"/>
    <w:rsid w:val="00925230"/>
    <w:rsid w:val="00926583"/>
    <w:rsid w:val="00926F77"/>
    <w:rsid w:val="0092790D"/>
    <w:rsid w:val="009358D5"/>
    <w:rsid w:val="00935A18"/>
    <w:rsid w:val="00935F24"/>
    <w:rsid w:val="00937423"/>
    <w:rsid w:val="00937EF7"/>
    <w:rsid w:val="00943C7E"/>
    <w:rsid w:val="009458AF"/>
    <w:rsid w:val="00946AB6"/>
    <w:rsid w:val="00946C5C"/>
    <w:rsid w:val="00950B8D"/>
    <w:rsid w:val="009510FD"/>
    <w:rsid w:val="009511E7"/>
    <w:rsid w:val="0095191E"/>
    <w:rsid w:val="00956F39"/>
    <w:rsid w:val="009572DB"/>
    <w:rsid w:val="0096047F"/>
    <w:rsid w:val="00961627"/>
    <w:rsid w:val="00962FF5"/>
    <w:rsid w:val="00963120"/>
    <w:rsid w:val="00963F3F"/>
    <w:rsid w:val="0096431E"/>
    <w:rsid w:val="00966AA3"/>
    <w:rsid w:val="0097018B"/>
    <w:rsid w:val="00970337"/>
    <w:rsid w:val="009704D0"/>
    <w:rsid w:val="00970D36"/>
    <w:rsid w:val="0097102E"/>
    <w:rsid w:val="00971D47"/>
    <w:rsid w:val="00972EDB"/>
    <w:rsid w:val="009733B3"/>
    <w:rsid w:val="009736AA"/>
    <w:rsid w:val="00973F68"/>
    <w:rsid w:val="00974905"/>
    <w:rsid w:val="00975A66"/>
    <w:rsid w:val="009770DF"/>
    <w:rsid w:val="0098148A"/>
    <w:rsid w:val="00981551"/>
    <w:rsid w:val="0098243C"/>
    <w:rsid w:val="009829E5"/>
    <w:rsid w:val="00983F6C"/>
    <w:rsid w:val="00985D6D"/>
    <w:rsid w:val="00986AF6"/>
    <w:rsid w:val="00986CE6"/>
    <w:rsid w:val="00987C62"/>
    <w:rsid w:val="00991141"/>
    <w:rsid w:val="00991A65"/>
    <w:rsid w:val="00991B34"/>
    <w:rsid w:val="00991D2C"/>
    <w:rsid w:val="00992919"/>
    <w:rsid w:val="00993114"/>
    <w:rsid w:val="00993590"/>
    <w:rsid w:val="00996BD8"/>
    <w:rsid w:val="009A043C"/>
    <w:rsid w:val="009A1EF5"/>
    <w:rsid w:val="009A3FBB"/>
    <w:rsid w:val="009A500E"/>
    <w:rsid w:val="009B2D19"/>
    <w:rsid w:val="009B520B"/>
    <w:rsid w:val="009C360A"/>
    <w:rsid w:val="009C4FA2"/>
    <w:rsid w:val="009C66A5"/>
    <w:rsid w:val="009C733A"/>
    <w:rsid w:val="009D6331"/>
    <w:rsid w:val="009E06A0"/>
    <w:rsid w:val="009E0FBD"/>
    <w:rsid w:val="009E2DF5"/>
    <w:rsid w:val="009E50D6"/>
    <w:rsid w:val="009F05A9"/>
    <w:rsid w:val="009F0795"/>
    <w:rsid w:val="009F0F2A"/>
    <w:rsid w:val="009F14AD"/>
    <w:rsid w:val="009F2664"/>
    <w:rsid w:val="009F4AE0"/>
    <w:rsid w:val="009F511F"/>
    <w:rsid w:val="009F61A2"/>
    <w:rsid w:val="009F6CD3"/>
    <w:rsid w:val="009F6F3E"/>
    <w:rsid w:val="00A0057F"/>
    <w:rsid w:val="00A017A0"/>
    <w:rsid w:val="00A01D6E"/>
    <w:rsid w:val="00A03186"/>
    <w:rsid w:val="00A05C19"/>
    <w:rsid w:val="00A07414"/>
    <w:rsid w:val="00A102F7"/>
    <w:rsid w:val="00A1125C"/>
    <w:rsid w:val="00A1253F"/>
    <w:rsid w:val="00A1278B"/>
    <w:rsid w:val="00A12C2D"/>
    <w:rsid w:val="00A13BE4"/>
    <w:rsid w:val="00A14B05"/>
    <w:rsid w:val="00A150FB"/>
    <w:rsid w:val="00A17A43"/>
    <w:rsid w:val="00A17E54"/>
    <w:rsid w:val="00A21CBA"/>
    <w:rsid w:val="00A21D93"/>
    <w:rsid w:val="00A304AB"/>
    <w:rsid w:val="00A30C14"/>
    <w:rsid w:val="00A32FE8"/>
    <w:rsid w:val="00A34F3D"/>
    <w:rsid w:val="00A36D3E"/>
    <w:rsid w:val="00A37AAE"/>
    <w:rsid w:val="00A41C4B"/>
    <w:rsid w:val="00A46AAC"/>
    <w:rsid w:val="00A4707C"/>
    <w:rsid w:val="00A552D3"/>
    <w:rsid w:val="00A56919"/>
    <w:rsid w:val="00A61425"/>
    <w:rsid w:val="00A64E1C"/>
    <w:rsid w:val="00A64F8B"/>
    <w:rsid w:val="00A67113"/>
    <w:rsid w:val="00A70A13"/>
    <w:rsid w:val="00A70CF7"/>
    <w:rsid w:val="00A721EC"/>
    <w:rsid w:val="00A73A12"/>
    <w:rsid w:val="00A74C04"/>
    <w:rsid w:val="00A755B2"/>
    <w:rsid w:val="00A75988"/>
    <w:rsid w:val="00A77A92"/>
    <w:rsid w:val="00A81682"/>
    <w:rsid w:val="00A82687"/>
    <w:rsid w:val="00A83E98"/>
    <w:rsid w:val="00A84F35"/>
    <w:rsid w:val="00A85003"/>
    <w:rsid w:val="00A91915"/>
    <w:rsid w:val="00A91F42"/>
    <w:rsid w:val="00A9356E"/>
    <w:rsid w:val="00A9446F"/>
    <w:rsid w:val="00A94C58"/>
    <w:rsid w:val="00A94DF7"/>
    <w:rsid w:val="00A94E6E"/>
    <w:rsid w:val="00A95272"/>
    <w:rsid w:val="00A957FF"/>
    <w:rsid w:val="00A966BA"/>
    <w:rsid w:val="00AA1389"/>
    <w:rsid w:val="00AA55B5"/>
    <w:rsid w:val="00AA6EA1"/>
    <w:rsid w:val="00AB0175"/>
    <w:rsid w:val="00AB065B"/>
    <w:rsid w:val="00AB07EA"/>
    <w:rsid w:val="00AB1BA5"/>
    <w:rsid w:val="00AB484B"/>
    <w:rsid w:val="00AB6754"/>
    <w:rsid w:val="00AB7E6B"/>
    <w:rsid w:val="00AC21C2"/>
    <w:rsid w:val="00AC2469"/>
    <w:rsid w:val="00AC7388"/>
    <w:rsid w:val="00AD123D"/>
    <w:rsid w:val="00AD2638"/>
    <w:rsid w:val="00AD2F1E"/>
    <w:rsid w:val="00AD3BCA"/>
    <w:rsid w:val="00AD512C"/>
    <w:rsid w:val="00AD695C"/>
    <w:rsid w:val="00AE1EAD"/>
    <w:rsid w:val="00AE4947"/>
    <w:rsid w:val="00AE4F1D"/>
    <w:rsid w:val="00AE6F4B"/>
    <w:rsid w:val="00AF01A3"/>
    <w:rsid w:val="00AF0442"/>
    <w:rsid w:val="00AF1384"/>
    <w:rsid w:val="00AF370F"/>
    <w:rsid w:val="00AF4FB7"/>
    <w:rsid w:val="00AF63B9"/>
    <w:rsid w:val="00AF6806"/>
    <w:rsid w:val="00AF6D5E"/>
    <w:rsid w:val="00AF7E45"/>
    <w:rsid w:val="00B00C52"/>
    <w:rsid w:val="00B02E04"/>
    <w:rsid w:val="00B031AC"/>
    <w:rsid w:val="00B053CD"/>
    <w:rsid w:val="00B06BBD"/>
    <w:rsid w:val="00B11B71"/>
    <w:rsid w:val="00B122AC"/>
    <w:rsid w:val="00B14EA5"/>
    <w:rsid w:val="00B166F5"/>
    <w:rsid w:val="00B21328"/>
    <w:rsid w:val="00B24A83"/>
    <w:rsid w:val="00B24D0A"/>
    <w:rsid w:val="00B25BE3"/>
    <w:rsid w:val="00B270F0"/>
    <w:rsid w:val="00B274BC"/>
    <w:rsid w:val="00B27AF9"/>
    <w:rsid w:val="00B306BA"/>
    <w:rsid w:val="00B31B8C"/>
    <w:rsid w:val="00B31CAB"/>
    <w:rsid w:val="00B330B4"/>
    <w:rsid w:val="00B33D37"/>
    <w:rsid w:val="00B375C5"/>
    <w:rsid w:val="00B4356D"/>
    <w:rsid w:val="00B45C9B"/>
    <w:rsid w:val="00B46107"/>
    <w:rsid w:val="00B463FA"/>
    <w:rsid w:val="00B46F63"/>
    <w:rsid w:val="00B47130"/>
    <w:rsid w:val="00B47F7E"/>
    <w:rsid w:val="00B51839"/>
    <w:rsid w:val="00B52FCD"/>
    <w:rsid w:val="00B53F33"/>
    <w:rsid w:val="00B556AD"/>
    <w:rsid w:val="00B61287"/>
    <w:rsid w:val="00B61556"/>
    <w:rsid w:val="00B615E6"/>
    <w:rsid w:val="00B63AE1"/>
    <w:rsid w:val="00B66C8E"/>
    <w:rsid w:val="00B67DD7"/>
    <w:rsid w:val="00B729F6"/>
    <w:rsid w:val="00B7500A"/>
    <w:rsid w:val="00B750D8"/>
    <w:rsid w:val="00B7634D"/>
    <w:rsid w:val="00B769C6"/>
    <w:rsid w:val="00B80DD6"/>
    <w:rsid w:val="00B827B4"/>
    <w:rsid w:val="00B84579"/>
    <w:rsid w:val="00B84ABA"/>
    <w:rsid w:val="00B859B8"/>
    <w:rsid w:val="00B85B98"/>
    <w:rsid w:val="00B87D75"/>
    <w:rsid w:val="00B900C1"/>
    <w:rsid w:val="00B909BD"/>
    <w:rsid w:val="00B91760"/>
    <w:rsid w:val="00B91D7E"/>
    <w:rsid w:val="00B92E53"/>
    <w:rsid w:val="00B930E8"/>
    <w:rsid w:val="00B93A5D"/>
    <w:rsid w:val="00B95121"/>
    <w:rsid w:val="00B97ECE"/>
    <w:rsid w:val="00BA0FFD"/>
    <w:rsid w:val="00BA1374"/>
    <w:rsid w:val="00BA184F"/>
    <w:rsid w:val="00BA4886"/>
    <w:rsid w:val="00BA4ACF"/>
    <w:rsid w:val="00BA4C62"/>
    <w:rsid w:val="00BB1FD2"/>
    <w:rsid w:val="00BB3915"/>
    <w:rsid w:val="00BB3EA9"/>
    <w:rsid w:val="00BB46CE"/>
    <w:rsid w:val="00BB46F8"/>
    <w:rsid w:val="00BB65E8"/>
    <w:rsid w:val="00BB6CB1"/>
    <w:rsid w:val="00BB7693"/>
    <w:rsid w:val="00BC3FE2"/>
    <w:rsid w:val="00BC7FBF"/>
    <w:rsid w:val="00BD4606"/>
    <w:rsid w:val="00BD4A07"/>
    <w:rsid w:val="00BD5F5D"/>
    <w:rsid w:val="00BE25ED"/>
    <w:rsid w:val="00BE2878"/>
    <w:rsid w:val="00BE786E"/>
    <w:rsid w:val="00BF0292"/>
    <w:rsid w:val="00BF3403"/>
    <w:rsid w:val="00BF616E"/>
    <w:rsid w:val="00BF6C0C"/>
    <w:rsid w:val="00BF6FE7"/>
    <w:rsid w:val="00BF73DF"/>
    <w:rsid w:val="00C00988"/>
    <w:rsid w:val="00C01E10"/>
    <w:rsid w:val="00C024B1"/>
    <w:rsid w:val="00C026F7"/>
    <w:rsid w:val="00C02AF5"/>
    <w:rsid w:val="00C0492F"/>
    <w:rsid w:val="00C05D58"/>
    <w:rsid w:val="00C06F8B"/>
    <w:rsid w:val="00C13767"/>
    <w:rsid w:val="00C13F28"/>
    <w:rsid w:val="00C14073"/>
    <w:rsid w:val="00C142FC"/>
    <w:rsid w:val="00C16762"/>
    <w:rsid w:val="00C16A45"/>
    <w:rsid w:val="00C209D8"/>
    <w:rsid w:val="00C2177C"/>
    <w:rsid w:val="00C226FE"/>
    <w:rsid w:val="00C229B1"/>
    <w:rsid w:val="00C250A6"/>
    <w:rsid w:val="00C25AA2"/>
    <w:rsid w:val="00C314D1"/>
    <w:rsid w:val="00C3204B"/>
    <w:rsid w:val="00C33EC1"/>
    <w:rsid w:val="00C33EE4"/>
    <w:rsid w:val="00C34169"/>
    <w:rsid w:val="00C34422"/>
    <w:rsid w:val="00C4117A"/>
    <w:rsid w:val="00C44068"/>
    <w:rsid w:val="00C47A8C"/>
    <w:rsid w:val="00C50407"/>
    <w:rsid w:val="00C50619"/>
    <w:rsid w:val="00C51AD9"/>
    <w:rsid w:val="00C51D14"/>
    <w:rsid w:val="00C5270C"/>
    <w:rsid w:val="00C53BE9"/>
    <w:rsid w:val="00C55691"/>
    <w:rsid w:val="00C56BBA"/>
    <w:rsid w:val="00C600D1"/>
    <w:rsid w:val="00C60D71"/>
    <w:rsid w:val="00C62D00"/>
    <w:rsid w:val="00C67462"/>
    <w:rsid w:val="00C67E7D"/>
    <w:rsid w:val="00C71634"/>
    <w:rsid w:val="00C758B5"/>
    <w:rsid w:val="00C75B64"/>
    <w:rsid w:val="00C807F2"/>
    <w:rsid w:val="00C824EF"/>
    <w:rsid w:val="00C8334E"/>
    <w:rsid w:val="00C842CF"/>
    <w:rsid w:val="00C9157B"/>
    <w:rsid w:val="00C94276"/>
    <w:rsid w:val="00C942D0"/>
    <w:rsid w:val="00C94892"/>
    <w:rsid w:val="00C9639A"/>
    <w:rsid w:val="00C96719"/>
    <w:rsid w:val="00C96B5A"/>
    <w:rsid w:val="00C97145"/>
    <w:rsid w:val="00C977F2"/>
    <w:rsid w:val="00CA02E4"/>
    <w:rsid w:val="00CA0611"/>
    <w:rsid w:val="00CA41FB"/>
    <w:rsid w:val="00CA42E3"/>
    <w:rsid w:val="00CA7F7C"/>
    <w:rsid w:val="00CB1289"/>
    <w:rsid w:val="00CB1ACE"/>
    <w:rsid w:val="00CB1BC9"/>
    <w:rsid w:val="00CB1E51"/>
    <w:rsid w:val="00CB3E37"/>
    <w:rsid w:val="00CB403E"/>
    <w:rsid w:val="00CB5F7B"/>
    <w:rsid w:val="00CC54CB"/>
    <w:rsid w:val="00CD0BD9"/>
    <w:rsid w:val="00CD1434"/>
    <w:rsid w:val="00CD35FE"/>
    <w:rsid w:val="00CD4409"/>
    <w:rsid w:val="00CD5CE2"/>
    <w:rsid w:val="00CE0E69"/>
    <w:rsid w:val="00CE1110"/>
    <w:rsid w:val="00CF031E"/>
    <w:rsid w:val="00CF1C95"/>
    <w:rsid w:val="00CF2C26"/>
    <w:rsid w:val="00CF41A1"/>
    <w:rsid w:val="00CF6718"/>
    <w:rsid w:val="00D005AA"/>
    <w:rsid w:val="00D00C62"/>
    <w:rsid w:val="00D0140C"/>
    <w:rsid w:val="00D03331"/>
    <w:rsid w:val="00D0378E"/>
    <w:rsid w:val="00D1525E"/>
    <w:rsid w:val="00D16E8B"/>
    <w:rsid w:val="00D204B6"/>
    <w:rsid w:val="00D22AE9"/>
    <w:rsid w:val="00D23A35"/>
    <w:rsid w:val="00D26F66"/>
    <w:rsid w:val="00D35A69"/>
    <w:rsid w:val="00D36360"/>
    <w:rsid w:val="00D44CCE"/>
    <w:rsid w:val="00D46441"/>
    <w:rsid w:val="00D54754"/>
    <w:rsid w:val="00D55A3F"/>
    <w:rsid w:val="00D60651"/>
    <w:rsid w:val="00D61F76"/>
    <w:rsid w:val="00D63CCA"/>
    <w:rsid w:val="00D668E9"/>
    <w:rsid w:val="00D67658"/>
    <w:rsid w:val="00D714AE"/>
    <w:rsid w:val="00D72999"/>
    <w:rsid w:val="00D7498F"/>
    <w:rsid w:val="00D769A8"/>
    <w:rsid w:val="00D76AE8"/>
    <w:rsid w:val="00D80408"/>
    <w:rsid w:val="00D81E18"/>
    <w:rsid w:val="00D8290F"/>
    <w:rsid w:val="00D91D2B"/>
    <w:rsid w:val="00D92148"/>
    <w:rsid w:val="00D923FC"/>
    <w:rsid w:val="00D93343"/>
    <w:rsid w:val="00D9466B"/>
    <w:rsid w:val="00D94E1B"/>
    <w:rsid w:val="00D96D12"/>
    <w:rsid w:val="00DA21AF"/>
    <w:rsid w:val="00DA34F4"/>
    <w:rsid w:val="00DA3884"/>
    <w:rsid w:val="00DA4525"/>
    <w:rsid w:val="00DA78F8"/>
    <w:rsid w:val="00DA7E08"/>
    <w:rsid w:val="00DB04C9"/>
    <w:rsid w:val="00DB25BA"/>
    <w:rsid w:val="00DC0ED6"/>
    <w:rsid w:val="00DC0EF3"/>
    <w:rsid w:val="00DC2A07"/>
    <w:rsid w:val="00DC4BDE"/>
    <w:rsid w:val="00DC4FD6"/>
    <w:rsid w:val="00DC6338"/>
    <w:rsid w:val="00DD0FAA"/>
    <w:rsid w:val="00DD10C0"/>
    <w:rsid w:val="00DD1C02"/>
    <w:rsid w:val="00DD3704"/>
    <w:rsid w:val="00DD71C7"/>
    <w:rsid w:val="00DE2DC4"/>
    <w:rsid w:val="00DE4A63"/>
    <w:rsid w:val="00DE7245"/>
    <w:rsid w:val="00DE73CE"/>
    <w:rsid w:val="00DE751A"/>
    <w:rsid w:val="00DF0B33"/>
    <w:rsid w:val="00DF291D"/>
    <w:rsid w:val="00DF3DE2"/>
    <w:rsid w:val="00DF786B"/>
    <w:rsid w:val="00DF7F5E"/>
    <w:rsid w:val="00E00CB6"/>
    <w:rsid w:val="00E00E69"/>
    <w:rsid w:val="00E02A39"/>
    <w:rsid w:val="00E030D5"/>
    <w:rsid w:val="00E065CB"/>
    <w:rsid w:val="00E07796"/>
    <w:rsid w:val="00E07B3D"/>
    <w:rsid w:val="00E11E66"/>
    <w:rsid w:val="00E178DE"/>
    <w:rsid w:val="00E21678"/>
    <w:rsid w:val="00E2252B"/>
    <w:rsid w:val="00E26D41"/>
    <w:rsid w:val="00E26F36"/>
    <w:rsid w:val="00E3284E"/>
    <w:rsid w:val="00E33068"/>
    <w:rsid w:val="00E33C38"/>
    <w:rsid w:val="00E3537E"/>
    <w:rsid w:val="00E36CFE"/>
    <w:rsid w:val="00E4269F"/>
    <w:rsid w:val="00E43562"/>
    <w:rsid w:val="00E436D3"/>
    <w:rsid w:val="00E43D5C"/>
    <w:rsid w:val="00E51270"/>
    <w:rsid w:val="00E51F97"/>
    <w:rsid w:val="00E53D94"/>
    <w:rsid w:val="00E54350"/>
    <w:rsid w:val="00E54422"/>
    <w:rsid w:val="00E54CDE"/>
    <w:rsid w:val="00E5569B"/>
    <w:rsid w:val="00E564AB"/>
    <w:rsid w:val="00E577DC"/>
    <w:rsid w:val="00E57A20"/>
    <w:rsid w:val="00E620A2"/>
    <w:rsid w:val="00E67B60"/>
    <w:rsid w:val="00E70F69"/>
    <w:rsid w:val="00E7116B"/>
    <w:rsid w:val="00E7174B"/>
    <w:rsid w:val="00E71DA3"/>
    <w:rsid w:val="00E726A5"/>
    <w:rsid w:val="00E74821"/>
    <w:rsid w:val="00E754BF"/>
    <w:rsid w:val="00E75960"/>
    <w:rsid w:val="00E8475A"/>
    <w:rsid w:val="00E85706"/>
    <w:rsid w:val="00E858B0"/>
    <w:rsid w:val="00E86D3A"/>
    <w:rsid w:val="00E90384"/>
    <w:rsid w:val="00E915CA"/>
    <w:rsid w:val="00E923B2"/>
    <w:rsid w:val="00E9254B"/>
    <w:rsid w:val="00E94DC2"/>
    <w:rsid w:val="00E95464"/>
    <w:rsid w:val="00E9651F"/>
    <w:rsid w:val="00E96774"/>
    <w:rsid w:val="00E96A5B"/>
    <w:rsid w:val="00EA2A7C"/>
    <w:rsid w:val="00EA3AAF"/>
    <w:rsid w:val="00EA762C"/>
    <w:rsid w:val="00EB0FB1"/>
    <w:rsid w:val="00EB10C6"/>
    <w:rsid w:val="00EB1ABC"/>
    <w:rsid w:val="00EB22E8"/>
    <w:rsid w:val="00EB5A59"/>
    <w:rsid w:val="00EB5F51"/>
    <w:rsid w:val="00EB7C0E"/>
    <w:rsid w:val="00EB7C9F"/>
    <w:rsid w:val="00EC0375"/>
    <w:rsid w:val="00EC051C"/>
    <w:rsid w:val="00EC5D57"/>
    <w:rsid w:val="00EC7140"/>
    <w:rsid w:val="00ED0218"/>
    <w:rsid w:val="00ED19BD"/>
    <w:rsid w:val="00ED20D8"/>
    <w:rsid w:val="00ED2CAE"/>
    <w:rsid w:val="00ED3D5B"/>
    <w:rsid w:val="00ED3FF8"/>
    <w:rsid w:val="00ED5148"/>
    <w:rsid w:val="00ED5BF8"/>
    <w:rsid w:val="00ED7491"/>
    <w:rsid w:val="00ED7645"/>
    <w:rsid w:val="00EE0D98"/>
    <w:rsid w:val="00EE1888"/>
    <w:rsid w:val="00EE1C53"/>
    <w:rsid w:val="00EE3747"/>
    <w:rsid w:val="00EE5483"/>
    <w:rsid w:val="00EE5624"/>
    <w:rsid w:val="00EF00A9"/>
    <w:rsid w:val="00EF0C23"/>
    <w:rsid w:val="00EF1BE2"/>
    <w:rsid w:val="00EF2778"/>
    <w:rsid w:val="00EF362A"/>
    <w:rsid w:val="00EF5BA4"/>
    <w:rsid w:val="00EF6A5C"/>
    <w:rsid w:val="00EF7489"/>
    <w:rsid w:val="00F06C2D"/>
    <w:rsid w:val="00F0736B"/>
    <w:rsid w:val="00F108A9"/>
    <w:rsid w:val="00F126FE"/>
    <w:rsid w:val="00F1395C"/>
    <w:rsid w:val="00F204E6"/>
    <w:rsid w:val="00F21817"/>
    <w:rsid w:val="00F21B2D"/>
    <w:rsid w:val="00F22384"/>
    <w:rsid w:val="00F22D66"/>
    <w:rsid w:val="00F260A3"/>
    <w:rsid w:val="00F26F99"/>
    <w:rsid w:val="00F27966"/>
    <w:rsid w:val="00F301B9"/>
    <w:rsid w:val="00F30D29"/>
    <w:rsid w:val="00F326F8"/>
    <w:rsid w:val="00F32F9C"/>
    <w:rsid w:val="00F33521"/>
    <w:rsid w:val="00F33B23"/>
    <w:rsid w:val="00F35C46"/>
    <w:rsid w:val="00F35F4E"/>
    <w:rsid w:val="00F36931"/>
    <w:rsid w:val="00F3713A"/>
    <w:rsid w:val="00F40178"/>
    <w:rsid w:val="00F407B1"/>
    <w:rsid w:val="00F41385"/>
    <w:rsid w:val="00F42B4F"/>
    <w:rsid w:val="00F42CAD"/>
    <w:rsid w:val="00F43A76"/>
    <w:rsid w:val="00F450FB"/>
    <w:rsid w:val="00F46509"/>
    <w:rsid w:val="00F473FF"/>
    <w:rsid w:val="00F50024"/>
    <w:rsid w:val="00F514C5"/>
    <w:rsid w:val="00F55365"/>
    <w:rsid w:val="00F56039"/>
    <w:rsid w:val="00F567F2"/>
    <w:rsid w:val="00F56D50"/>
    <w:rsid w:val="00F62686"/>
    <w:rsid w:val="00F64B61"/>
    <w:rsid w:val="00F71C25"/>
    <w:rsid w:val="00F71E33"/>
    <w:rsid w:val="00F74621"/>
    <w:rsid w:val="00F74F62"/>
    <w:rsid w:val="00F76132"/>
    <w:rsid w:val="00F77D0F"/>
    <w:rsid w:val="00F82494"/>
    <w:rsid w:val="00F8277F"/>
    <w:rsid w:val="00F82D2C"/>
    <w:rsid w:val="00F84B3E"/>
    <w:rsid w:val="00F84B84"/>
    <w:rsid w:val="00F852F9"/>
    <w:rsid w:val="00F87222"/>
    <w:rsid w:val="00F87628"/>
    <w:rsid w:val="00F91D33"/>
    <w:rsid w:val="00F92537"/>
    <w:rsid w:val="00F92F61"/>
    <w:rsid w:val="00F93474"/>
    <w:rsid w:val="00F938DE"/>
    <w:rsid w:val="00F95BAD"/>
    <w:rsid w:val="00F95CB6"/>
    <w:rsid w:val="00F96A3B"/>
    <w:rsid w:val="00F9700D"/>
    <w:rsid w:val="00FA09B3"/>
    <w:rsid w:val="00FA3FD3"/>
    <w:rsid w:val="00FA4B3C"/>
    <w:rsid w:val="00FA6877"/>
    <w:rsid w:val="00FB1EF4"/>
    <w:rsid w:val="00FB216E"/>
    <w:rsid w:val="00FB2BDB"/>
    <w:rsid w:val="00FB39DD"/>
    <w:rsid w:val="00FC4061"/>
    <w:rsid w:val="00FC704F"/>
    <w:rsid w:val="00FD0138"/>
    <w:rsid w:val="00FD0665"/>
    <w:rsid w:val="00FD06D6"/>
    <w:rsid w:val="00FD0AEA"/>
    <w:rsid w:val="00FD3BE7"/>
    <w:rsid w:val="00FD6655"/>
    <w:rsid w:val="00FE1B31"/>
    <w:rsid w:val="00FE277C"/>
    <w:rsid w:val="00FE516F"/>
    <w:rsid w:val="00FE55D1"/>
    <w:rsid w:val="00FF1F88"/>
    <w:rsid w:val="00FF38A6"/>
    <w:rsid w:val="00FF6BCF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8ED02E-DEB6-4EA6-B767-5160FFDF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2F1E"/>
    <w:pPr>
      <w:spacing w:line="276" w:lineRule="auto"/>
    </w:pPr>
    <w:rPr>
      <w:rFonts w:ascii="Calibri" w:eastAsia="Calibri" w:hAnsi="Calibri"/>
      <w:sz w:val="22"/>
      <w:szCs w:val="28"/>
    </w:rPr>
  </w:style>
  <w:style w:type="paragraph" w:styleId="1">
    <w:name w:val="heading 1"/>
    <w:basedOn w:val="a0"/>
    <w:next w:val="a0"/>
    <w:link w:val="10"/>
    <w:qFormat/>
    <w:rsid w:val="0016794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  <w:lang w:val="x-none" w:eastAsia="x-none"/>
    </w:rPr>
  </w:style>
  <w:style w:type="paragraph" w:styleId="2">
    <w:name w:val="heading 2"/>
    <w:basedOn w:val="a0"/>
    <w:next w:val="a0"/>
    <w:link w:val="20"/>
    <w:qFormat/>
    <w:rsid w:val="0016794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167941"/>
    <w:rPr>
      <w:rFonts w:ascii="Cambria" w:hAnsi="Cambria" w:cs="Angsana New"/>
      <w:b/>
      <w:bCs/>
      <w:color w:val="365F91"/>
      <w:sz w:val="28"/>
      <w:szCs w:val="35"/>
      <w:lang w:val="x-none" w:eastAsia="x-none" w:bidi="th-TH"/>
    </w:rPr>
  </w:style>
  <w:style w:type="character" w:customStyle="1" w:styleId="20">
    <w:name w:val="หัวเรื่อง 2 อักขระ"/>
    <w:link w:val="2"/>
    <w:semiHidden/>
    <w:rsid w:val="00167941"/>
    <w:rPr>
      <w:rFonts w:ascii="Cambria" w:hAnsi="Cambria" w:cs="Angsana New"/>
      <w:b/>
      <w:bCs/>
      <w:color w:val="4F81BD"/>
      <w:sz w:val="26"/>
      <w:szCs w:val="33"/>
      <w:lang w:val="x-none" w:eastAsia="x-none" w:bidi="th-TH"/>
    </w:rPr>
  </w:style>
  <w:style w:type="paragraph" w:styleId="a4">
    <w:name w:val="header"/>
    <w:basedOn w:val="a0"/>
    <w:link w:val="a5"/>
    <w:uiPriority w:val="99"/>
    <w:rsid w:val="0016794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167941"/>
    <w:rPr>
      <w:rFonts w:ascii="Calibri" w:eastAsia="Calibri" w:hAnsi="Calibri" w:cs="Angsana New"/>
      <w:sz w:val="22"/>
      <w:szCs w:val="28"/>
      <w:lang w:val="x-none" w:eastAsia="x-none" w:bidi="th-TH"/>
    </w:rPr>
  </w:style>
  <w:style w:type="character" w:styleId="a6">
    <w:name w:val="page number"/>
    <w:basedOn w:val="a1"/>
    <w:rsid w:val="00167941"/>
  </w:style>
  <w:style w:type="paragraph" w:styleId="a7">
    <w:name w:val="Balloon Text"/>
    <w:basedOn w:val="a0"/>
    <w:link w:val="a8"/>
    <w:rsid w:val="00167941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167941"/>
    <w:rPr>
      <w:rFonts w:ascii="Tahoma" w:eastAsia="Calibri" w:hAnsi="Tahoma" w:cs="Angsana New"/>
      <w:sz w:val="16"/>
      <w:lang w:val="x-none" w:eastAsia="x-none" w:bidi="th-TH"/>
    </w:rPr>
  </w:style>
  <w:style w:type="paragraph" w:styleId="a">
    <w:name w:val="List Bullet"/>
    <w:basedOn w:val="a0"/>
    <w:rsid w:val="00167941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167941"/>
    <w:pPr>
      <w:ind w:left="720"/>
      <w:contextualSpacing/>
    </w:pPr>
  </w:style>
  <w:style w:type="paragraph" w:styleId="aa">
    <w:name w:val="footer"/>
    <w:basedOn w:val="a0"/>
    <w:link w:val="ab"/>
    <w:uiPriority w:val="99"/>
    <w:rsid w:val="0016794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167941"/>
    <w:rPr>
      <w:rFonts w:ascii="Calibri" w:eastAsia="Calibri" w:hAnsi="Calibri" w:cs="Angsana New"/>
      <w:sz w:val="22"/>
      <w:szCs w:val="28"/>
      <w:lang w:val="x-none" w:eastAsia="x-none" w:bidi="th-TH"/>
    </w:rPr>
  </w:style>
  <w:style w:type="paragraph" w:styleId="ac">
    <w:name w:val="No Spacing"/>
    <w:uiPriority w:val="1"/>
    <w:qFormat/>
    <w:rsid w:val="00167941"/>
    <w:pPr>
      <w:jc w:val="center"/>
    </w:pPr>
    <w:rPr>
      <w:rFonts w:ascii="Calibri" w:eastAsia="Calibri" w:hAnsi="Calibri" w:cs="Cordia New"/>
      <w:sz w:val="22"/>
      <w:szCs w:val="28"/>
    </w:rPr>
  </w:style>
  <w:style w:type="paragraph" w:styleId="ad">
    <w:name w:val="Date"/>
    <w:basedOn w:val="a0"/>
    <w:next w:val="a0"/>
    <w:link w:val="ae"/>
    <w:rsid w:val="00167941"/>
    <w:pPr>
      <w:spacing w:after="200"/>
    </w:pPr>
    <w:rPr>
      <w:rFonts w:ascii="TH SarabunPSK" w:eastAsia="TH SarabunPSK" w:hAnsi="TH SarabunPSK"/>
      <w:lang w:val="x-none" w:eastAsia="x-none"/>
    </w:rPr>
  </w:style>
  <w:style w:type="character" w:customStyle="1" w:styleId="ae">
    <w:name w:val="วันที่ อักขระ"/>
    <w:link w:val="ad"/>
    <w:rsid w:val="00167941"/>
    <w:rPr>
      <w:rFonts w:ascii="TH SarabunPSK" w:eastAsia="TH SarabunPSK" w:hAnsi="TH SarabunPSK" w:cs="Angsana New"/>
      <w:sz w:val="22"/>
      <w:szCs w:val="28"/>
      <w:lang w:val="x-none" w:eastAsia="x-none" w:bidi="th-TH"/>
    </w:rPr>
  </w:style>
  <w:style w:type="paragraph" w:styleId="af">
    <w:name w:val="footnote text"/>
    <w:basedOn w:val="a0"/>
    <w:link w:val="af0"/>
    <w:rsid w:val="00167941"/>
    <w:pPr>
      <w:spacing w:line="240" w:lineRule="auto"/>
    </w:pPr>
    <w:rPr>
      <w:sz w:val="20"/>
      <w:szCs w:val="25"/>
      <w:lang w:val="x-none" w:eastAsia="x-none"/>
    </w:rPr>
  </w:style>
  <w:style w:type="character" w:customStyle="1" w:styleId="af0">
    <w:name w:val="ข้อความเชิงอรรถ อักขระ"/>
    <w:link w:val="af"/>
    <w:rsid w:val="00167941"/>
    <w:rPr>
      <w:rFonts w:ascii="Calibri" w:eastAsia="Calibri" w:hAnsi="Calibri" w:cs="Angsana New"/>
      <w:szCs w:val="25"/>
      <w:lang w:val="x-none" w:eastAsia="x-none" w:bidi="th-TH"/>
    </w:rPr>
  </w:style>
  <w:style w:type="paragraph" w:styleId="af1">
    <w:name w:val="endnote text"/>
    <w:basedOn w:val="a0"/>
    <w:link w:val="af2"/>
    <w:rsid w:val="00167941"/>
    <w:pPr>
      <w:spacing w:line="240" w:lineRule="auto"/>
    </w:pPr>
    <w:rPr>
      <w:sz w:val="20"/>
      <w:szCs w:val="25"/>
      <w:lang w:val="x-none" w:eastAsia="x-none"/>
    </w:rPr>
  </w:style>
  <w:style w:type="character" w:customStyle="1" w:styleId="af2">
    <w:name w:val="ข้อความอ้างอิงท้ายเรื่อง อักขระ"/>
    <w:link w:val="af1"/>
    <w:rsid w:val="00167941"/>
    <w:rPr>
      <w:rFonts w:ascii="Calibri" w:eastAsia="Calibri" w:hAnsi="Calibri" w:cs="Angsana New"/>
      <w:szCs w:val="25"/>
      <w:lang w:val="x-none" w:eastAsia="x-none" w:bidi="th-TH"/>
    </w:rPr>
  </w:style>
  <w:style w:type="paragraph" w:styleId="af3">
    <w:name w:val="annotation text"/>
    <w:basedOn w:val="a0"/>
    <w:link w:val="af4"/>
    <w:rsid w:val="00167941"/>
    <w:pPr>
      <w:spacing w:line="240" w:lineRule="auto"/>
    </w:pPr>
    <w:rPr>
      <w:sz w:val="20"/>
      <w:szCs w:val="25"/>
      <w:lang w:val="x-none" w:eastAsia="x-none"/>
    </w:rPr>
  </w:style>
  <w:style w:type="character" w:customStyle="1" w:styleId="af4">
    <w:name w:val="ข้อความข้อคิดเห็น อักขระ"/>
    <w:link w:val="af3"/>
    <w:rsid w:val="00167941"/>
    <w:rPr>
      <w:rFonts w:ascii="Calibri" w:eastAsia="Calibri" w:hAnsi="Calibri" w:cs="Angsana New"/>
      <w:szCs w:val="25"/>
      <w:lang w:val="x-none" w:eastAsia="x-none" w:bidi="th-TH"/>
    </w:rPr>
  </w:style>
  <w:style w:type="paragraph" w:styleId="af5">
    <w:name w:val="annotation subject"/>
    <w:basedOn w:val="af3"/>
    <w:next w:val="af3"/>
    <w:link w:val="af6"/>
    <w:rsid w:val="00167941"/>
    <w:rPr>
      <w:b/>
      <w:bCs/>
    </w:rPr>
  </w:style>
  <w:style w:type="character" w:customStyle="1" w:styleId="af6">
    <w:name w:val="ชื่อเรื่องของข้อคิดเห็น อักขระ"/>
    <w:link w:val="af5"/>
    <w:rsid w:val="00167941"/>
    <w:rPr>
      <w:rFonts w:ascii="Calibri" w:eastAsia="Calibri" w:hAnsi="Calibri" w:cs="Angsana New"/>
      <w:b/>
      <w:bCs/>
      <w:szCs w:val="25"/>
      <w:lang w:val="x-none" w:eastAsia="x-none" w:bidi="th-TH"/>
    </w:rPr>
  </w:style>
  <w:style w:type="paragraph" w:styleId="af7">
    <w:name w:val="Body Text"/>
    <w:basedOn w:val="a0"/>
    <w:link w:val="af8"/>
    <w:rsid w:val="00167941"/>
    <w:pPr>
      <w:spacing w:after="120" w:line="240" w:lineRule="auto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af8">
    <w:name w:val="เนื้อความ อักขระ"/>
    <w:link w:val="af7"/>
    <w:rsid w:val="00167941"/>
    <w:rPr>
      <w:rFonts w:cs="Angsana New"/>
      <w:sz w:val="24"/>
      <w:szCs w:val="28"/>
      <w:lang w:val="x-none" w:eastAsia="x-none" w:bidi="th-TH"/>
    </w:rPr>
  </w:style>
  <w:style w:type="table" w:styleId="af9">
    <w:name w:val="Table Grid"/>
    <w:basedOn w:val="a2"/>
    <w:uiPriority w:val="59"/>
    <w:rsid w:val="00C5061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3"/>
    <w:uiPriority w:val="99"/>
    <w:semiHidden/>
    <w:rsid w:val="00556BFF"/>
  </w:style>
  <w:style w:type="paragraph" w:customStyle="1" w:styleId="12">
    <w:name w:val="รายการย่อหน้า1"/>
    <w:basedOn w:val="a0"/>
    <w:uiPriority w:val="34"/>
    <w:qFormat/>
    <w:rsid w:val="00556BFF"/>
    <w:pPr>
      <w:spacing w:after="200"/>
      <w:ind w:left="720"/>
      <w:contextualSpacing/>
    </w:pPr>
  </w:style>
  <w:style w:type="paragraph" w:customStyle="1" w:styleId="ListParagraph1">
    <w:name w:val="List Paragraph1"/>
    <w:basedOn w:val="a0"/>
    <w:uiPriority w:val="34"/>
    <w:qFormat/>
    <w:rsid w:val="00556BFF"/>
    <w:pPr>
      <w:spacing w:line="240" w:lineRule="auto"/>
      <w:ind w:left="720"/>
    </w:pPr>
    <w:rPr>
      <w:rFonts w:ascii="Times New Roman" w:eastAsia="Times New Roman" w:hAnsi="Times New Roman"/>
      <w:sz w:val="24"/>
    </w:rPr>
  </w:style>
  <w:style w:type="character" w:styleId="afa">
    <w:name w:val="footnote reference"/>
    <w:rsid w:val="00556BFF"/>
    <w:rPr>
      <w:sz w:val="32"/>
      <w:szCs w:val="32"/>
      <w:vertAlign w:val="superscript"/>
    </w:rPr>
  </w:style>
  <w:style w:type="character" w:styleId="afb">
    <w:name w:val="endnote reference"/>
    <w:rsid w:val="00556BFF"/>
    <w:rPr>
      <w:sz w:val="32"/>
      <w:szCs w:val="32"/>
      <w:vertAlign w:val="superscript"/>
    </w:rPr>
  </w:style>
  <w:style w:type="character" w:styleId="afc">
    <w:name w:val="annotation reference"/>
    <w:rsid w:val="00556BFF"/>
    <w:rPr>
      <w:sz w:val="16"/>
      <w:szCs w:val="18"/>
    </w:rPr>
  </w:style>
  <w:style w:type="character" w:styleId="afd">
    <w:name w:val="Emphasis"/>
    <w:basedOn w:val="a1"/>
    <w:qFormat/>
    <w:rsid w:val="00AD2F1E"/>
    <w:rPr>
      <w:i/>
      <w:iCs/>
    </w:rPr>
  </w:style>
  <w:style w:type="character" w:styleId="afe">
    <w:name w:val="Placeholder Text"/>
    <w:basedOn w:val="a1"/>
    <w:uiPriority w:val="99"/>
    <w:semiHidden/>
    <w:rsid w:val="00FE2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3AC4-784C-4501-9C62-07E982EF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1</Words>
  <Characters>9471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กใน</vt:lpstr>
      <vt:lpstr>ปกใน</vt:lpstr>
    </vt:vector>
  </TitlesOfParts>
  <Company>SESA6</Company>
  <LinksUpToDate>false</LinksUpToDate>
  <CharactersWithSpaces>1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กใน</dc:title>
  <dc:creator>My</dc:creator>
  <cp:lastModifiedBy>hp</cp:lastModifiedBy>
  <cp:revision>2</cp:revision>
  <cp:lastPrinted>2017-09-11T07:59:00Z</cp:lastPrinted>
  <dcterms:created xsi:type="dcterms:W3CDTF">2019-07-31T17:20:00Z</dcterms:created>
  <dcterms:modified xsi:type="dcterms:W3CDTF">2019-07-31T17:20:00Z</dcterms:modified>
</cp:coreProperties>
</file>